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520D" w14:textId="77777777" w:rsidR="001627D1" w:rsidRDefault="008F7A60" w:rsidP="001627D1">
      <w:pPr>
        <w:spacing w:after="120"/>
        <w:ind w:firstLine="0"/>
        <w:jc w:val="center"/>
      </w:pPr>
      <w:r>
        <w:rPr>
          <w:rFonts w:cs="Times New Roman"/>
          <w:noProof/>
          <w:lang w:eastAsia="lt-LT"/>
        </w:rPr>
        <w:drawing>
          <wp:inline distT="0" distB="0" distL="0" distR="0" wp14:anchorId="0F193273" wp14:editId="54B11EDF">
            <wp:extent cx="946150" cy="1025525"/>
            <wp:effectExtent l="0" t="0" r="0" b="0"/>
            <wp:docPr id="1" name="Picture 1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A35F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 w:rsidRPr="001627D1">
        <w:rPr>
          <w:rFonts w:cs="Times New Roman"/>
          <w:b/>
          <w:sz w:val="32"/>
          <w:szCs w:val="30"/>
        </w:rPr>
        <w:t>KAUNO TECHNOLOGIJOS UNIVERSITETAS</w:t>
      </w:r>
    </w:p>
    <w:p w14:paraId="67A56DDE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 w:rsidRPr="001627D1">
        <w:rPr>
          <w:rFonts w:cs="Times New Roman"/>
          <w:b/>
          <w:sz w:val="28"/>
          <w:szCs w:val="28"/>
        </w:rPr>
        <w:t>INFORMATIKOS FAKULTETAS</w:t>
      </w:r>
    </w:p>
    <w:p w14:paraId="5074CF3D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1164065D" w14:textId="77777777" w:rsidR="001627D1" w:rsidRDefault="001627D1" w:rsidP="00B72213">
      <w:pPr>
        <w:spacing w:after="120"/>
        <w:ind w:firstLine="0"/>
        <w:rPr>
          <w:rFonts w:cs="Times New Roman"/>
          <w:b/>
          <w:sz w:val="32"/>
          <w:szCs w:val="30"/>
        </w:rPr>
      </w:pPr>
    </w:p>
    <w:p w14:paraId="4554C952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0BC16B8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3C618D51" w14:textId="3E9BC333" w:rsidR="00B72213" w:rsidRDefault="00CE5364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ažukauskas Dangis</w:t>
      </w:r>
    </w:p>
    <w:p w14:paraId="34F1746B" w14:textId="1C784019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</w:p>
    <w:p w14:paraId="4C3FBC99" w14:textId="21C6FCBE" w:rsidR="00B95530" w:rsidRPr="00934A94" w:rsidRDefault="00B95530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  <w:lang w:val="en-US"/>
        </w:rPr>
      </w:pPr>
    </w:p>
    <w:p w14:paraId="2E0BEE49" w14:textId="44193AE5" w:rsidR="001627D1" w:rsidRPr="001627D1" w:rsidRDefault="00B95530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 w:rsidRPr="00460A01">
        <w:rPr>
          <w:rFonts w:cs="Times New Roman"/>
          <w:b/>
          <w:i/>
          <w:iCs/>
          <w:sz w:val="32"/>
          <w:szCs w:val="30"/>
        </w:rPr>
        <w:t>Blogų</w:t>
      </w:r>
      <w:r>
        <w:rPr>
          <w:rFonts w:cs="Times New Roman"/>
          <w:b/>
          <w:sz w:val="32"/>
          <w:szCs w:val="30"/>
        </w:rPr>
        <w:t xml:space="preserve"> svetainė</w:t>
      </w:r>
      <w:r w:rsidR="001B5AF3">
        <w:rPr>
          <w:rFonts w:cs="Times New Roman"/>
          <w:b/>
          <w:sz w:val="32"/>
          <w:szCs w:val="30"/>
        </w:rPr>
        <w:t xml:space="preserve"> „BlogIt“</w:t>
      </w:r>
    </w:p>
    <w:p w14:paraId="1AC12FF4" w14:textId="21463780" w:rsidR="001627D1" w:rsidRPr="001627D1" w:rsidRDefault="00B07CE1" w:rsidP="001627D1">
      <w:pPr>
        <w:spacing w:after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460A01">
        <w:rPr>
          <w:rFonts w:cs="Times New Roman"/>
          <w:sz w:val="28"/>
          <w:szCs w:val="28"/>
        </w:rPr>
        <w:t xml:space="preserve"> laboratorinis darbas</w:t>
      </w:r>
    </w:p>
    <w:p w14:paraId="0059576C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7E7B6B0D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5FC6C0FE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6E6AE75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3ABFA4B5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51E844D" w14:textId="77777777" w:rsidR="001627D1" w:rsidRPr="001627D1" w:rsidRDefault="001627D1" w:rsidP="00CE5364">
      <w:pPr>
        <w:spacing w:after="120"/>
        <w:ind w:firstLine="180"/>
        <w:jc w:val="right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Dėstytoja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14:paraId="5EC661ED" w14:textId="316399DE" w:rsidR="001627D1" w:rsidRPr="001627D1" w:rsidRDefault="00CE5364" w:rsidP="001627D1">
      <w:pPr>
        <w:spacing w:after="120"/>
        <w:ind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Prof. Blažauskas Tomas</w:t>
      </w:r>
    </w:p>
    <w:p w14:paraId="7BA7A6C6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69B5E66C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0255BE0A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555A3440" w14:textId="77777777" w:rsidR="00A71F54" w:rsidRDefault="00A71F54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70C548F0" w14:textId="77777777"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5B8C0769" w14:textId="7777777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14:paraId="26053A76" w14:textId="143DADA7"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KAUNAS, 20</w:t>
      </w:r>
      <w:r w:rsidR="00B72213">
        <w:rPr>
          <w:rFonts w:cs="Times New Roman"/>
          <w:b/>
          <w:szCs w:val="24"/>
        </w:rPr>
        <w:t>22</w:t>
      </w:r>
    </w:p>
    <w:p w14:paraId="31A08940" w14:textId="77777777" w:rsidR="001627D1" w:rsidRDefault="001627D1">
      <w:pPr>
        <w:spacing w:after="200" w:line="276" w:lineRule="auto"/>
        <w:ind w:firstLine="0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73805828"/>
        <w:docPartObj>
          <w:docPartGallery w:val="Table of Contents"/>
          <w:docPartUnique/>
        </w:docPartObj>
      </w:sdtPr>
      <w:sdtContent>
        <w:p w14:paraId="76BE218E" w14:textId="77777777" w:rsidR="001C1754" w:rsidRDefault="001C1754" w:rsidP="001C1754">
          <w:pPr>
            <w:pStyle w:val="TOCHeading"/>
            <w:numPr>
              <w:ilvl w:val="0"/>
              <w:numId w:val="0"/>
            </w:numPr>
          </w:pPr>
          <w:r>
            <w:t>Turinio lentelė</w:t>
          </w:r>
        </w:p>
        <w:p w14:paraId="10F13243" w14:textId="1FE23E3E" w:rsidR="00B07CE1" w:rsidRDefault="001C1754">
          <w:pPr>
            <w:pStyle w:val="TOC1"/>
            <w:tabs>
              <w:tab w:val="left" w:pos="1100"/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67764" w:history="1">
            <w:r w:rsidR="00B07CE1" w:rsidRPr="00596E7F">
              <w:rPr>
                <w:rStyle w:val="Hyperlink"/>
                <w:noProof/>
              </w:rPr>
              <w:t>1</w:t>
            </w:r>
            <w:r w:rsidR="00B07CE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07CE1" w:rsidRPr="00596E7F">
              <w:rPr>
                <w:rStyle w:val="Hyperlink"/>
                <w:noProof/>
              </w:rPr>
              <w:t>Sprendžiamo uždavinio aprašymas</w:t>
            </w:r>
            <w:r w:rsidR="00B07CE1">
              <w:rPr>
                <w:noProof/>
                <w:webHidden/>
              </w:rPr>
              <w:tab/>
            </w:r>
            <w:r w:rsidR="00B07CE1">
              <w:rPr>
                <w:noProof/>
                <w:webHidden/>
              </w:rPr>
              <w:fldChar w:fldCharType="begin"/>
            </w:r>
            <w:r w:rsidR="00B07CE1">
              <w:rPr>
                <w:noProof/>
                <w:webHidden/>
              </w:rPr>
              <w:instrText xml:space="preserve"> PAGEREF _Toc122667764 \h </w:instrText>
            </w:r>
            <w:r w:rsidR="00B07CE1">
              <w:rPr>
                <w:noProof/>
                <w:webHidden/>
              </w:rPr>
            </w:r>
            <w:r w:rsidR="00B07CE1">
              <w:rPr>
                <w:noProof/>
                <w:webHidden/>
              </w:rPr>
              <w:fldChar w:fldCharType="separate"/>
            </w:r>
            <w:r w:rsidR="006F779E">
              <w:rPr>
                <w:noProof/>
                <w:webHidden/>
              </w:rPr>
              <w:t>3</w:t>
            </w:r>
            <w:r w:rsidR="00B07CE1">
              <w:rPr>
                <w:noProof/>
                <w:webHidden/>
              </w:rPr>
              <w:fldChar w:fldCharType="end"/>
            </w:r>
          </w:hyperlink>
        </w:p>
        <w:p w14:paraId="1021FEAC" w14:textId="35E6C8EB" w:rsidR="00B07CE1" w:rsidRDefault="00B07CE1">
          <w:pPr>
            <w:pStyle w:val="TOC2"/>
            <w:tabs>
              <w:tab w:val="left" w:pos="1540"/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2667765" w:history="1">
            <w:r w:rsidRPr="00596E7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96E7F">
              <w:rPr>
                <w:rStyle w:val="Hyperlink"/>
                <w:noProof/>
              </w:rPr>
              <w:t>Sistemos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7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C728" w14:textId="08C12BBE" w:rsidR="00B07CE1" w:rsidRDefault="00B07CE1">
          <w:pPr>
            <w:pStyle w:val="TOC2"/>
            <w:tabs>
              <w:tab w:val="left" w:pos="1540"/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2667766" w:history="1">
            <w:r w:rsidRPr="00596E7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96E7F">
              <w:rPr>
                <w:rStyle w:val="Hyperlink"/>
                <w:noProof/>
              </w:rPr>
              <w:t>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7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059F" w14:textId="27F8344F" w:rsidR="00B07CE1" w:rsidRDefault="00B07CE1">
          <w:pPr>
            <w:pStyle w:val="TOC1"/>
            <w:tabs>
              <w:tab w:val="left" w:pos="1100"/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2667767" w:history="1">
            <w:r w:rsidRPr="00596E7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96E7F">
              <w:rPr>
                <w:rStyle w:val="Hyperlink"/>
                <w:noProof/>
              </w:rPr>
              <w:t>Sistemos archite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7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9887" w14:textId="095045E1" w:rsidR="00B07CE1" w:rsidRDefault="00B07CE1">
          <w:pPr>
            <w:pStyle w:val="TOC1"/>
            <w:tabs>
              <w:tab w:val="left" w:pos="1100"/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2667768" w:history="1">
            <w:r w:rsidRPr="00596E7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96E7F">
              <w:rPr>
                <w:rStyle w:val="Hyperlink"/>
                <w:noProof/>
              </w:rPr>
              <w:t>API Spec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7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55DF" w14:textId="6B21AECA" w:rsidR="00B07CE1" w:rsidRDefault="00B07CE1">
          <w:pPr>
            <w:pStyle w:val="TOC2"/>
            <w:tabs>
              <w:tab w:val="left" w:pos="1540"/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2667769" w:history="1">
            <w:r w:rsidRPr="00596E7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96E7F">
              <w:rPr>
                <w:rStyle w:val="Hyperlink"/>
                <w:noProof/>
              </w:rPr>
              <w:t>Posts API metod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7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3C55" w14:textId="325A42BE" w:rsidR="00B07CE1" w:rsidRDefault="00B07CE1">
          <w:pPr>
            <w:pStyle w:val="TOC2"/>
            <w:tabs>
              <w:tab w:val="left" w:pos="1540"/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2667770" w:history="1">
            <w:r w:rsidRPr="00596E7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96E7F">
              <w:rPr>
                <w:rStyle w:val="Hyperlink"/>
                <w:noProof/>
              </w:rPr>
              <w:t>Comments API metod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7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4712" w14:textId="018213AA" w:rsidR="00B07CE1" w:rsidRDefault="00B07CE1">
          <w:pPr>
            <w:pStyle w:val="TOC2"/>
            <w:tabs>
              <w:tab w:val="left" w:pos="1540"/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2667771" w:history="1">
            <w:r w:rsidRPr="00596E7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96E7F">
              <w:rPr>
                <w:rStyle w:val="Hyperlink"/>
                <w:noProof/>
              </w:rPr>
              <w:t>Likes API metod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7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4E3C" w14:textId="069935AC" w:rsidR="00B07CE1" w:rsidRDefault="00B07CE1">
          <w:pPr>
            <w:pStyle w:val="TOC1"/>
            <w:tabs>
              <w:tab w:val="left" w:pos="1100"/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2667772" w:history="1">
            <w:r w:rsidRPr="00596E7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96E7F">
              <w:rPr>
                <w:rStyle w:val="Hyperlink"/>
                <w:noProof/>
              </w:rPr>
              <w:t>Sistemos naudotojo sąs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7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45B1" w14:textId="0439B949" w:rsidR="00B07CE1" w:rsidRDefault="00B07CE1">
          <w:pPr>
            <w:pStyle w:val="TOC1"/>
            <w:tabs>
              <w:tab w:val="left" w:pos="1100"/>
              <w:tab w:val="right" w:leader="dot" w:pos="93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2667773" w:history="1">
            <w:r w:rsidRPr="00596E7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96E7F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7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1E1B" w14:textId="1E2D4E60" w:rsidR="001C1754" w:rsidRDefault="001C1754">
          <w:r>
            <w:rPr>
              <w:b/>
              <w:bCs/>
            </w:rPr>
            <w:fldChar w:fldCharType="end"/>
          </w:r>
        </w:p>
      </w:sdtContent>
    </w:sdt>
    <w:p w14:paraId="7105FAC4" w14:textId="4442717F" w:rsidR="001627D1" w:rsidRPr="001627D1" w:rsidRDefault="008F7A60" w:rsidP="00934A94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0D722964" w14:textId="5BB3BA43" w:rsidR="008F7A60" w:rsidRPr="00FD1399" w:rsidRDefault="00934A94" w:rsidP="00FD1399">
      <w:pPr>
        <w:pStyle w:val="Heading1"/>
      </w:pPr>
      <w:bookmarkStart w:id="0" w:name="_Toc122667764"/>
      <w:r w:rsidRPr="00FD1399">
        <w:lastRenderedPageBreak/>
        <w:t>Sprendžiamo uždavinio aprašymas</w:t>
      </w:r>
      <w:bookmarkEnd w:id="0"/>
    </w:p>
    <w:p w14:paraId="6FAAA24A" w14:textId="77777777" w:rsidR="00633C09" w:rsidRDefault="00633C09" w:rsidP="00633C09"/>
    <w:p w14:paraId="07D3ED17" w14:textId="685679DE" w:rsidR="00D03AB3" w:rsidRDefault="00AE08E1" w:rsidP="006B332E">
      <w:pPr>
        <w:pStyle w:val="Heading2"/>
        <w:numPr>
          <w:ilvl w:val="1"/>
          <w:numId w:val="9"/>
        </w:numPr>
      </w:pPr>
      <w:bookmarkStart w:id="1" w:name="_Toc122667765"/>
      <w:r>
        <w:t>Sistemos paskirtis</w:t>
      </w:r>
      <w:bookmarkEnd w:id="1"/>
    </w:p>
    <w:p w14:paraId="588E22C6" w14:textId="40AB68F1" w:rsidR="004A7009" w:rsidRDefault="004A7009" w:rsidP="004A7009"/>
    <w:p w14:paraId="683B37DD" w14:textId="31DE7094" w:rsidR="00B57BA4" w:rsidRPr="00B57BA4" w:rsidRDefault="00276EE6" w:rsidP="000C5517">
      <w:pPr>
        <w:spacing w:after="100" w:afterAutospacing="1"/>
      </w:pPr>
      <w:r w:rsidRPr="00AE5D0C">
        <w:rPr>
          <w:i/>
          <w:iCs/>
        </w:rPr>
        <w:t>Blogas</w:t>
      </w:r>
      <w:r>
        <w:t xml:space="preserve"> – </w:t>
      </w:r>
      <w:r w:rsidR="00537F05">
        <w:t>tai lankst</w:t>
      </w:r>
      <w:r w:rsidR="00E301B4">
        <w:t xml:space="preserve">aus kurinio puslapis, kuriame žmonės gali publikuoti informacinius </w:t>
      </w:r>
      <w:r w:rsidR="00AE5D0C">
        <w:t>skelbimus arba kurti diskusijas.</w:t>
      </w:r>
    </w:p>
    <w:p w14:paraId="13627422" w14:textId="3D949980" w:rsidR="00F756E1" w:rsidRDefault="00AE08E1" w:rsidP="000C5517">
      <w:pPr>
        <w:spacing w:after="100" w:afterAutospacing="1"/>
      </w:pPr>
      <w:r>
        <w:rPr>
          <w:lang w:val="en-US"/>
        </w:rPr>
        <w:t xml:space="preserve">Kuriamos sistemos tikslas – leisti žmonėms kurti </w:t>
      </w:r>
      <w:r w:rsidR="00F87E3E">
        <w:rPr>
          <w:lang w:val="en-US"/>
        </w:rPr>
        <w:t xml:space="preserve">internetinius </w:t>
      </w:r>
      <w:r w:rsidR="007D721E" w:rsidRPr="00AE5D0C">
        <w:rPr>
          <w:i/>
          <w:iCs/>
        </w:rPr>
        <w:t>blogus</w:t>
      </w:r>
      <w:r w:rsidR="00C3410E">
        <w:t>, kuriuos galėtų matyti kiti vartotojai</w:t>
      </w:r>
      <w:r w:rsidR="00F756E1">
        <w:t xml:space="preserve">. Taip pat naudotojai turėtų galimybę </w:t>
      </w:r>
      <w:r w:rsidR="00C20C77">
        <w:t>juos</w:t>
      </w:r>
      <w:r w:rsidR="00F756E1">
        <w:t xml:space="preserve"> komentuoti, </w:t>
      </w:r>
      <w:r w:rsidR="00924F1F">
        <w:t>ar paspausti „patinka“ arba „nepatinka“ ant komentarų.</w:t>
      </w:r>
    </w:p>
    <w:p w14:paraId="1A87BFC0" w14:textId="22DE6C2B" w:rsidR="00F756E1" w:rsidRPr="00924F1F" w:rsidRDefault="00057F0F" w:rsidP="000C5517">
      <w:pPr>
        <w:spacing w:after="100" w:afterAutospacing="1"/>
      </w:pPr>
      <w:r>
        <w:t xml:space="preserve">Norint naudotis svetaine, </w:t>
      </w:r>
      <w:r w:rsidR="00924F1F">
        <w:t>reikia sukurti</w:t>
      </w:r>
      <w:r>
        <w:t xml:space="preserve"> paskyr</w:t>
      </w:r>
      <w:r w:rsidR="00924F1F">
        <w:t>ą</w:t>
      </w:r>
      <w:r>
        <w:t>.</w:t>
      </w:r>
      <w:r w:rsidR="00D252B9">
        <w:t xml:space="preserve"> </w:t>
      </w:r>
      <w:r w:rsidR="00AD0694">
        <w:t>Tai</w:t>
      </w:r>
      <w:r w:rsidR="00924F1F">
        <w:t xml:space="preserve"> atlikus, galima</w:t>
      </w:r>
      <w:r w:rsidR="00AD0694">
        <w:t xml:space="preserve"> </w:t>
      </w:r>
      <w:r w:rsidR="00ED5E55">
        <w:t xml:space="preserve">kurti </w:t>
      </w:r>
      <w:r w:rsidR="00ED5E55">
        <w:rPr>
          <w:i/>
          <w:iCs/>
        </w:rPr>
        <w:t>blogus</w:t>
      </w:r>
      <w:r w:rsidR="00ED5E55">
        <w:t xml:space="preserve">, </w:t>
      </w:r>
      <w:r w:rsidR="00924F1F">
        <w:t xml:space="preserve">komentuoti kitų </w:t>
      </w:r>
      <w:r w:rsidR="00924F1F">
        <w:rPr>
          <w:i/>
          <w:iCs/>
        </w:rPr>
        <w:t>blogus</w:t>
      </w:r>
      <w:r w:rsidR="00924F1F">
        <w:t xml:space="preserve"> bei spausti „patinka“ ar „nepatinka“ mygtuką ant komentarų. Taip pat galima </w:t>
      </w:r>
      <w:r w:rsidR="00924F1F">
        <w:rPr>
          <w:i/>
          <w:iCs/>
        </w:rPr>
        <w:t>postus</w:t>
      </w:r>
      <w:r w:rsidR="00924F1F">
        <w:t>, komentarus bei patiktukus keisti ir trinti.</w:t>
      </w:r>
    </w:p>
    <w:p w14:paraId="4437FADE" w14:textId="36B99462" w:rsidR="000C5517" w:rsidRDefault="000C5517" w:rsidP="000C5517">
      <w:pPr>
        <w:spacing w:after="100" w:afterAutospacing="1"/>
      </w:pPr>
    </w:p>
    <w:p w14:paraId="3A46EDEA" w14:textId="3C878163" w:rsidR="000C5517" w:rsidRDefault="000C5517" w:rsidP="000C5517">
      <w:pPr>
        <w:pStyle w:val="Heading2"/>
        <w:numPr>
          <w:ilvl w:val="1"/>
          <w:numId w:val="9"/>
        </w:numPr>
        <w:spacing w:after="100" w:afterAutospacing="1"/>
      </w:pPr>
      <w:bookmarkStart w:id="2" w:name="_Toc122667766"/>
      <w:r>
        <w:t>Funkciniai reikalavimai</w:t>
      </w:r>
      <w:bookmarkEnd w:id="2"/>
    </w:p>
    <w:p w14:paraId="0B985AE2" w14:textId="63833615" w:rsidR="000C5517" w:rsidRDefault="000C5517" w:rsidP="000C5517">
      <w:pPr>
        <w:spacing w:after="100" w:afterAutospacing="1"/>
      </w:pPr>
      <w:r>
        <w:t>Neregistruotas sistemos naudotojas galės:</w:t>
      </w:r>
    </w:p>
    <w:p w14:paraId="48E54557" w14:textId="172B3E9D" w:rsidR="000C5517" w:rsidRDefault="00567BB3" w:rsidP="00924F1F">
      <w:pPr>
        <w:pStyle w:val="ListParagraph"/>
        <w:numPr>
          <w:ilvl w:val="0"/>
          <w:numId w:val="26"/>
        </w:numPr>
        <w:spacing w:after="100" w:afterAutospacing="1"/>
        <w:ind w:left="1325"/>
      </w:pPr>
      <w:r>
        <w:t>Prisijungti prie svetainės</w:t>
      </w:r>
      <w:r w:rsidR="00AF59FF">
        <w:t>,</w:t>
      </w:r>
      <w:r w:rsidR="00924F1F">
        <w:t xml:space="preserve"> todėl bus norima, kad naudotojas prisijungtų.</w:t>
      </w:r>
    </w:p>
    <w:p w14:paraId="1669A847" w14:textId="7E5E5464" w:rsidR="00567BB3" w:rsidRDefault="00567BB3" w:rsidP="00924F1F">
      <w:pPr>
        <w:spacing w:after="100" w:afterAutospacing="1"/>
      </w:pPr>
      <w:r>
        <w:t>Registruotas naudotojas galės:</w:t>
      </w:r>
    </w:p>
    <w:p w14:paraId="1662856C" w14:textId="6B86F9EF" w:rsidR="00B43765" w:rsidRDefault="00B43765" w:rsidP="00567BB3">
      <w:pPr>
        <w:pStyle w:val="ListParagraph"/>
        <w:numPr>
          <w:ilvl w:val="0"/>
          <w:numId w:val="27"/>
        </w:numPr>
        <w:spacing w:after="100" w:afterAutospacing="1"/>
      </w:pPr>
      <w:r>
        <w:t>Atsijungti nuo svetainės</w:t>
      </w:r>
      <w:r w:rsidR="00AF59FF">
        <w:t>,</w:t>
      </w:r>
    </w:p>
    <w:p w14:paraId="09E9D0FC" w14:textId="590DF3FA" w:rsidR="00B43765" w:rsidRDefault="00482F61" w:rsidP="00B43765">
      <w:pPr>
        <w:pStyle w:val="ListParagraph"/>
        <w:numPr>
          <w:ilvl w:val="0"/>
          <w:numId w:val="27"/>
        </w:numPr>
        <w:spacing w:after="100" w:afterAutospacing="1"/>
      </w:pPr>
      <w:r>
        <w:t xml:space="preserve">Sukurti </w:t>
      </w:r>
      <w:r>
        <w:rPr>
          <w:i/>
          <w:iCs/>
        </w:rPr>
        <w:t>blogą</w:t>
      </w:r>
      <w:r w:rsidR="00B43765">
        <w:t>:</w:t>
      </w:r>
    </w:p>
    <w:p w14:paraId="07559ABC" w14:textId="342F2DAD" w:rsidR="00B43765" w:rsidRDefault="00FE75AE" w:rsidP="00B43765">
      <w:pPr>
        <w:pStyle w:val="ListParagraph"/>
        <w:numPr>
          <w:ilvl w:val="1"/>
          <w:numId w:val="27"/>
        </w:numPr>
        <w:spacing w:after="100" w:afterAutospacing="1"/>
      </w:pPr>
      <w:r>
        <w:t>Suteikti paraštę</w:t>
      </w:r>
      <w:r w:rsidR="00AF59FF">
        <w:t>,</w:t>
      </w:r>
    </w:p>
    <w:p w14:paraId="59D13B00" w14:textId="3D5DD332" w:rsidR="006E5C1B" w:rsidRDefault="00BD561C" w:rsidP="006E5C1B">
      <w:pPr>
        <w:pStyle w:val="ListParagraph"/>
        <w:numPr>
          <w:ilvl w:val="1"/>
          <w:numId w:val="27"/>
        </w:numPr>
        <w:spacing w:after="100" w:afterAutospacing="1"/>
      </w:pPr>
      <w:r>
        <w:t>Aprašyti pasirinktą temą</w:t>
      </w:r>
      <w:r w:rsidR="00AF59FF">
        <w:t>.</w:t>
      </w:r>
    </w:p>
    <w:p w14:paraId="3D33F797" w14:textId="114AAD3E" w:rsidR="006E5C1B" w:rsidRDefault="006E5C1B" w:rsidP="00924F1F">
      <w:pPr>
        <w:pStyle w:val="ListParagraph"/>
        <w:numPr>
          <w:ilvl w:val="0"/>
          <w:numId w:val="27"/>
        </w:numPr>
        <w:spacing w:after="100" w:afterAutospacing="1"/>
      </w:pPr>
      <w:r>
        <w:t>Regaduoti</w:t>
      </w:r>
      <w:r w:rsidR="00924F1F">
        <w:t xml:space="preserve"> savo</w:t>
      </w:r>
      <w:r>
        <w:t xml:space="preserve"> </w:t>
      </w:r>
      <w:r>
        <w:rPr>
          <w:i/>
          <w:iCs/>
        </w:rPr>
        <w:t>blogą</w:t>
      </w:r>
      <w:r w:rsidR="00924F1F">
        <w:t xml:space="preserve"> ar jį pašalinti,</w:t>
      </w:r>
    </w:p>
    <w:p w14:paraId="4AB271CD" w14:textId="50E56EA9" w:rsidR="00482F61" w:rsidRDefault="00482F61" w:rsidP="00567BB3">
      <w:pPr>
        <w:pStyle w:val="ListParagraph"/>
        <w:numPr>
          <w:ilvl w:val="0"/>
          <w:numId w:val="27"/>
        </w:numPr>
        <w:spacing w:after="100" w:afterAutospacing="1"/>
      </w:pPr>
      <w:r>
        <w:t xml:space="preserve">Komentuoti po savo ir kitų </w:t>
      </w:r>
      <w:r>
        <w:rPr>
          <w:i/>
          <w:iCs/>
        </w:rPr>
        <w:t>blogais</w:t>
      </w:r>
      <w:r w:rsidR="00AF59FF">
        <w:t>,</w:t>
      </w:r>
    </w:p>
    <w:p w14:paraId="0CD32782" w14:textId="2C7B15DE" w:rsidR="00924F1F" w:rsidRDefault="00924F1F" w:rsidP="00567BB3">
      <w:pPr>
        <w:pStyle w:val="ListParagraph"/>
        <w:numPr>
          <w:ilvl w:val="0"/>
          <w:numId w:val="27"/>
        </w:numPr>
        <w:spacing w:after="100" w:afterAutospacing="1"/>
      </w:pPr>
      <w:r>
        <w:t>Keisti savo komentus ar juos šalinti,</w:t>
      </w:r>
    </w:p>
    <w:p w14:paraId="392621AD" w14:textId="65BF2D6E" w:rsidR="00924F1F" w:rsidRDefault="00924F1F" w:rsidP="00567BB3">
      <w:pPr>
        <w:pStyle w:val="ListParagraph"/>
        <w:numPr>
          <w:ilvl w:val="0"/>
          <w:numId w:val="27"/>
        </w:numPr>
        <w:spacing w:after="100" w:afterAutospacing="1"/>
      </w:pPr>
      <w:r>
        <w:t>Paspausti „patinka“ arba „nepatinka“ ant komentarų,</w:t>
      </w:r>
    </w:p>
    <w:p w14:paraId="723EC26E" w14:textId="3083F1F1" w:rsidR="00924F1F" w:rsidRDefault="00924F1F" w:rsidP="00567BB3">
      <w:pPr>
        <w:pStyle w:val="ListParagraph"/>
        <w:numPr>
          <w:ilvl w:val="0"/>
          <w:numId w:val="27"/>
        </w:numPr>
        <w:spacing w:after="100" w:afterAutospacing="1"/>
      </w:pPr>
      <w:r>
        <w:t>Pasikeisti iš tamsaus režimo į šviesų arba atvirkščiai.</w:t>
      </w:r>
    </w:p>
    <w:p w14:paraId="6BEF60E9" w14:textId="601ECE4B" w:rsidR="00AF59FF" w:rsidRDefault="00AF59FF" w:rsidP="00AF59FF">
      <w:pPr>
        <w:spacing w:after="100" w:afterAutospacing="1"/>
      </w:pPr>
      <w:r>
        <w:t>Administratorius galės:</w:t>
      </w:r>
    </w:p>
    <w:p w14:paraId="78035EF6" w14:textId="77777777" w:rsidR="00924F1F" w:rsidRDefault="00924F1F" w:rsidP="003E0F02">
      <w:pPr>
        <w:pStyle w:val="ListParagraph"/>
        <w:numPr>
          <w:ilvl w:val="0"/>
          <w:numId w:val="28"/>
        </w:numPr>
        <w:spacing w:after="100" w:afterAutospacing="1"/>
      </w:pPr>
      <w:r>
        <w:t>Tą patį, ką gali bet kuris registruotas naudotojas,</w:t>
      </w:r>
    </w:p>
    <w:p w14:paraId="03274943" w14:textId="3CEE9D7B" w:rsidR="00924F1F" w:rsidRDefault="00924F1F" w:rsidP="003E0F02">
      <w:pPr>
        <w:pStyle w:val="ListParagraph"/>
        <w:numPr>
          <w:ilvl w:val="0"/>
          <w:numId w:val="28"/>
        </w:numPr>
        <w:spacing w:after="100" w:afterAutospacing="1"/>
      </w:pPr>
      <w:r>
        <w:t xml:space="preserve">Šalinti bei keisti visų vartotojų </w:t>
      </w:r>
      <w:r>
        <w:rPr>
          <w:i/>
          <w:iCs/>
        </w:rPr>
        <w:t>blogus</w:t>
      </w:r>
      <w:r>
        <w:t xml:space="preserve">, komentarus.  </w:t>
      </w:r>
    </w:p>
    <w:p w14:paraId="5AAEE733" w14:textId="0902B321" w:rsidR="00AF59FF" w:rsidRDefault="00FD1399" w:rsidP="000300C6">
      <w:pPr>
        <w:pStyle w:val="ListParagraph"/>
        <w:numPr>
          <w:ilvl w:val="0"/>
          <w:numId w:val="28"/>
        </w:numPr>
        <w:spacing w:after="100" w:afterAutospacing="1"/>
      </w:pPr>
      <w:r>
        <w:br w:type="page"/>
      </w:r>
    </w:p>
    <w:p w14:paraId="087E4880" w14:textId="73B835DA" w:rsidR="000C5517" w:rsidRDefault="00FD1399" w:rsidP="00FD1399">
      <w:pPr>
        <w:pStyle w:val="Heading1"/>
        <w:spacing w:after="100" w:afterAutospacing="1"/>
      </w:pPr>
      <w:bookmarkStart w:id="3" w:name="_Toc122667767"/>
      <w:r>
        <w:lastRenderedPageBreak/>
        <w:t>Sistemos architektūra</w:t>
      </w:r>
      <w:bookmarkEnd w:id="3"/>
    </w:p>
    <w:p w14:paraId="7CF6F17D" w14:textId="179A59FA" w:rsidR="00FD1399" w:rsidRDefault="00FD1399" w:rsidP="00FD1399">
      <w:pPr>
        <w:spacing w:after="100" w:afterAutospacing="1"/>
        <w:ind w:firstLine="605"/>
      </w:pPr>
      <w:r>
        <w:t>Sistema susideda iš dviejų dalių:</w:t>
      </w:r>
    </w:p>
    <w:p w14:paraId="177A7B8D" w14:textId="13BF73BA" w:rsidR="00FD1399" w:rsidRDefault="00440988" w:rsidP="00FD1399">
      <w:pPr>
        <w:pStyle w:val="ListParagraph"/>
        <w:numPr>
          <w:ilvl w:val="0"/>
          <w:numId w:val="29"/>
        </w:numPr>
        <w:spacing w:after="100" w:afterAutospacing="1"/>
      </w:pPr>
      <w:r>
        <w:t xml:space="preserve">Kliento pusė (angl. </w:t>
      </w:r>
      <w:r>
        <w:rPr>
          <w:i/>
          <w:iCs/>
        </w:rPr>
        <w:t>Front-End</w:t>
      </w:r>
      <w:r>
        <w:t>) – naudojamas React;</w:t>
      </w:r>
    </w:p>
    <w:p w14:paraId="32C7624A" w14:textId="1424CF07" w:rsidR="00440988" w:rsidRDefault="00440988" w:rsidP="00FD1399">
      <w:pPr>
        <w:pStyle w:val="ListParagraph"/>
        <w:numPr>
          <w:ilvl w:val="0"/>
          <w:numId w:val="29"/>
        </w:numPr>
        <w:spacing w:after="100" w:afterAutospacing="1"/>
      </w:pPr>
      <w:r>
        <w:t xml:space="preserve">Serverio pusė (angl. </w:t>
      </w:r>
      <w:r>
        <w:rPr>
          <w:i/>
          <w:iCs/>
        </w:rPr>
        <w:t>Back-End</w:t>
      </w:r>
      <w:r>
        <w:t xml:space="preserve">) – naudojamas </w:t>
      </w:r>
      <w:r w:rsidR="00656964">
        <w:t>.NET</w:t>
      </w:r>
      <w:r w:rsidR="00C60586">
        <w:t xml:space="preserve"> Core</w:t>
      </w:r>
      <w:r w:rsidR="00FA62C8">
        <w:t xml:space="preserve">, duomenų bazė – </w:t>
      </w:r>
      <w:r w:rsidR="00FA62C8">
        <w:rPr>
          <w:i/>
          <w:iCs/>
        </w:rPr>
        <w:t>MySQL</w:t>
      </w:r>
      <w:r w:rsidR="00FA62C8">
        <w:t>.</w:t>
      </w:r>
    </w:p>
    <w:p w14:paraId="502CDFB1" w14:textId="5B9CC9F1" w:rsidR="00FA7656" w:rsidRPr="00784688" w:rsidRDefault="0094447B" w:rsidP="00FA7656">
      <w:pPr>
        <w:spacing w:after="100" w:afterAutospacing="1"/>
      </w:pPr>
      <w:r>
        <w:t>Apačioje</w:t>
      </w:r>
      <w:r w:rsidR="00EB7E3D">
        <w:t xml:space="preserve"> (pav. </w:t>
      </w:r>
      <w:r w:rsidR="00481956">
        <w:fldChar w:fldCharType="begin"/>
      </w:r>
      <w:r w:rsidR="00481956">
        <w:instrText xml:space="preserve"> SEQ pav. \* ARABIC </w:instrText>
      </w:r>
      <w:r w:rsidR="00481956">
        <w:fldChar w:fldCharType="separate"/>
      </w:r>
      <w:r w:rsidR="006F779E">
        <w:rPr>
          <w:noProof/>
        </w:rPr>
        <w:t>1</w:t>
      </w:r>
      <w:r w:rsidR="00481956">
        <w:rPr>
          <w:noProof/>
        </w:rPr>
        <w:fldChar w:fldCharType="end"/>
      </w:r>
      <w:r w:rsidR="00EB7E3D">
        <w:t>)</w:t>
      </w:r>
      <w:r>
        <w:t xml:space="preserve"> pateikta sistemos diegimo diagrama. </w:t>
      </w:r>
      <w:r w:rsidR="00FE4F9C">
        <w:t xml:space="preserve">Sistema bus patalpinta </w:t>
      </w:r>
      <w:r w:rsidR="00FE4F9C">
        <w:rPr>
          <w:i/>
          <w:iCs/>
        </w:rPr>
        <w:t>Azure</w:t>
      </w:r>
      <w:r w:rsidR="00FE4F9C">
        <w:t xml:space="preserve"> serveryje</w:t>
      </w:r>
      <w:r w:rsidR="00784688">
        <w:t xml:space="preserve">, o visos jos komponentės diegiamos tame pačiame serveryje. Aplikacija pasiekiama iš vartotojo įrenginio naudojant </w:t>
      </w:r>
      <w:r w:rsidR="00784688">
        <w:rPr>
          <w:i/>
          <w:iCs/>
        </w:rPr>
        <w:t>HTTP</w:t>
      </w:r>
      <w:r w:rsidR="00D418B3">
        <w:rPr>
          <w:i/>
          <w:iCs/>
        </w:rPr>
        <w:t>S</w:t>
      </w:r>
      <w:r w:rsidR="00784688">
        <w:t xml:space="preserve"> protokolą</w:t>
      </w:r>
      <w:r w:rsidR="00755B73">
        <w:t>.</w:t>
      </w:r>
    </w:p>
    <w:p w14:paraId="1EBE7114" w14:textId="42E1043F" w:rsidR="00EB7E3D" w:rsidRDefault="00C85205" w:rsidP="00EB7E3D">
      <w:pPr>
        <w:keepNext/>
        <w:spacing w:after="100" w:afterAutospacing="1"/>
        <w:ind w:firstLine="605"/>
      </w:pPr>
      <w:r>
        <w:rPr>
          <w:noProof/>
        </w:rPr>
        <w:drawing>
          <wp:inline distT="0" distB="0" distL="0" distR="0" wp14:anchorId="4D6CC133" wp14:editId="603C92F9">
            <wp:extent cx="5857875" cy="3009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873D" w14:textId="5115CB2D" w:rsidR="00FD1399" w:rsidRDefault="00EB7E3D" w:rsidP="00EB7E3D">
      <w:pPr>
        <w:pStyle w:val="Caption"/>
      </w:pPr>
      <w:r>
        <w:t xml:space="preserve">pav. </w:t>
      </w:r>
      <w:r w:rsidR="00481956">
        <w:fldChar w:fldCharType="begin"/>
      </w:r>
      <w:r w:rsidR="00481956">
        <w:instrText xml:space="preserve"> SEQ pav. \* ARABIC </w:instrText>
      </w:r>
      <w:r w:rsidR="00481956">
        <w:fldChar w:fldCharType="separate"/>
      </w:r>
      <w:r w:rsidR="006F779E">
        <w:rPr>
          <w:noProof/>
        </w:rPr>
        <w:t>2</w:t>
      </w:r>
      <w:r w:rsidR="00481956">
        <w:rPr>
          <w:noProof/>
        </w:rPr>
        <w:fldChar w:fldCharType="end"/>
      </w:r>
      <w:r>
        <w:t xml:space="preserve"> Sistemos </w:t>
      </w:r>
      <w:r>
        <w:rPr>
          <w:i/>
          <w:iCs/>
        </w:rPr>
        <w:t>BlogIt</w:t>
      </w:r>
      <w:r>
        <w:t xml:space="preserve"> diegimo diagrama</w:t>
      </w:r>
    </w:p>
    <w:p w14:paraId="1735D8B7" w14:textId="5EB4CDCC" w:rsidR="00924F1F" w:rsidRDefault="00924F1F">
      <w:pPr>
        <w:spacing w:after="200" w:line="276" w:lineRule="auto"/>
        <w:ind w:firstLine="0"/>
      </w:pPr>
      <w:r>
        <w:br w:type="page"/>
      </w:r>
    </w:p>
    <w:p w14:paraId="5947FAAD" w14:textId="4F54FEE2" w:rsidR="00EB7E3D" w:rsidRDefault="00924F1F" w:rsidP="00924F1F">
      <w:pPr>
        <w:pStyle w:val="Heading1"/>
      </w:pPr>
      <w:bookmarkStart w:id="4" w:name="_Toc122667768"/>
      <w:r>
        <w:lastRenderedPageBreak/>
        <w:t>API Specifikacija</w:t>
      </w:r>
      <w:bookmarkEnd w:id="4"/>
    </w:p>
    <w:p w14:paraId="0AC303CA" w14:textId="76750E22" w:rsidR="00924F1F" w:rsidRDefault="00924F1F" w:rsidP="00924F1F"/>
    <w:p w14:paraId="03AC1F92" w14:textId="0E3254BD" w:rsidR="00924F1F" w:rsidRDefault="00924F1F" w:rsidP="00924F1F">
      <w:r>
        <w:t>Atsakymo formatas – JSON.</w:t>
      </w:r>
    </w:p>
    <w:p w14:paraId="3BE98963" w14:textId="764E588F" w:rsidR="004C6972" w:rsidRDefault="004C6972" w:rsidP="00924F1F">
      <w:r>
        <w:t>Į visus „headerius“ paduodame {</w:t>
      </w:r>
      <w:r w:rsidRPr="004C6972">
        <w:t>Authorization: `Bearer {user.token}`</w:t>
      </w:r>
      <w:r>
        <w:t>}.</w:t>
      </w:r>
    </w:p>
    <w:p w14:paraId="4B2559F1" w14:textId="72F83E9A" w:rsidR="00924F1F" w:rsidRDefault="00924F1F" w:rsidP="00924F1F"/>
    <w:p w14:paraId="388681CC" w14:textId="7F7B813F" w:rsidR="00924F1F" w:rsidRDefault="00924F1F" w:rsidP="00924F1F">
      <w:pPr>
        <w:pStyle w:val="Heading2"/>
      </w:pPr>
      <w:bookmarkStart w:id="5" w:name="_Toc122667769"/>
      <w:r>
        <w:t>Posts API metodai</w:t>
      </w:r>
      <w:bookmarkEnd w:id="5"/>
    </w:p>
    <w:p w14:paraId="401A5283" w14:textId="4CDC328C" w:rsidR="00924F1F" w:rsidRDefault="00924F1F" w:rsidP="00924F1F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47"/>
      </w:tblGrid>
      <w:tr w:rsidR="00924F1F" w14:paraId="6275EA38" w14:textId="77777777" w:rsidTr="000300C6">
        <w:tc>
          <w:tcPr>
            <w:tcW w:w="2875" w:type="dxa"/>
          </w:tcPr>
          <w:p w14:paraId="6A960274" w14:textId="2C9A5EDE" w:rsidR="00924F1F" w:rsidRDefault="000300C6" w:rsidP="00924F1F">
            <w:pPr>
              <w:ind w:firstLine="0"/>
            </w:pPr>
            <w:r>
              <w:t>API metodas</w:t>
            </w:r>
          </w:p>
        </w:tc>
        <w:tc>
          <w:tcPr>
            <w:tcW w:w="6447" w:type="dxa"/>
          </w:tcPr>
          <w:p w14:paraId="17E90BC9" w14:textId="18862B7C" w:rsidR="00924F1F" w:rsidRDefault="000300C6" w:rsidP="00924F1F">
            <w:pPr>
              <w:ind w:firstLine="0"/>
            </w:pPr>
            <w:r>
              <w:t>GetMany (GET)</w:t>
            </w:r>
          </w:p>
        </w:tc>
      </w:tr>
      <w:tr w:rsidR="00924F1F" w14:paraId="2E31EDFF" w14:textId="77777777" w:rsidTr="000300C6">
        <w:tc>
          <w:tcPr>
            <w:tcW w:w="2875" w:type="dxa"/>
          </w:tcPr>
          <w:p w14:paraId="60A75C21" w14:textId="09962010" w:rsidR="00924F1F" w:rsidRDefault="000300C6" w:rsidP="00924F1F">
            <w:pPr>
              <w:ind w:firstLine="0"/>
            </w:pPr>
            <w:r>
              <w:t>Paskirtis</w:t>
            </w:r>
          </w:p>
        </w:tc>
        <w:tc>
          <w:tcPr>
            <w:tcW w:w="6447" w:type="dxa"/>
          </w:tcPr>
          <w:p w14:paraId="0F864C83" w14:textId="0ED47BEF" w:rsidR="00924F1F" w:rsidRDefault="000300C6" w:rsidP="00924F1F">
            <w:pPr>
              <w:ind w:firstLine="0"/>
            </w:pPr>
            <w:r>
              <w:t>Gauti visus postus</w:t>
            </w:r>
          </w:p>
        </w:tc>
      </w:tr>
      <w:tr w:rsidR="00924F1F" w14:paraId="3746609F" w14:textId="77777777" w:rsidTr="000300C6">
        <w:tc>
          <w:tcPr>
            <w:tcW w:w="2875" w:type="dxa"/>
          </w:tcPr>
          <w:p w14:paraId="4C841026" w14:textId="59ADCB14" w:rsidR="00924F1F" w:rsidRDefault="000300C6" w:rsidP="00924F1F">
            <w:pPr>
              <w:ind w:firstLine="0"/>
            </w:pPr>
            <w:r>
              <w:t>Kelias iki metodo (</w:t>
            </w:r>
            <w:r w:rsidRPr="000300C6">
              <w:rPr>
                <w:i/>
                <w:iCs/>
              </w:rPr>
              <w:t>route</w:t>
            </w:r>
            <w:r>
              <w:t>)</w:t>
            </w:r>
          </w:p>
        </w:tc>
        <w:tc>
          <w:tcPr>
            <w:tcW w:w="6447" w:type="dxa"/>
          </w:tcPr>
          <w:p w14:paraId="016C6AB5" w14:textId="4141EC7C" w:rsidR="00924F1F" w:rsidRDefault="000300C6" w:rsidP="00924F1F">
            <w:pPr>
              <w:ind w:firstLine="0"/>
            </w:pPr>
            <w:r>
              <w:t>/api/posts</w:t>
            </w:r>
          </w:p>
        </w:tc>
      </w:tr>
      <w:tr w:rsidR="00924F1F" w14:paraId="57CB68C9" w14:textId="77777777" w:rsidTr="000300C6">
        <w:tc>
          <w:tcPr>
            <w:tcW w:w="2875" w:type="dxa"/>
          </w:tcPr>
          <w:p w14:paraId="21F57674" w14:textId="4611E896" w:rsidR="00924F1F" w:rsidRDefault="000300C6" w:rsidP="00924F1F">
            <w:pPr>
              <w:ind w:firstLine="0"/>
            </w:pPr>
            <w:r>
              <w:t>Užklausos struktūra</w:t>
            </w:r>
          </w:p>
        </w:tc>
        <w:tc>
          <w:tcPr>
            <w:tcW w:w="6447" w:type="dxa"/>
          </w:tcPr>
          <w:p w14:paraId="60CDF20B" w14:textId="41C4DB1B" w:rsidR="00924F1F" w:rsidRDefault="000300C6" w:rsidP="00924F1F">
            <w:pPr>
              <w:ind w:firstLine="0"/>
            </w:pPr>
            <w:r>
              <w:t>-</w:t>
            </w:r>
          </w:p>
        </w:tc>
      </w:tr>
      <w:tr w:rsidR="00924F1F" w14:paraId="0D0B19F2" w14:textId="77777777" w:rsidTr="00C75B71">
        <w:trPr>
          <w:trHeight w:val="85"/>
        </w:trPr>
        <w:tc>
          <w:tcPr>
            <w:tcW w:w="2875" w:type="dxa"/>
          </w:tcPr>
          <w:p w14:paraId="317FCA3A" w14:textId="3969EE53" w:rsidR="00924F1F" w:rsidRDefault="000300C6" w:rsidP="00924F1F">
            <w:pPr>
              <w:ind w:firstLine="0"/>
            </w:pPr>
            <w:r>
              <w:t>Užklausos „header“</w:t>
            </w:r>
          </w:p>
        </w:tc>
        <w:tc>
          <w:tcPr>
            <w:tcW w:w="6447" w:type="dxa"/>
          </w:tcPr>
          <w:p w14:paraId="0E7DD96E" w14:textId="38166523" w:rsidR="00924F1F" w:rsidRDefault="000300C6" w:rsidP="00924F1F">
            <w:pPr>
              <w:ind w:firstLine="0"/>
            </w:pPr>
            <w:r>
              <w:t>-</w:t>
            </w:r>
          </w:p>
        </w:tc>
      </w:tr>
      <w:tr w:rsidR="00924F1F" w14:paraId="4DB9BBFB" w14:textId="77777777" w:rsidTr="000300C6">
        <w:tc>
          <w:tcPr>
            <w:tcW w:w="2875" w:type="dxa"/>
          </w:tcPr>
          <w:p w14:paraId="7DEF093D" w14:textId="3F90A2A3" w:rsidR="00924F1F" w:rsidRDefault="000300C6" w:rsidP="00924F1F">
            <w:pPr>
              <w:ind w:firstLine="0"/>
            </w:pPr>
            <w:r>
              <w:t>Atsakymo struktūra</w:t>
            </w:r>
          </w:p>
        </w:tc>
        <w:tc>
          <w:tcPr>
            <w:tcW w:w="6447" w:type="dxa"/>
          </w:tcPr>
          <w:p w14:paraId="6E309FB6" w14:textId="77777777" w:rsidR="000300C6" w:rsidRPr="000300C6" w:rsidRDefault="000300C6" w:rsidP="000300C6">
            <w:pPr>
              <w:ind w:firstLine="0"/>
              <w:rPr>
                <w:lang w:val="en-US"/>
              </w:rPr>
            </w:pPr>
            <w:r w:rsidRPr="000300C6">
              <w:rPr>
                <w:lang w:val="en-US"/>
              </w:rPr>
              <w:t>[</w:t>
            </w:r>
          </w:p>
          <w:p w14:paraId="5A6C0D97" w14:textId="77777777" w:rsidR="000300C6" w:rsidRPr="000300C6" w:rsidRDefault="000300C6" w:rsidP="000300C6">
            <w:pPr>
              <w:ind w:firstLine="0"/>
              <w:rPr>
                <w:lang w:val="en-US"/>
              </w:rPr>
            </w:pPr>
            <w:r w:rsidRPr="000300C6">
              <w:rPr>
                <w:lang w:val="en-US"/>
              </w:rPr>
              <w:t xml:space="preserve">  {</w:t>
            </w:r>
          </w:p>
          <w:p w14:paraId="7E523916" w14:textId="77777777" w:rsidR="000300C6" w:rsidRPr="000300C6" w:rsidRDefault="000300C6" w:rsidP="000300C6">
            <w:pPr>
              <w:ind w:firstLine="0"/>
              <w:rPr>
                <w:lang w:val="en-US"/>
              </w:rPr>
            </w:pPr>
            <w:r w:rsidRPr="000300C6">
              <w:rPr>
                <w:lang w:val="en-US"/>
              </w:rPr>
              <w:t xml:space="preserve">    "id": 6,</w:t>
            </w:r>
          </w:p>
          <w:p w14:paraId="3364FC07" w14:textId="77777777" w:rsidR="000300C6" w:rsidRPr="000300C6" w:rsidRDefault="000300C6" w:rsidP="000300C6">
            <w:pPr>
              <w:ind w:firstLine="0"/>
              <w:rPr>
                <w:lang w:val="en-US"/>
              </w:rPr>
            </w:pPr>
            <w:r w:rsidRPr="000300C6">
              <w:rPr>
                <w:lang w:val="en-US"/>
              </w:rPr>
              <w:t xml:space="preserve">    "name": "user1",</w:t>
            </w:r>
          </w:p>
          <w:p w14:paraId="442555E9" w14:textId="77777777" w:rsidR="000300C6" w:rsidRPr="000300C6" w:rsidRDefault="000300C6" w:rsidP="000300C6">
            <w:pPr>
              <w:ind w:firstLine="0"/>
              <w:rPr>
                <w:lang w:val="en-US"/>
              </w:rPr>
            </w:pPr>
            <w:r w:rsidRPr="000300C6">
              <w:rPr>
                <w:lang w:val="en-US"/>
              </w:rPr>
              <w:t xml:space="preserve">    "body": "user1changed",</w:t>
            </w:r>
          </w:p>
          <w:p w14:paraId="675D9C6A" w14:textId="77777777" w:rsidR="000300C6" w:rsidRPr="000300C6" w:rsidRDefault="000300C6" w:rsidP="000300C6">
            <w:pPr>
              <w:ind w:firstLine="0"/>
              <w:rPr>
                <w:lang w:val="en-US"/>
              </w:rPr>
            </w:pPr>
            <w:r w:rsidRPr="000300C6">
              <w:rPr>
                <w:lang w:val="en-US"/>
              </w:rPr>
              <w:t xml:space="preserve">    "creationDate": "2022-11-17T20:06:19.3920852",</w:t>
            </w:r>
          </w:p>
          <w:p w14:paraId="0D46875F" w14:textId="77777777" w:rsidR="000300C6" w:rsidRPr="000300C6" w:rsidRDefault="000300C6" w:rsidP="000300C6">
            <w:pPr>
              <w:ind w:firstLine="0"/>
              <w:rPr>
                <w:lang w:val="en-US"/>
              </w:rPr>
            </w:pPr>
            <w:r w:rsidRPr="000300C6">
              <w:rPr>
                <w:lang w:val="en-US"/>
              </w:rPr>
              <w:t xml:space="preserve">    "username": "USERIS1",</w:t>
            </w:r>
          </w:p>
          <w:p w14:paraId="65C3FA76" w14:textId="77777777" w:rsidR="000300C6" w:rsidRPr="000300C6" w:rsidRDefault="000300C6" w:rsidP="000300C6">
            <w:pPr>
              <w:ind w:firstLine="0"/>
              <w:rPr>
                <w:lang w:val="en-US"/>
              </w:rPr>
            </w:pPr>
            <w:r w:rsidRPr="000300C6">
              <w:rPr>
                <w:lang w:val="en-US"/>
              </w:rPr>
              <w:t xml:space="preserve">    "userId": "e85eb24f-e87c-4df1-95d5-efe8b614edb4"</w:t>
            </w:r>
          </w:p>
          <w:p w14:paraId="2A6C6E7D" w14:textId="77777777" w:rsidR="000300C6" w:rsidRPr="000300C6" w:rsidRDefault="000300C6" w:rsidP="000300C6">
            <w:pPr>
              <w:ind w:firstLine="0"/>
              <w:rPr>
                <w:lang w:val="en-US"/>
              </w:rPr>
            </w:pPr>
            <w:r w:rsidRPr="000300C6">
              <w:rPr>
                <w:lang w:val="en-US"/>
              </w:rPr>
              <w:t xml:space="preserve">  },</w:t>
            </w:r>
          </w:p>
          <w:p w14:paraId="1CD78149" w14:textId="77777777" w:rsidR="000300C6" w:rsidRPr="000300C6" w:rsidRDefault="000300C6" w:rsidP="000300C6">
            <w:pPr>
              <w:ind w:firstLine="0"/>
              <w:rPr>
                <w:lang w:val="en-US"/>
              </w:rPr>
            </w:pPr>
            <w:r w:rsidRPr="000300C6">
              <w:rPr>
                <w:lang w:val="en-US"/>
              </w:rPr>
              <w:t xml:space="preserve">  {</w:t>
            </w:r>
          </w:p>
          <w:p w14:paraId="12879920" w14:textId="77777777" w:rsidR="000300C6" w:rsidRPr="000300C6" w:rsidRDefault="000300C6" w:rsidP="000300C6">
            <w:pPr>
              <w:ind w:firstLine="0"/>
              <w:rPr>
                <w:lang w:val="en-US"/>
              </w:rPr>
            </w:pPr>
            <w:r w:rsidRPr="000300C6">
              <w:rPr>
                <w:lang w:val="en-US"/>
              </w:rPr>
              <w:t xml:space="preserve">    "id": 7,</w:t>
            </w:r>
          </w:p>
          <w:p w14:paraId="770A1EAA" w14:textId="77777777" w:rsidR="000300C6" w:rsidRPr="000300C6" w:rsidRDefault="000300C6" w:rsidP="000300C6">
            <w:pPr>
              <w:ind w:firstLine="0"/>
              <w:rPr>
                <w:lang w:val="en-US"/>
              </w:rPr>
            </w:pPr>
            <w:r w:rsidRPr="000300C6">
              <w:rPr>
                <w:lang w:val="en-US"/>
              </w:rPr>
              <w:t xml:space="preserve">    "name": "user1",</w:t>
            </w:r>
          </w:p>
          <w:p w14:paraId="5A4748E2" w14:textId="77777777" w:rsidR="000300C6" w:rsidRPr="000300C6" w:rsidRDefault="000300C6" w:rsidP="000300C6">
            <w:pPr>
              <w:ind w:firstLine="0"/>
              <w:rPr>
                <w:lang w:val="en-US"/>
              </w:rPr>
            </w:pPr>
            <w:r w:rsidRPr="000300C6">
              <w:rPr>
                <w:lang w:val="en-US"/>
              </w:rPr>
              <w:t xml:space="preserve">    "body": "user1changed",</w:t>
            </w:r>
          </w:p>
          <w:p w14:paraId="7BC3D9F1" w14:textId="77777777" w:rsidR="000300C6" w:rsidRPr="000300C6" w:rsidRDefault="000300C6" w:rsidP="000300C6">
            <w:pPr>
              <w:ind w:firstLine="0"/>
              <w:rPr>
                <w:lang w:val="en-US"/>
              </w:rPr>
            </w:pPr>
            <w:r w:rsidRPr="000300C6">
              <w:rPr>
                <w:lang w:val="en-US"/>
              </w:rPr>
              <w:t xml:space="preserve">    "creationDate": "2022-11-18T07:47:27.5119726",</w:t>
            </w:r>
          </w:p>
          <w:p w14:paraId="238CFC92" w14:textId="77777777" w:rsidR="000300C6" w:rsidRPr="000300C6" w:rsidRDefault="000300C6" w:rsidP="000300C6">
            <w:pPr>
              <w:ind w:firstLine="0"/>
              <w:rPr>
                <w:lang w:val="en-US"/>
              </w:rPr>
            </w:pPr>
            <w:r w:rsidRPr="000300C6">
              <w:rPr>
                <w:lang w:val="en-US"/>
              </w:rPr>
              <w:t xml:space="preserve">    "username": "USERIS1",</w:t>
            </w:r>
          </w:p>
          <w:p w14:paraId="72C236FE" w14:textId="77777777" w:rsidR="000300C6" w:rsidRPr="000300C6" w:rsidRDefault="000300C6" w:rsidP="000300C6">
            <w:pPr>
              <w:ind w:firstLine="0"/>
              <w:rPr>
                <w:lang w:val="en-US"/>
              </w:rPr>
            </w:pPr>
            <w:r w:rsidRPr="000300C6">
              <w:rPr>
                <w:lang w:val="en-US"/>
              </w:rPr>
              <w:t xml:space="preserve">    "userId": "e85eb24f-e87c-4df1-95d5-efe8b614edb4"</w:t>
            </w:r>
          </w:p>
          <w:p w14:paraId="56426F6E" w14:textId="28091F19" w:rsidR="00924F1F" w:rsidRPr="000300C6" w:rsidRDefault="000300C6" w:rsidP="000300C6">
            <w:pPr>
              <w:ind w:firstLine="0"/>
              <w:jc w:val="left"/>
              <w:rPr>
                <w:lang w:val="en-US"/>
              </w:rPr>
            </w:pPr>
            <w:r w:rsidRPr="000300C6">
              <w:rPr>
                <w:lang w:val="en-US"/>
              </w:rPr>
              <w:t xml:space="preserve">  },</w:t>
            </w:r>
            <w:r>
              <w:rPr>
                <w:lang w:val="en-US"/>
              </w:rPr>
              <w:br/>
              <w:t>]</w:t>
            </w:r>
          </w:p>
        </w:tc>
      </w:tr>
      <w:tr w:rsidR="00924F1F" w14:paraId="6FF4E382" w14:textId="77777777" w:rsidTr="000300C6">
        <w:tc>
          <w:tcPr>
            <w:tcW w:w="2875" w:type="dxa"/>
          </w:tcPr>
          <w:p w14:paraId="696D7109" w14:textId="582F0AC9" w:rsidR="00924F1F" w:rsidRDefault="000300C6" w:rsidP="00924F1F">
            <w:pPr>
              <w:ind w:firstLine="0"/>
            </w:pPr>
            <w:r>
              <w:t>Atsakymo kodas</w:t>
            </w:r>
          </w:p>
        </w:tc>
        <w:tc>
          <w:tcPr>
            <w:tcW w:w="6447" w:type="dxa"/>
          </w:tcPr>
          <w:p w14:paraId="269652D8" w14:textId="6C90F139" w:rsidR="00924F1F" w:rsidRDefault="000300C6" w:rsidP="00924F1F">
            <w:pPr>
              <w:ind w:firstLine="0"/>
            </w:pPr>
            <w:r>
              <w:t>200 (OK)</w:t>
            </w:r>
          </w:p>
        </w:tc>
      </w:tr>
      <w:tr w:rsidR="00924F1F" w14:paraId="3F5F1BAD" w14:textId="77777777" w:rsidTr="000300C6">
        <w:tc>
          <w:tcPr>
            <w:tcW w:w="2875" w:type="dxa"/>
          </w:tcPr>
          <w:p w14:paraId="20C8F787" w14:textId="1CB6646A" w:rsidR="00924F1F" w:rsidRDefault="000300C6" w:rsidP="00924F1F">
            <w:pPr>
              <w:ind w:firstLine="0"/>
            </w:pPr>
            <w:r>
              <w:t>Galimi kiti atsakymo kodai</w:t>
            </w:r>
          </w:p>
        </w:tc>
        <w:tc>
          <w:tcPr>
            <w:tcW w:w="6447" w:type="dxa"/>
          </w:tcPr>
          <w:p w14:paraId="58CCAEEA" w14:textId="73C297DD" w:rsidR="00924F1F" w:rsidRDefault="000300C6" w:rsidP="00924F1F">
            <w:pPr>
              <w:ind w:firstLine="0"/>
            </w:pPr>
            <w:r>
              <w:t>401 (Unauthorized)</w:t>
            </w:r>
          </w:p>
        </w:tc>
      </w:tr>
    </w:tbl>
    <w:p w14:paraId="368BFF39" w14:textId="2029389E" w:rsidR="00924F1F" w:rsidRDefault="00924F1F" w:rsidP="00924F1F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47"/>
      </w:tblGrid>
      <w:tr w:rsidR="000300C6" w14:paraId="67C1ECAB" w14:textId="77777777" w:rsidTr="004C6972">
        <w:tc>
          <w:tcPr>
            <w:tcW w:w="2875" w:type="dxa"/>
            <w:shd w:val="clear" w:color="auto" w:fill="D9D9D9" w:themeFill="background1" w:themeFillShade="D9"/>
          </w:tcPr>
          <w:p w14:paraId="4D017258" w14:textId="77777777" w:rsidR="000300C6" w:rsidRDefault="000300C6" w:rsidP="00B558B1">
            <w:pPr>
              <w:ind w:firstLine="0"/>
            </w:pPr>
            <w:r>
              <w:t>API metoda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4B8C7DC6" w14:textId="7E0E65E1" w:rsidR="000300C6" w:rsidRDefault="000300C6" w:rsidP="00B558B1">
            <w:pPr>
              <w:ind w:firstLine="0"/>
            </w:pPr>
            <w:r>
              <w:t>GetOne (GET)</w:t>
            </w:r>
          </w:p>
        </w:tc>
      </w:tr>
      <w:tr w:rsidR="000300C6" w14:paraId="0B8707C6" w14:textId="77777777" w:rsidTr="004C6972">
        <w:tc>
          <w:tcPr>
            <w:tcW w:w="2875" w:type="dxa"/>
            <w:shd w:val="clear" w:color="auto" w:fill="D9D9D9" w:themeFill="background1" w:themeFillShade="D9"/>
          </w:tcPr>
          <w:p w14:paraId="15A150DD" w14:textId="77777777" w:rsidR="000300C6" w:rsidRDefault="000300C6" w:rsidP="00B558B1">
            <w:pPr>
              <w:ind w:firstLine="0"/>
            </w:pPr>
            <w:r>
              <w:t>Paskirti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68A7E19C" w14:textId="0084B497" w:rsidR="000300C6" w:rsidRDefault="000300C6" w:rsidP="00B558B1">
            <w:pPr>
              <w:ind w:firstLine="0"/>
            </w:pPr>
            <w:r>
              <w:t>Gauti vieną postą</w:t>
            </w:r>
          </w:p>
        </w:tc>
      </w:tr>
      <w:tr w:rsidR="000300C6" w14:paraId="71D76528" w14:textId="77777777" w:rsidTr="004C6972">
        <w:tc>
          <w:tcPr>
            <w:tcW w:w="2875" w:type="dxa"/>
            <w:shd w:val="clear" w:color="auto" w:fill="D9D9D9" w:themeFill="background1" w:themeFillShade="D9"/>
          </w:tcPr>
          <w:p w14:paraId="5641F232" w14:textId="77777777" w:rsidR="000300C6" w:rsidRDefault="000300C6" w:rsidP="00B558B1">
            <w:pPr>
              <w:ind w:firstLine="0"/>
            </w:pPr>
            <w:r>
              <w:t>Kelias iki metodo (</w:t>
            </w:r>
            <w:r w:rsidRPr="000300C6">
              <w:rPr>
                <w:i/>
                <w:iCs/>
              </w:rPr>
              <w:t>route</w:t>
            </w:r>
            <w:r>
              <w:t>)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3AF55C01" w14:textId="23DA04E6" w:rsidR="000300C6" w:rsidRDefault="000300C6" w:rsidP="00B558B1">
            <w:pPr>
              <w:ind w:firstLine="0"/>
            </w:pPr>
            <w:r>
              <w:t>/api/posts/{postId}</w:t>
            </w:r>
          </w:p>
        </w:tc>
      </w:tr>
      <w:tr w:rsidR="000300C6" w14:paraId="44C185A1" w14:textId="77777777" w:rsidTr="004C6972">
        <w:tc>
          <w:tcPr>
            <w:tcW w:w="2875" w:type="dxa"/>
            <w:shd w:val="clear" w:color="auto" w:fill="D9D9D9" w:themeFill="background1" w:themeFillShade="D9"/>
          </w:tcPr>
          <w:p w14:paraId="6F50A4B7" w14:textId="77777777" w:rsidR="000300C6" w:rsidRDefault="000300C6" w:rsidP="00B558B1">
            <w:pPr>
              <w:ind w:firstLine="0"/>
            </w:pPr>
            <w:r>
              <w:t>Užklausos struktūra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03CC03FC" w14:textId="7DFAB355" w:rsidR="000300C6" w:rsidRDefault="000300C6" w:rsidP="00B558B1">
            <w:pPr>
              <w:ind w:firstLine="0"/>
            </w:pPr>
            <w:r>
              <w:t>-</w:t>
            </w:r>
          </w:p>
        </w:tc>
      </w:tr>
      <w:tr w:rsidR="000300C6" w14:paraId="4A789B02" w14:textId="77777777" w:rsidTr="004C6972">
        <w:tc>
          <w:tcPr>
            <w:tcW w:w="2875" w:type="dxa"/>
            <w:shd w:val="clear" w:color="auto" w:fill="D9D9D9" w:themeFill="background1" w:themeFillShade="D9"/>
          </w:tcPr>
          <w:p w14:paraId="4F305C56" w14:textId="77777777" w:rsidR="000300C6" w:rsidRDefault="000300C6" w:rsidP="00B558B1">
            <w:pPr>
              <w:ind w:firstLine="0"/>
            </w:pPr>
            <w:r>
              <w:t>Užklausos „header“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0D5329D5" w14:textId="15BEC489" w:rsidR="000300C6" w:rsidRDefault="000300C6" w:rsidP="00B558B1">
            <w:pPr>
              <w:ind w:firstLine="0"/>
            </w:pPr>
            <w:r>
              <w:t>-</w:t>
            </w:r>
          </w:p>
        </w:tc>
      </w:tr>
      <w:tr w:rsidR="000300C6" w14:paraId="5E28B588" w14:textId="77777777" w:rsidTr="004C6972">
        <w:tc>
          <w:tcPr>
            <w:tcW w:w="2875" w:type="dxa"/>
            <w:shd w:val="clear" w:color="auto" w:fill="D9D9D9" w:themeFill="background1" w:themeFillShade="D9"/>
          </w:tcPr>
          <w:p w14:paraId="0FDF7246" w14:textId="77777777" w:rsidR="000300C6" w:rsidRDefault="000300C6" w:rsidP="00B558B1">
            <w:pPr>
              <w:ind w:firstLine="0"/>
            </w:pPr>
            <w:r>
              <w:t>Atsakymo struktūra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4FE2D909" w14:textId="77777777" w:rsidR="000300C6" w:rsidRDefault="000300C6" w:rsidP="000300C6">
            <w:pPr>
              <w:ind w:firstLine="0"/>
            </w:pPr>
            <w:r>
              <w:t>{</w:t>
            </w:r>
          </w:p>
          <w:p w14:paraId="4CAD1273" w14:textId="77777777" w:rsidR="000300C6" w:rsidRDefault="000300C6" w:rsidP="000300C6">
            <w:pPr>
              <w:ind w:firstLine="0"/>
            </w:pPr>
            <w:r>
              <w:t xml:space="preserve">  "id": 6,</w:t>
            </w:r>
          </w:p>
          <w:p w14:paraId="26A99A00" w14:textId="77777777" w:rsidR="000300C6" w:rsidRDefault="000300C6" w:rsidP="000300C6">
            <w:pPr>
              <w:ind w:firstLine="0"/>
            </w:pPr>
            <w:r>
              <w:t xml:space="preserve">  "name": "user1",</w:t>
            </w:r>
          </w:p>
          <w:p w14:paraId="5385ABC5" w14:textId="77777777" w:rsidR="000300C6" w:rsidRDefault="000300C6" w:rsidP="000300C6">
            <w:pPr>
              <w:ind w:firstLine="0"/>
            </w:pPr>
            <w:r>
              <w:t xml:space="preserve">  "body": "user1changed",</w:t>
            </w:r>
          </w:p>
          <w:p w14:paraId="4A1B8021" w14:textId="77777777" w:rsidR="000300C6" w:rsidRDefault="000300C6" w:rsidP="000300C6">
            <w:pPr>
              <w:ind w:firstLine="0"/>
            </w:pPr>
            <w:r>
              <w:t xml:space="preserve">  "creationDate": "2022-11-17T20:06:19.3920852",</w:t>
            </w:r>
          </w:p>
          <w:p w14:paraId="1C0F4A7B" w14:textId="77777777" w:rsidR="000300C6" w:rsidRDefault="000300C6" w:rsidP="000300C6">
            <w:pPr>
              <w:ind w:firstLine="0"/>
            </w:pPr>
            <w:r>
              <w:t xml:space="preserve">  "username": "USERIS1",</w:t>
            </w:r>
          </w:p>
          <w:p w14:paraId="11A91805" w14:textId="77777777" w:rsidR="000300C6" w:rsidRDefault="000300C6" w:rsidP="000300C6">
            <w:pPr>
              <w:ind w:firstLine="0"/>
            </w:pPr>
            <w:r>
              <w:t xml:space="preserve">  "userId": "e85eb24f-e87c-4df1-95d5-efe8b614edb4"</w:t>
            </w:r>
          </w:p>
          <w:p w14:paraId="0A2F930B" w14:textId="1F0B284C" w:rsidR="000300C6" w:rsidRDefault="000300C6" w:rsidP="000300C6">
            <w:pPr>
              <w:ind w:firstLine="0"/>
              <w:jc w:val="left"/>
            </w:pPr>
            <w:r>
              <w:t>}</w:t>
            </w:r>
          </w:p>
        </w:tc>
      </w:tr>
      <w:tr w:rsidR="000300C6" w14:paraId="718CC85B" w14:textId="77777777" w:rsidTr="004C6972">
        <w:tc>
          <w:tcPr>
            <w:tcW w:w="2875" w:type="dxa"/>
            <w:shd w:val="clear" w:color="auto" w:fill="D9D9D9" w:themeFill="background1" w:themeFillShade="D9"/>
          </w:tcPr>
          <w:p w14:paraId="5AC90682" w14:textId="77777777" w:rsidR="000300C6" w:rsidRDefault="000300C6" w:rsidP="00B558B1">
            <w:pPr>
              <w:ind w:firstLine="0"/>
            </w:pPr>
            <w:r>
              <w:t>Atsakymo koda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6D0B9CD7" w14:textId="539B7ABC" w:rsidR="000300C6" w:rsidRPr="000300C6" w:rsidRDefault="000300C6" w:rsidP="00B558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 (OK)</w:t>
            </w:r>
          </w:p>
        </w:tc>
      </w:tr>
      <w:tr w:rsidR="000300C6" w14:paraId="0FC7412B" w14:textId="77777777" w:rsidTr="004C6972">
        <w:tc>
          <w:tcPr>
            <w:tcW w:w="2875" w:type="dxa"/>
            <w:shd w:val="clear" w:color="auto" w:fill="D9D9D9" w:themeFill="background1" w:themeFillShade="D9"/>
          </w:tcPr>
          <w:p w14:paraId="40EF4CC2" w14:textId="77777777" w:rsidR="000300C6" w:rsidRDefault="000300C6" w:rsidP="00B558B1">
            <w:pPr>
              <w:ind w:firstLine="0"/>
            </w:pPr>
            <w:r>
              <w:t>Galimi kiti atsakymo kodai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37609880" w14:textId="2243CE84" w:rsidR="000300C6" w:rsidRDefault="000300C6" w:rsidP="00B558B1">
            <w:pPr>
              <w:ind w:firstLine="0"/>
            </w:pPr>
            <w:r>
              <w:t>401 (</w:t>
            </w:r>
            <w:r>
              <w:t>Unauthorized</w:t>
            </w:r>
            <w:r>
              <w:t>), 404 (Not Found)</w:t>
            </w:r>
            <w:r w:rsidR="00C75B71">
              <w:t>. 404 grąžina tada, kai nėra tokio post su nurodytu postId.</w:t>
            </w:r>
          </w:p>
        </w:tc>
      </w:tr>
    </w:tbl>
    <w:p w14:paraId="2A1687D1" w14:textId="77777777" w:rsidR="000300C6" w:rsidRDefault="000300C6" w:rsidP="00C75B71">
      <w:pPr>
        <w:ind w:firstLine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47"/>
      </w:tblGrid>
      <w:tr w:rsidR="000300C6" w14:paraId="3A994985" w14:textId="77777777" w:rsidTr="00B558B1">
        <w:tc>
          <w:tcPr>
            <w:tcW w:w="2875" w:type="dxa"/>
          </w:tcPr>
          <w:p w14:paraId="0F51E788" w14:textId="77777777" w:rsidR="000300C6" w:rsidRDefault="000300C6" w:rsidP="00B558B1">
            <w:pPr>
              <w:ind w:firstLine="0"/>
            </w:pPr>
            <w:r>
              <w:t>API metodas</w:t>
            </w:r>
          </w:p>
        </w:tc>
        <w:tc>
          <w:tcPr>
            <w:tcW w:w="6447" w:type="dxa"/>
          </w:tcPr>
          <w:p w14:paraId="542C17C9" w14:textId="56C9DCE5" w:rsidR="000300C6" w:rsidRDefault="000300C6" w:rsidP="00B558B1">
            <w:pPr>
              <w:ind w:firstLine="0"/>
            </w:pPr>
            <w:r>
              <w:t>Create (POST)</w:t>
            </w:r>
          </w:p>
        </w:tc>
      </w:tr>
      <w:tr w:rsidR="000300C6" w14:paraId="6BE082EA" w14:textId="77777777" w:rsidTr="00B558B1">
        <w:tc>
          <w:tcPr>
            <w:tcW w:w="2875" w:type="dxa"/>
          </w:tcPr>
          <w:p w14:paraId="25A64271" w14:textId="77777777" w:rsidR="000300C6" w:rsidRDefault="000300C6" w:rsidP="00B558B1">
            <w:pPr>
              <w:ind w:firstLine="0"/>
            </w:pPr>
            <w:r>
              <w:t>Paskirtis</w:t>
            </w:r>
          </w:p>
        </w:tc>
        <w:tc>
          <w:tcPr>
            <w:tcW w:w="6447" w:type="dxa"/>
          </w:tcPr>
          <w:p w14:paraId="764FBBB2" w14:textId="7883F197" w:rsidR="000300C6" w:rsidRDefault="000300C6" w:rsidP="00B558B1">
            <w:pPr>
              <w:ind w:firstLine="0"/>
            </w:pPr>
            <w:r>
              <w:t>Pridėti postą</w:t>
            </w:r>
          </w:p>
        </w:tc>
      </w:tr>
      <w:tr w:rsidR="000300C6" w14:paraId="5D9B1711" w14:textId="77777777" w:rsidTr="00B558B1">
        <w:tc>
          <w:tcPr>
            <w:tcW w:w="2875" w:type="dxa"/>
          </w:tcPr>
          <w:p w14:paraId="1F0B308A" w14:textId="77777777" w:rsidR="000300C6" w:rsidRDefault="000300C6" w:rsidP="00B558B1">
            <w:pPr>
              <w:ind w:firstLine="0"/>
            </w:pPr>
            <w:r>
              <w:t>Kelias iki metodo (</w:t>
            </w:r>
            <w:r w:rsidRPr="000300C6">
              <w:rPr>
                <w:i/>
                <w:iCs/>
              </w:rPr>
              <w:t>route</w:t>
            </w:r>
            <w:r>
              <w:t>)</w:t>
            </w:r>
          </w:p>
        </w:tc>
        <w:tc>
          <w:tcPr>
            <w:tcW w:w="6447" w:type="dxa"/>
          </w:tcPr>
          <w:p w14:paraId="0B51D668" w14:textId="0E8874E3" w:rsidR="000300C6" w:rsidRDefault="000300C6" w:rsidP="00B558B1">
            <w:pPr>
              <w:ind w:firstLine="0"/>
            </w:pPr>
            <w:r>
              <w:t>/api/posts</w:t>
            </w:r>
          </w:p>
        </w:tc>
      </w:tr>
      <w:tr w:rsidR="000300C6" w14:paraId="132C0AAD" w14:textId="77777777" w:rsidTr="00B558B1">
        <w:tc>
          <w:tcPr>
            <w:tcW w:w="2875" w:type="dxa"/>
          </w:tcPr>
          <w:p w14:paraId="21D0C55D" w14:textId="77777777" w:rsidR="000300C6" w:rsidRDefault="000300C6" w:rsidP="00B558B1">
            <w:pPr>
              <w:ind w:firstLine="0"/>
            </w:pPr>
            <w:r>
              <w:t>Užklausos struktūra</w:t>
            </w:r>
          </w:p>
        </w:tc>
        <w:tc>
          <w:tcPr>
            <w:tcW w:w="6447" w:type="dxa"/>
          </w:tcPr>
          <w:p w14:paraId="4C9B6F8C" w14:textId="77777777" w:rsidR="000300C6" w:rsidRDefault="000300C6" w:rsidP="000300C6">
            <w:pPr>
              <w:ind w:firstLine="0"/>
            </w:pPr>
            <w:r>
              <w:t>{</w:t>
            </w:r>
          </w:p>
          <w:p w14:paraId="021335F0" w14:textId="77777777" w:rsidR="000300C6" w:rsidRDefault="000300C6" w:rsidP="000300C6">
            <w:pPr>
              <w:ind w:firstLine="0"/>
            </w:pPr>
            <w:r>
              <w:t xml:space="preserve">  "name": "is swaggerio",</w:t>
            </w:r>
          </w:p>
          <w:p w14:paraId="3608F721" w14:textId="77777777" w:rsidR="000300C6" w:rsidRDefault="000300C6" w:rsidP="000300C6">
            <w:pPr>
              <w:ind w:firstLine="0"/>
            </w:pPr>
            <w:r>
              <w:t xml:space="preserve">  "body": "swagginam"</w:t>
            </w:r>
          </w:p>
          <w:p w14:paraId="6130409F" w14:textId="10FD76A6" w:rsidR="000300C6" w:rsidRDefault="000300C6" w:rsidP="000300C6">
            <w:pPr>
              <w:ind w:firstLine="0"/>
              <w:jc w:val="left"/>
            </w:pPr>
            <w:r>
              <w:t>}</w:t>
            </w:r>
          </w:p>
        </w:tc>
      </w:tr>
      <w:tr w:rsidR="000300C6" w14:paraId="1540BE49" w14:textId="77777777" w:rsidTr="00B558B1">
        <w:tc>
          <w:tcPr>
            <w:tcW w:w="2875" w:type="dxa"/>
          </w:tcPr>
          <w:p w14:paraId="1BA24C71" w14:textId="77777777" w:rsidR="000300C6" w:rsidRDefault="000300C6" w:rsidP="00B558B1">
            <w:pPr>
              <w:ind w:firstLine="0"/>
            </w:pPr>
            <w:r>
              <w:t>Užklausos „header“</w:t>
            </w:r>
          </w:p>
        </w:tc>
        <w:tc>
          <w:tcPr>
            <w:tcW w:w="6447" w:type="dxa"/>
          </w:tcPr>
          <w:p w14:paraId="3C5B4A5E" w14:textId="0FE03857" w:rsidR="000300C6" w:rsidRDefault="004C6972" w:rsidP="00B558B1">
            <w:pPr>
              <w:ind w:firstLine="0"/>
            </w:pPr>
            <w:r w:rsidRPr="004C6972">
              <w:t>"Content-Type": "application/json",</w:t>
            </w:r>
          </w:p>
        </w:tc>
      </w:tr>
      <w:tr w:rsidR="000300C6" w14:paraId="709F985C" w14:textId="77777777" w:rsidTr="00B558B1">
        <w:tc>
          <w:tcPr>
            <w:tcW w:w="2875" w:type="dxa"/>
          </w:tcPr>
          <w:p w14:paraId="6FD0AA98" w14:textId="77777777" w:rsidR="000300C6" w:rsidRDefault="000300C6" w:rsidP="00B558B1">
            <w:pPr>
              <w:ind w:firstLine="0"/>
            </w:pPr>
            <w:r>
              <w:t>Atsakymo struktūra</w:t>
            </w:r>
          </w:p>
        </w:tc>
        <w:tc>
          <w:tcPr>
            <w:tcW w:w="6447" w:type="dxa"/>
          </w:tcPr>
          <w:p w14:paraId="07ACED3D" w14:textId="77777777" w:rsidR="004C6972" w:rsidRDefault="004C6972" w:rsidP="004C6972">
            <w:pPr>
              <w:ind w:firstLine="0"/>
            </w:pPr>
            <w:r>
              <w:t>{</w:t>
            </w:r>
          </w:p>
          <w:p w14:paraId="101602C6" w14:textId="77777777" w:rsidR="004C6972" w:rsidRDefault="004C6972" w:rsidP="004C6972">
            <w:pPr>
              <w:ind w:firstLine="0"/>
            </w:pPr>
            <w:r>
              <w:t xml:space="preserve">  "id": 36,</w:t>
            </w:r>
          </w:p>
          <w:p w14:paraId="37750F97" w14:textId="77777777" w:rsidR="004C6972" w:rsidRDefault="004C6972" w:rsidP="004C6972">
            <w:pPr>
              <w:ind w:firstLine="0"/>
            </w:pPr>
            <w:r>
              <w:t xml:space="preserve">  "name": "is swaggerio",</w:t>
            </w:r>
          </w:p>
          <w:p w14:paraId="20E3ED66" w14:textId="77777777" w:rsidR="004C6972" w:rsidRDefault="004C6972" w:rsidP="004C6972">
            <w:pPr>
              <w:ind w:firstLine="0"/>
            </w:pPr>
            <w:r>
              <w:t xml:space="preserve">  "body": "swagginam",</w:t>
            </w:r>
          </w:p>
          <w:p w14:paraId="631717DA" w14:textId="77777777" w:rsidR="004C6972" w:rsidRDefault="004C6972" w:rsidP="004C6972">
            <w:pPr>
              <w:ind w:firstLine="0"/>
            </w:pPr>
            <w:r>
              <w:t xml:space="preserve">  "creationDate": "2022-12-23T02:58:20.9108179Z",</w:t>
            </w:r>
          </w:p>
          <w:p w14:paraId="07FAF013" w14:textId="77777777" w:rsidR="004C6972" w:rsidRDefault="004C6972" w:rsidP="004C6972">
            <w:pPr>
              <w:ind w:firstLine="0"/>
            </w:pPr>
            <w:r>
              <w:t xml:space="preserve">  "username": "ADMIN",</w:t>
            </w:r>
          </w:p>
          <w:p w14:paraId="40D8AF44" w14:textId="77777777" w:rsidR="004C6972" w:rsidRDefault="004C6972" w:rsidP="004C6972">
            <w:pPr>
              <w:ind w:firstLine="0"/>
            </w:pPr>
            <w:r>
              <w:t xml:space="preserve">  "userId": "b9eb61db-b362-4cb7-ac09-f8dc7f58c3bd"</w:t>
            </w:r>
          </w:p>
          <w:p w14:paraId="332D6C46" w14:textId="53C89D8B" w:rsidR="000300C6" w:rsidRDefault="004C6972" w:rsidP="004C6972">
            <w:pPr>
              <w:ind w:firstLine="0"/>
              <w:jc w:val="left"/>
            </w:pPr>
            <w:r>
              <w:t>}</w:t>
            </w:r>
          </w:p>
        </w:tc>
      </w:tr>
      <w:tr w:rsidR="000300C6" w14:paraId="3283117A" w14:textId="77777777" w:rsidTr="00B558B1">
        <w:tc>
          <w:tcPr>
            <w:tcW w:w="2875" w:type="dxa"/>
          </w:tcPr>
          <w:p w14:paraId="35A506F2" w14:textId="77777777" w:rsidR="000300C6" w:rsidRDefault="000300C6" w:rsidP="00B558B1">
            <w:pPr>
              <w:ind w:firstLine="0"/>
            </w:pPr>
            <w:r>
              <w:t>Atsakymo kodas</w:t>
            </w:r>
          </w:p>
        </w:tc>
        <w:tc>
          <w:tcPr>
            <w:tcW w:w="6447" w:type="dxa"/>
          </w:tcPr>
          <w:p w14:paraId="17083FC4" w14:textId="138589BA" w:rsidR="000300C6" w:rsidRPr="004C6972" w:rsidRDefault="004C6972" w:rsidP="00B558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1 (Created)</w:t>
            </w:r>
          </w:p>
        </w:tc>
      </w:tr>
      <w:tr w:rsidR="000300C6" w14:paraId="10AE333A" w14:textId="77777777" w:rsidTr="00B558B1">
        <w:tc>
          <w:tcPr>
            <w:tcW w:w="2875" w:type="dxa"/>
          </w:tcPr>
          <w:p w14:paraId="694255E7" w14:textId="77777777" w:rsidR="000300C6" w:rsidRDefault="000300C6" w:rsidP="00B558B1">
            <w:pPr>
              <w:ind w:firstLine="0"/>
            </w:pPr>
            <w:r>
              <w:t>Galimi kiti atsakymo kodai</w:t>
            </w:r>
          </w:p>
        </w:tc>
        <w:tc>
          <w:tcPr>
            <w:tcW w:w="6447" w:type="dxa"/>
          </w:tcPr>
          <w:p w14:paraId="30E65DEE" w14:textId="2BF7D3D1" w:rsidR="000300C6" w:rsidRDefault="004C6972" w:rsidP="00B558B1">
            <w:pPr>
              <w:ind w:firstLine="0"/>
            </w:pPr>
            <w:r>
              <w:t>401 (Unauthorized), 403 (Forbidden)</w:t>
            </w:r>
          </w:p>
        </w:tc>
      </w:tr>
    </w:tbl>
    <w:p w14:paraId="5D57776F" w14:textId="77777777" w:rsidR="004C6972" w:rsidRDefault="004C6972" w:rsidP="004C6972">
      <w:pPr>
        <w:ind w:firstLine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47"/>
      </w:tblGrid>
      <w:tr w:rsidR="000300C6" w14:paraId="7BD11DD8" w14:textId="77777777" w:rsidTr="004C6972">
        <w:tc>
          <w:tcPr>
            <w:tcW w:w="2875" w:type="dxa"/>
            <w:shd w:val="clear" w:color="auto" w:fill="D9D9D9" w:themeFill="background1" w:themeFillShade="D9"/>
          </w:tcPr>
          <w:p w14:paraId="2CB2DF8B" w14:textId="77777777" w:rsidR="000300C6" w:rsidRDefault="000300C6" w:rsidP="00B558B1">
            <w:pPr>
              <w:ind w:firstLine="0"/>
            </w:pPr>
            <w:r>
              <w:t>API metoda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6536A126" w14:textId="5C5E1A00" w:rsidR="000300C6" w:rsidRDefault="004C6972" w:rsidP="00B558B1">
            <w:pPr>
              <w:ind w:firstLine="0"/>
            </w:pPr>
            <w:r>
              <w:t>Update (PUT)</w:t>
            </w:r>
          </w:p>
        </w:tc>
      </w:tr>
      <w:tr w:rsidR="000300C6" w14:paraId="1161D814" w14:textId="77777777" w:rsidTr="004C6972">
        <w:tc>
          <w:tcPr>
            <w:tcW w:w="2875" w:type="dxa"/>
            <w:shd w:val="clear" w:color="auto" w:fill="D9D9D9" w:themeFill="background1" w:themeFillShade="D9"/>
          </w:tcPr>
          <w:p w14:paraId="2072EF04" w14:textId="77777777" w:rsidR="000300C6" w:rsidRDefault="000300C6" w:rsidP="00B558B1">
            <w:pPr>
              <w:ind w:firstLine="0"/>
            </w:pPr>
            <w:r>
              <w:t>Paskirti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7448368E" w14:textId="7A768852" w:rsidR="000300C6" w:rsidRDefault="004C6972" w:rsidP="00B558B1">
            <w:pPr>
              <w:ind w:firstLine="0"/>
            </w:pPr>
            <w:r>
              <w:t>Pakeisti postą</w:t>
            </w:r>
          </w:p>
        </w:tc>
      </w:tr>
      <w:tr w:rsidR="000300C6" w14:paraId="2A8D3397" w14:textId="77777777" w:rsidTr="004C6972">
        <w:tc>
          <w:tcPr>
            <w:tcW w:w="2875" w:type="dxa"/>
            <w:shd w:val="clear" w:color="auto" w:fill="D9D9D9" w:themeFill="background1" w:themeFillShade="D9"/>
          </w:tcPr>
          <w:p w14:paraId="71AB3FB8" w14:textId="77777777" w:rsidR="000300C6" w:rsidRDefault="000300C6" w:rsidP="00B558B1">
            <w:pPr>
              <w:ind w:firstLine="0"/>
            </w:pPr>
            <w:r>
              <w:t>Kelias iki metodo (</w:t>
            </w:r>
            <w:r w:rsidRPr="000300C6">
              <w:rPr>
                <w:i/>
                <w:iCs/>
              </w:rPr>
              <w:t>route</w:t>
            </w:r>
            <w:r>
              <w:t>)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51B8687C" w14:textId="58620BA5" w:rsidR="000300C6" w:rsidRPr="004C6972" w:rsidRDefault="004C6972" w:rsidP="00B558B1">
            <w:pPr>
              <w:ind w:firstLine="0"/>
              <w:rPr>
                <w:lang w:val="en-US"/>
              </w:rPr>
            </w:pPr>
            <w:r>
              <w:t>/api/posts/</w:t>
            </w:r>
            <w:r>
              <w:rPr>
                <w:lang w:val="en-US"/>
              </w:rPr>
              <w:t>{postId}</w:t>
            </w:r>
          </w:p>
        </w:tc>
      </w:tr>
      <w:tr w:rsidR="000300C6" w14:paraId="4DCBDD1D" w14:textId="77777777" w:rsidTr="004C6972">
        <w:tc>
          <w:tcPr>
            <w:tcW w:w="2875" w:type="dxa"/>
            <w:shd w:val="clear" w:color="auto" w:fill="D9D9D9" w:themeFill="background1" w:themeFillShade="D9"/>
          </w:tcPr>
          <w:p w14:paraId="0600F9D5" w14:textId="77777777" w:rsidR="000300C6" w:rsidRDefault="000300C6" w:rsidP="00B558B1">
            <w:pPr>
              <w:ind w:firstLine="0"/>
            </w:pPr>
            <w:r>
              <w:t>Užklausos struktūra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0F8D3B11" w14:textId="77777777" w:rsidR="004C6972" w:rsidRDefault="004C6972" w:rsidP="004C6972">
            <w:pPr>
              <w:ind w:firstLine="0"/>
            </w:pPr>
            <w:r>
              <w:t>{</w:t>
            </w:r>
          </w:p>
          <w:p w14:paraId="381FAD01" w14:textId="77777777" w:rsidR="004C6972" w:rsidRDefault="004C6972" w:rsidP="004C6972">
            <w:pPr>
              <w:ind w:firstLine="0"/>
            </w:pPr>
            <w:r>
              <w:t xml:space="preserve">  "name": "keisim",</w:t>
            </w:r>
          </w:p>
          <w:p w14:paraId="323CD130" w14:textId="77777777" w:rsidR="004C6972" w:rsidRDefault="004C6972" w:rsidP="004C6972">
            <w:pPr>
              <w:ind w:firstLine="0"/>
            </w:pPr>
            <w:r>
              <w:t xml:space="preserve">  "body": "viska"</w:t>
            </w:r>
          </w:p>
          <w:p w14:paraId="6E7D08EA" w14:textId="6231DF66" w:rsidR="000300C6" w:rsidRDefault="004C6972" w:rsidP="004C6972">
            <w:pPr>
              <w:ind w:firstLine="0"/>
              <w:jc w:val="left"/>
            </w:pPr>
            <w:r>
              <w:t>}</w:t>
            </w:r>
          </w:p>
        </w:tc>
      </w:tr>
      <w:tr w:rsidR="000300C6" w14:paraId="5093CD9E" w14:textId="77777777" w:rsidTr="004C6972">
        <w:tc>
          <w:tcPr>
            <w:tcW w:w="2875" w:type="dxa"/>
            <w:shd w:val="clear" w:color="auto" w:fill="D9D9D9" w:themeFill="background1" w:themeFillShade="D9"/>
          </w:tcPr>
          <w:p w14:paraId="20EE6ECA" w14:textId="77777777" w:rsidR="000300C6" w:rsidRDefault="000300C6" w:rsidP="00B558B1">
            <w:pPr>
              <w:ind w:firstLine="0"/>
            </w:pPr>
            <w:r>
              <w:t>Užklausos „header“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761CF945" w14:textId="23A6A5AE" w:rsidR="000300C6" w:rsidRDefault="004C6972" w:rsidP="00B558B1">
            <w:pPr>
              <w:ind w:firstLine="0"/>
            </w:pPr>
            <w:r w:rsidRPr="004C6972">
              <w:t>"Content-Type": "application/json"</w:t>
            </w:r>
          </w:p>
        </w:tc>
      </w:tr>
      <w:tr w:rsidR="000300C6" w14:paraId="23292E7E" w14:textId="77777777" w:rsidTr="004C6972">
        <w:tc>
          <w:tcPr>
            <w:tcW w:w="2875" w:type="dxa"/>
            <w:shd w:val="clear" w:color="auto" w:fill="D9D9D9" w:themeFill="background1" w:themeFillShade="D9"/>
          </w:tcPr>
          <w:p w14:paraId="5144027C" w14:textId="77777777" w:rsidR="000300C6" w:rsidRDefault="000300C6" w:rsidP="00B558B1">
            <w:pPr>
              <w:ind w:firstLine="0"/>
            </w:pPr>
            <w:r>
              <w:t>Atsakymo struktūra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4F818D58" w14:textId="77777777" w:rsidR="004C6972" w:rsidRDefault="004C6972" w:rsidP="004C6972">
            <w:pPr>
              <w:ind w:firstLine="0"/>
            </w:pPr>
            <w:r>
              <w:t>{</w:t>
            </w:r>
          </w:p>
          <w:p w14:paraId="381856E4" w14:textId="77777777" w:rsidR="004C6972" w:rsidRDefault="004C6972" w:rsidP="004C6972">
            <w:pPr>
              <w:ind w:firstLine="0"/>
            </w:pPr>
            <w:r>
              <w:t xml:space="preserve">  "id": 36,</w:t>
            </w:r>
          </w:p>
          <w:p w14:paraId="18CA2E37" w14:textId="77777777" w:rsidR="004C6972" w:rsidRDefault="004C6972" w:rsidP="004C6972">
            <w:pPr>
              <w:ind w:firstLine="0"/>
            </w:pPr>
            <w:r>
              <w:t xml:space="preserve">  "name": "keisim",</w:t>
            </w:r>
          </w:p>
          <w:p w14:paraId="1F5BAF1A" w14:textId="77777777" w:rsidR="004C6972" w:rsidRDefault="004C6972" w:rsidP="004C6972">
            <w:pPr>
              <w:ind w:firstLine="0"/>
            </w:pPr>
            <w:r>
              <w:t xml:space="preserve">  "body": "viska",</w:t>
            </w:r>
          </w:p>
          <w:p w14:paraId="1B5937FD" w14:textId="77777777" w:rsidR="004C6972" w:rsidRDefault="004C6972" w:rsidP="004C6972">
            <w:pPr>
              <w:ind w:firstLine="0"/>
            </w:pPr>
            <w:r>
              <w:t xml:space="preserve">  "creationDate": "2022-12-23T02:58:20.9108179",</w:t>
            </w:r>
          </w:p>
          <w:p w14:paraId="48C59996" w14:textId="77777777" w:rsidR="004C6972" w:rsidRDefault="004C6972" w:rsidP="004C6972">
            <w:pPr>
              <w:ind w:firstLine="0"/>
            </w:pPr>
            <w:r>
              <w:t xml:space="preserve">  "username": "ADMIN",</w:t>
            </w:r>
          </w:p>
          <w:p w14:paraId="5FA1DD91" w14:textId="77777777" w:rsidR="004C6972" w:rsidRDefault="004C6972" w:rsidP="004C6972">
            <w:pPr>
              <w:ind w:firstLine="0"/>
            </w:pPr>
            <w:r>
              <w:t xml:space="preserve">  "userId": "b9eb61db-b362-4cb7-ac09-f8dc7f58c3bd"</w:t>
            </w:r>
          </w:p>
          <w:p w14:paraId="392031F4" w14:textId="5FBDE7DA" w:rsidR="000300C6" w:rsidRDefault="004C6972" w:rsidP="004C6972">
            <w:pPr>
              <w:ind w:firstLine="0"/>
              <w:jc w:val="left"/>
            </w:pPr>
            <w:r>
              <w:t>}</w:t>
            </w:r>
          </w:p>
        </w:tc>
      </w:tr>
      <w:tr w:rsidR="000300C6" w14:paraId="2BEED0BF" w14:textId="77777777" w:rsidTr="004C6972">
        <w:tc>
          <w:tcPr>
            <w:tcW w:w="2875" w:type="dxa"/>
            <w:shd w:val="clear" w:color="auto" w:fill="D9D9D9" w:themeFill="background1" w:themeFillShade="D9"/>
          </w:tcPr>
          <w:p w14:paraId="7DE94ADF" w14:textId="77777777" w:rsidR="000300C6" w:rsidRDefault="000300C6" w:rsidP="00B558B1">
            <w:pPr>
              <w:ind w:firstLine="0"/>
            </w:pPr>
            <w:r>
              <w:t>Atsakymo koda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79EA4891" w14:textId="459E96D9" w:rsidR="000300C6" w:rsidRDefault="004C6972" w:rsidP="00B558B1">
            <w:pPr>
              <w:ind w:firstLine="0"/>
            </w:pPr>
            <w:r>
              <w:t>200 (OK)</w:t>
            </w:r>
          </w:p>
        </w:tc>
      </w:tr>
      <w:tr w:rsidR="000300C6" w14:paraId="2EAD0AD1" w14:textId="77777777" w:rsidTr="004C6972">
        <w:tc>
          <w:tcPr>
            <w:tcW w:w="2875" w:type="dxa"/>
            <w:shd w:val="clear" w:color="auto" w:fill="D9D9D9" w:themeFill="background1" w:themeFillShade="D9"/>
          </w:tcPr>
          <w:p w14:paraId="03CB02C9" w14:textId="77777777" w:rsidR="000300C6" w:rsidRDefault="000300C6" w:rsidP="00B558B1">
            <w:pPr>
              <w:ind w:firstLine="0"/>
            </w:pPr>
            <w:r>
              <w:t>Galimi kiti atsakymo kodai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1E3692DE" w14:textId="5BC29322" w:rsidR="000300C6" w:rsidRDefault="004C6972" w:rsidP="00B558B1">
            <w:pPr>
              <w:ind w:firstLine="0"/>
            </w:pPr>
            <w:r>
              <w:t xml:space="preserve">401 (Unauthorized), </w:t>
            </w:r>
            <w:r>
              <w:t xml:space="preserve">403 (Forbidden), </w:t>
            </w:r>
            <w:r>
              <w:t>404 (Not Found)</w:t>
            </w:r>
            <w:r>
              <w:t>. 404 grąžina tada, kai neranda posto pagal postId.</w:t>
            </w:r>
          </w:p>
        </w:tc>
      </w:tr>
    </w:tbl>
    <w:p w14:paraId="7C59652D" w14:textId="77777777" w:rsidR="004C6972" w:rsidRDefault="004C6972" w:rsidP="004C6972">
      <w:pPr>
        <w:ind w:firstLine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47"/>
      </w:tblGrid>
      <w:tr w:rsidR="000300C6" w14:paraId="012CBDC8" w14:textId="77777777" w:rsidTr="00B558B1">
        <w:tc>
          <w:tcPr>
            <w:tcW w:w="2875" w:type="dxa"/>
          </w:tcPr>
          <w:p w14:paraId="282B9DBF" w14:textId="77777777" w:rsidR="000300C6" w:rsidRDefault="000300C6" w:rsidP="00B558B1">
            <w:pPr>
              <w:ind w:firstLine="0"/>
            </w:pPr>
            <w:r>
              <w:t>API metodas</w:t>
            </w:r>
          </w:p>
        </w:tc>
        <w:tc>
          <w:tcPr>
            <w:tcW w:w="6447" w:type="dxa"/>
          </w:tcPr>
          <w:p w14:paraId="2C4F81A1" w14:textId="1A33598D" w:rsidR="000300C6" w:rsidRDefault="004C6972" w:rsidP="00B558B1">
            <w:pPr>
              <w:ind w:firstLine="0"/>
            </w:pPr>
            <w:r>
              <w:t>DeletePost (DELETE)</w:t>
            </w:r>
          </w:p>
        </w:tc>
      </w:tr>
      <w:tr w:rsidR="000300C6" w14:paraId="69DC4699" w14:textId="77777777" w:rsidTr="00B558B1">
        <w:tc>
          <w:tcPr>
            <w:tcW w:w="2875" w:type="dxa"/>
          </w:tcPr>
          <w:p w14:paraId="2C794F4A" w14:textId="77777777" w:rsidR="000300C6" w:rsidRDefault="000300C6" w:rsidP="00B558B1">
            <w:pPr>
              <w:ind w:firstLine="0"/>
            </w:pPr>
            <w:r>
              <w:t>Paskirtis</w:t>
            </w:r>
          </w:p>
        </w:tc>
        <w:tc>
          <w:tcPr>
            <w:tcW w:w="6447" w:type="dxa"/>
          </w:tcPr>
          <w:p w14:paraId="44E3951D" w14:textId="5563898F" w:rsidR="000300C6" w:rsidRDefault="004C6972" w:rsidP="00B558B1">
            <w:pPr>
              <w:ind w:firstLine="0"/>
            </w:pPr>
            <w:r>
              <w:t>Ištrinti postą</w:t>
            </w:r>
          </w:p>
        </w:tc>
      </w:tr>
      <w:tr w:rsidR="000300C6" w14:paraId="058DA6DA" w14:textId="77777777" w:rsidTr="00B558B1">
        <w:tc>
          <w:tcPr>
            <w:tcW w:w="2875" w:type="dxa"/>
          </w:tcPr>
          <w:p w14:paraId="428D41A2" w14:textId="77777777" w:rsidR="000300C6" w:rsidRDefault="000300C6" w:rsidP="00B558B1">
            <w:pPr>
              <w:ind w:firstLine="0"/>
            </w:pPr>
            <w:r>
              <w:t>Kelias iki metodo (</w:t>
            </w:r>
            <w:r w:rsidRPr="000300C6">
              <w:rPr>
                <w:i/>
                <w:iCs/>
              </w:rPr>
              <w:t>route</w:t>
            </w:r>
            <w:r>
              <w:t>)</w:t>
            </w:r>
          </w:p>
        </w:tc>
        <w:tc>
          <w:tcPr>
            <w:tcW w:w="6447" w:type="dxa"/>
          </w:tcPr>
          <w:p w14:paraId="401BCCD4" w14:textId="5B32BBCA" w:rsidR="000300C6" w:rsidRDefault="004C6972" w:rsidP="00B558B1">
            <w:pPr>
              <w:ind w:firstLine="0"/>
            </w:pPr>
            <w:r>
              <w:t>/api/posts/{postId}</w:t>
            </w:r>
          </w:p>
        </w:tc>
      </w:tr>
      <w:tr w:rsidR="000300C6" w14:paraId="01D653BE" w14:textId="77777777" w:rsidTr="00B558B1">
        <w:tc>
          <w:tcPr>
            <w:tcW w:w="2875" w:type="dxa"/>
          </w:tcPr>
          <w:p w14:paraId="2646B7C3" w14:textId="77777777" w:rsidR="000300C6" w:rsidRDefault="000300C6" w:rsidP="00B558B1">
            <w:pPr>
              <w:ind w:firstLine="0"/>
            </w:pPr>
            <w:r>
              <w:t>Užklausos struktūra</w:t>
            </w:r>
          </w:p>
        </w:tc>
        <w:tc>
          <w:tcPr>
            <w:tcW w:w="6447" w:type="dxa"/>
          </w:tcPr>
          <w:p w14:paraId="02048105" w14:textId="445B248D" w:rsidR="000300C6" w:rsidRDefault="004C6972" w:rsidP="00B558B1">
            <w:pPr>
              <w:ind w:firstLine="0"/>
            </w:pPr>
            <w:r>
              <w:t>-</w:t>
            </w:r>
          </w:p>
        </w:tc>
      </w:tr>
      <w:tr w:rsidR="000300C6" w14:paraId="1B1118B4" w14:textId="77777777" w:rsidTr="00B558B1">
        <w:tc>
          <w:tcPr>
            <w:tcW w:w="2875" w:type="dxa"/>
          </w:tcPr>
          <w:p w14:paraId="165758F9" w14:textId="77777777" w:rsidR="000300C6" w:rsidRDefault="000300C6" w:rsidP="00B558B1">
            <w:pPr>
              <w:ind w:firstLine="0"/>
            </w:pPr>
            <w:r>
              <w:t>Užklausos „header“</w:t>
            </w:r>
          </w:p>
        </w:tc>
        <w:tc>
          <w:tcPr>
            <w:tcW w:w="6447" w:type="dxa"/>
          </w:tcPr>
          <w:p w14:paraId="2FFD14BB" w14:textId="77960BD6" w:rsidR="000300C6" w:rsidRDefault="004C6972" w:rsidP="00B558B1">
            <w:pPr>
              <w:ind w:firstLine="0"/>
            </w:pPr>
            <w:r>
              <w:t>-</w:t>
            </w:r>
          </w:p>
        </w:tc>
      </w:tr>
      <w:tr w:rsidR="000300C6" w14:paraId="22CABA0A" w14:textId="77777777" w:rsidTr="00B558B1">
        <w:tc>
          <w:tcPr>
            <w:tcW w:w="2875" w:type="dxa"/>
          </w:tcPr>
          <w:p w14:paraId="79ED7FB0" w14:textId="77777777" w:rsidR="000300C6" w:rsidRDefault="000300C6" w:rsidP="00B558B1">
            <w:pPr>
              <w:ind w:firstLine="0"/>
            </w:pPr>
            <w:r>
              <w:t>Atsakymo struktūra</w:t>
            </w:r>
          </w:p>
        </w:tc>
        <w:tc>
          <w:tcPr>
            <w:tcW w:w="6447" w:type="dxa"/>
          </w:tcPr>
          <w:p w14:paraId="27487C06" w14:textId="5251100B" w:rsidR="000300C6" w:rsidRDefault="004C6972" w:rsidP="00B558B1">
            <w:pPr>
              <w:ind w:firstLine="0"/>
            </w:pPr>
            <w:r>
              <w:t>-</w:t>
            </w:r>
          </w:p>
        </w:tc>
      </w:tr>
      <w:tr w:rsidR="000300C6" w14:paraId="401AEF09" w14:textId="77777777" w:rsidTr="00B558B1">
        <w:tc>
          <w:tcPr>
            <w:tcW w:w="2875" w:type="dxa"/>
          </w:tcPr>
          <w:p w14:paraId="564FCC87" w14:textId="77777777" w:rsidR="000300C6" w:rsidRDefault="000300C6" w:rsidP="00B558B1">
            <w:pPr>
              <w:ind w:firstLine="0"/>
            </w:pPr>
            <w:r>
              <w:t>Atsakymo kodas</w:t>
            </w:r>
          </w:p>
        </w:tc>
        <w:tc>
          <w:tcPr>
            <w:tcW w:w="6447" w:type="dxa"/>
          </w:tcPr>
          <w:p w14:paraId="4E66280A" w14:textId="23C79F4C" w:rsidR="000300C6" w:rsidRPr="004C6972" w:rsidRDefault="004C6972" w:rsidP="00B558B1">
            <w:pPr>
              <w:ind w:firstLine="0"/>
              <w:rPr>
                <w:lang w:val="en-US"/>
              </w:rPr>
            </w:pPr>
            <w:r>
              <w:t>204 (No Content)</w:t>
            </w:r>
          </w:p>
        </w:tc>
      </w:tr>
      <w:tr w:rsidR="000300C6" w14:paraId="6E89DFA9" w14:textId="77777777" w:rsidTr="00B558B1">
        <w:tc>
          <w:tcPr>
            <w:tcW w:w="2875" w:type="dxa"/>
          </w:tcPr>
          <w:p w14:paraId="6450F938" w14:textId="77777777" w:rsidR="000300C6" w:rsidRDefault="000300C6" w:rsidP="00B558B1">
            <w:pPr>
              <w:ind w:firstLine="0"/>
            </w:pPr>
            <w:r>
              <w:t>Galimi kiti atsakymo kodai</w:t>
            </w:r>
          </w:p>
        </w:tc>
        <w:tc>
          <w:tcPr>
            <w:tcW w:w="6447" w:type="dxa"/>
          </w:tcPr>
          <w:p w14:paraId="1175C817" w14:textId="1D979883" w:rsidR="000300C6" w:rsidRDefault="004C6972" w:rsidP="00B558B1">
            <w:pPr>
              <w:ind w:firstLine="0"/>
            </w:pPr>
            <w:r>
              <w:t xml:space="preserve">401 (Unauthorized), 403 (Forbidden), 404 (Not Found). </w:t>
            </w:r>
            <w:r>
              <w:t>404 grąžina tada, kai neranda posto pagal postId</w:t>
            </w:r>
            <w:r>
              <w:t>.</w:t>
            </w:r>
          </w:p>
        </w:tc>
      </w:tr>
    </w:tbl>
    <w:p w14:paraId="6404D350" w14:textId="455A57B5" w:rsidR="000300C6" w:rsidRDefault="004C6972" w:rsidP="004C6972">
      <w:pPr>
        <w:pStyle w:val="Heading2"/>
      </w:pPr>
      <w:bookmarkStart w:id="6" w:name="_Toc122667770"/>
      <w:r>
        <w:lastRenderedPageBreak/>
        <w:t>Comments API metodai</w:t>
      </w:r>
      <w:bookmarkEnd w:id="6"/>
    </w:p>
    <w:p w14:paraId="35E3A4DA" w14:textId="77777777" w:rsidR="004C6972" w:rsidRPr="004C6972" w:rsidRDefault="004C6972" w:rsidP="004C697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47"/>
      </w:tblGrid>
      <w:tr w:rsidR="00C75B71" w14:paraId="325BE3D9" w14:textId="77777777" w:rsidTr="00B558B1">
        <w:tc>
          <w:tcPr>
            <w:tcW w:w="2875" w:type="dxa"/>
          </w:tcPr>
          <w:p w14:paraId="5FB64097" w14:textId="77777777" w:rsidR="00C75B71" w:rsidRDefault="00C75B71" w:rsidP="00B558B1">
            <w:pPr>
              <w:ind w:firstLine="0"/>
            </w:pPr>
            <w:r>
              <w:t>API metodas</w:t>
            </w:r>
          </w:p>
        </w:tc>
        <w:tc>
          <w:tcPr>
            <w:tcW w:w="6447" w:type="dxa"/>
          </w:tcPr>
          <w:p w14:paraId="6DD8D478" w14:textId="77777777" w:rsidR="00C75B71" w:rsidRDefault="00C75B71" w:rsidP="00B558B1">
            <w:pPr>
              <w:ind w:firstLine="0"/>
            </w:pPr>
            <w:r>
              <w:t>GetMany (GET)</w:t>
            </w:r>
          </w:p>
        </w:tc>
      </w:tr>
      <w:tr w:rsidR="00C75B71" w14:paraId="255092BC" w14:textId="77777777" w:rsidTr="00B558B1">
        <w:tc>
          <w:tcPr>
            <w:tcW w:w="2875" w:type="dxa"/>
          </w:tcPr>
          <w:p w14:paraId="0A40D72C" w14:textId="77777777" w:rsidR="00C75B71" w:rsidRDefault="00C75B71" w:rsidP="00B558B1">
            <w:pPr>
              <w:ind w:firstLine="0"/>
            </w:pPr>
            <w:r>
              <w:t>Paskirtis</w:t>
            </w:r>
          </w:p>
        </w:tc>
        <w:tc>
          <w:tcPr>
            <w:tcW w:w="6447" w:type="dxa"/>
          </w:tcPr>
          <w:p w14:paraId="748B7691" w14:textId="3C85D0FB" w:rsidR="00C75B71" w:rsidRDefault="00C75B71" w:rsidP="00B558B1">
            <w:pPr>
              <w:ind w:firstLine="0"/>
            </w:pPr>
            <w:r>
              <w:t xml:space="preserve">Gauti visus </w:t>
            </w:r>
            <w:r>
              <w:t>komentarus</w:t>
            </w:r>
          </w:p>
        </w:tc>
      </w:tr>
      <w:tr w:rsidR="00C75B71" w14:paraId="7577B941" w14:textId="77777777" w:rsidTr="00B558B1">
        <w:tc>
          <w:tcPr>
            <w:tcW w:w="2875" w:type="dxa"/>
          </w:tcPr>
          <w:p w14:paraId="1F1A0C18" w14:textId="77777777" w:rsidR="00C75B71" w:rsidRDefault="00C75B71" w:rsidP="00B558B1">
            <w:pPr>
              <w:ind w:firstLine="0"/>
            </w:pPr>
            <w:r>
              <w:t>Kelias iki metodo (</w:t>
            </w:r>
            <w:r w:rsidRPr="000300C6">
              <w:rPr>
                <w:i/>
                <w:iCs/>
              </w:rPr>
              <w:t>route</w:t>
            </w:r>
            <w:r>
              <w:t>)</w:t>
            </w:r>
          </w:p>
        </w:tc>
        <w:tc>
          <w:tcPr>
            <w:tcW w:w="6447" w:type="dxa"/>
          </w:tcPr>
          <w:p w14:paraId="454EA75F" w14:textId="1F530A32" w:rsidR="00C75B71" w:rsidRDefault="00C75B71" w:rsidP="00B558B1">
            <w:pPr>
              <w:ind w:firstLine="0"/>
            </w:pPr>
            <w:r>
              <w:t>/api/posts</w:t>
            </w:r>
            <w:r>
              <w:t>/{postId}/comments</w:t>
            </w:r>
          </w:p>
        </w:tc>
      </w:tr>
      <w:tr w:rsidR="00C75B71" w14:paraId="61943C33" w14:textId="77777777" w:rsidTr="00B558B1">
        <w:tc>
          <w:tcPr>
            <w:tcW w:w="2875" w:type="dxa"/>
          </w:tcPr>
          <w:p w14:paraId="0D0AF956" w14:textId="77777777" w:rsidR="00C75B71" w:rsidRDefault="00C75B71" w:rsidP="00B558B1">
            <w:pPr>
              <w:ind w:firstLine="0"/>
            </w:pPr>
            <w:r>
              <w:t>Užklausos struktūra</w:t>
            </w:r>
          </w:p>
        </w:tc>
        <w:tc>
          <w:tcPr>
            <w:tcW w:w="6447" w:type="dxa"/>
          </w:tcPr>
          <w:p w14:paraId="790C227E" w14:textId="77777777" w:rsidR="00C75B71" w:rsidRDefault="00C75B71" w:rsidP="00B558B1">
            <w:pPr>
              <w:ind w:firstLine="0"/>
            </w:pPr>
            <w:r>
              <w:t>-</w:t>
            </w:r>
          </w:p>
        </w:tc>
      </w:tr>
      <w:tr w:rsidR="00C75B71" w14:paraId="1A6D7BE0" w14:textId="77777777" w:rsidTr="00B558B1">
        <w:tc>
          <w:tcPr>
            <w:tcW w:w="2875" w:type="dxa"/>
          </w:tcPr>
          <w:p w14:paraId="0ED65742" w14:textId="77777777" w:rsidR="00C75B71" w:rsidRDefault="00C75B71" w:rsidP="00B558B1">
            <w:pPr>
              <w:ind w:firstLine="0"/>
            </w:pPr>
            <w:r>
              <w:t>Užklausos „header“</w:t>
            </w:r>
          </w:p>
        </w:tc>
        <w:tc>
          <w:tcPr>
            <w:tcW w:w="6447" w:type="dxa"/>
          </w:tcPr>
          <w:p w14:paraId="4FDE3393" w14:textId="77777777" w:rsidR="00C75B71" w:rsidRDefault="00C75B71" w:rsidP="00B558B1">
            <w:pPr>
              <w:ind w:firstLine="0"/>
            </w:pPr>
            <w:r>
              <w:t>-</w:t>
            </w:r>
          </w:p>
        </w:tc>
      </w:tr>
      <w:tr w:rsidR="00C75B71" w14:paraId="3EC7F208" w14:textId="77777777" w:rsidTr="00B558B1">
        <w:tc>
          <w:tcPr>
            <w:tcW w:w="2875" w:type="dxa"/>
          </w:tcPr>
          <w:p w14:paraId="7536024F" w14:textId="77777777" w:rsidR="00C75B71" w:rsidRDefault="00C75B71" w:rsidP="00B558B1">
            <w:pPr>
              <w:ind w:firstLine="0"/>
            </w:pPr>
            <w:r>
              <w:t>Atsakymo struktūra</w:t>
            </w:r>
          </w:p>
        </w:tc>
        <w:tc>
          <w:tcPr>
            <w:tcW w:w="6447" w:type="dxa"/>
          </w:tcPr>
          <w:p w14:paraId="711B4514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>[</w:t>
            </w:r>
          </w:p>
          <w:p w14:paraId="3E35F4AC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 xml:space="preserve">  {</w:t>
            </w:r>
          </w:p>
          <w:p w14:paraId="36F82D3F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 xml:space="preserve">    "id": 39,</w:t>
            </w:r>
          </w:p>
          <w:p w14:paraId="69EC9DA8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 xml:space="preserve">    "content": "komentaras",</w:t>
            </w:r>
          </w:p>
          <w:p w14:paraId="356912B8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 xml:space="preserve">    "creationDate": "2022-12-23T03:05:39.0262644",</w:t>
            </w:r>
          </w:p>
          <w:p w14:paraId="1AFFEAC6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 xml:space="preserve">    "postId": 37,</w:t>
            </w:r>
          </w:p>
          <w:p w14:paraId="66DE5DCF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 xml:space="preserve">    "username": "ADMIN",</w:t>
            </w:r>
          </w:p>
          <w:p w14:paraId="7BC1AAA8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 xml:space="preserve">    "userId": "b9eb61db-b362-4cb7-ac09-f8dc7f58c3bd"</w:t>
            </w:r>
          </w:p>
          <w:p w14:paraId="4FBCF4C7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 xml:space="preserve">  },</w:t>
            </w:r>
          </w:p>
          <w:p w14:paraId="1F0758FA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 xml:space="preserve">  {</w:t>
            </w:r>
          </w:p>
          <w:p w14:paraId="77ED2AC3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 xml:space="preserve">    "id": 40,</w:t>
            </w:r>
          </w:p>
          <w:p w14:paraId="608E60AA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 xml:space="preserve">    "content": "komentaras2",</w:t>
            </w:r>
          </w:p>
          <w:p w14:paraId="511F5444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 xml:space="preserve">    "creationDate": "2022-12-23T03:05:40.8124753",</w:t>
            </w:r>
          </w:p>
          <w:p w14:paraId="39F08DDE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 xml:space="preserve">    "postId": 37,</w:t>
            </w:r>
          </w:p>
          <w:p w14:paraId="5C7F5D55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 xml:space="preserve">    "username": "ADMIN",</w:t>
            </w:r>
          </w:p>
          <w:p w14:paraId="1D2C5DFF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 xml:space="preserve">    "userId": "b9eb61db-b362-4cb7-ac09-f8dc7f58c3bd"</w:t>
            </w:r>
          </w:p>
          <w:p w14:paraId="4A1ECA7D" w14:textId="77777777" w:rsidR="00C75B71" w:rsidRPr="00C75B71" w:rsidRDefault="00C75B71" w:rsidP="00C75B71">
            <w:pPr>
              <w:ind w:firstLine="0"/>
              <w:rPr>
                <w:lang w:val="en-US"/>
              </w:rPr>
            </w:pPr>
            <w:r w:rsidRPr="00C75B71">
              <w:rPr>
                <w:lang w:val="en-US"/>
              </w:rPr>
              <w:t xml:space="preserve">  }</w:t>
            </w:r>
          </w:p>
          <w:p w14:paraId="04DD746B" w14:textId="1A4B08DC" w:rsidR="00C75B71" w:rsidRPr="000300C6" w:rsidRDefault="00C75B71" w:rsidP="00C75B71">
            <w:pPr>
              <w:ind w:firstLine="0"/>
              <w:jc w:val="left"/>
              <w:rPr>
                <w:lang w:val="en-US"/>
              </w:rPr>
            </w:pPr>
            <w:r w:rsidRPr="00C75B71">
              <w:rPr>
                <w:lang w:val="en-US"/>
              </w:rPr>
              <w:t>]</w:t>
            </w:r>
          </w:p>
        </w:tc>
      </w:tr>
      <w:tr w:rsidR="00C75B71" w14:paraId="570F1531" w14:textId="77777777" w:rsidTr="00B558B1">
        <w:tc>
          <w:tcPr>
            <w:tcW w:w="2875" w:type="dxa"/>
          </w:tcPr>
          <w:p w14:paraId="179CE97C" w14:textId="77777777" w:rsidR="00C75B71" w:rsidRDefault="00C75B71" w:rsidP="00B558B1">
            <w:pPr>
              <w:ind w:firstLine="0"/>
            </w:pPr>
            <w:r>
              <w:t>Atsakymo kodas</w:t>
            </w:r>
          </w:p>
        </w:tc>
        <w:tc>
          <w:tcPr>
            <w:tcW w:w="6447" w:type="dxa"/>
          </w:tcPr>
          <w:p w14:paraId="79B605F2" w14:textId="77777777" w:rsidR="00C75B71" w:rsidRDefault="00C75B71" w:rsidP="00B558B1">
            <w:pPr>
              <w:ind w:firstLine="0"/>
            </w:pPr>
            <w:r>
              <w:t>200 (OK)</w:t>
            </w:r>
          </w:p>
        </w:tc>
      </w:tr>
      <w:tr w:rsidR="00C75B71" w14:paraId="24FE658A" w14:textId="77777777" w:rsidTr="00B558B1">
        <w:tc>
          <w:tcPr>
            <w:tcW w:w="2875" w:type="dxa"/>
          </w:tcPr>
          <w:p w14:paraId="78ACD170" w14:textId="77777777" w:rsidR="00C75B71" w:rsidRDefault="00C75B71" w:rsidP="00B558B1">
            <w:pPr>
              <w:ind w:firstLine="0"/>
            </w:pPr>
            <w:r>
              <w:t>Galimi kiti atsakymo kodai</w:t>
            </w:r>
          </w:p>
        </w:tc>
        <w:tc>
          <w:tcPr>
            <w:tcW w:w="6447" w:type="dxa"/>
          </w:tcPr>
          <w:p w14:paraId="18EBB152" w14:textId="43E92EEC" w:rsidR="00C75B71" w:rsidRPr="00C75B71" w:rsidRDefault="00C75B71" w:rsidP="00B558B1">
            <w:pPr>
              <w:ind w:firstLine="0"/>
            </w:pPr>
            <w:r>
              <w:t>401 (Unauthorized)</w:t>
            </w:r>
            <w:r>
              <w:t xml:space="preserve">, </w:t>
            </w:r>
            <w:r>
              <w:rPr>
                <w:lang w:val="en-US"/>
              </w:rPr>
              <w:t>404 (Not Found). 404 gr</w:t>
            </w:r>
            <w:r>
              <w:t>ąžinamas tada, kai post neegzistuoja su nurodytu postId.</w:t>
            </w:r>
          </w:p>
        </w:tc>
      </w:tr>
    </w:tbl>
    <w:p w14:paraId="4E8A354D" w14:textId="77777777" w:rsidR="00C75B71" w:rsidRDefault="00C75B71" w:rsidP="00C75B7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47"/>
      </w:tblGrid>
      <w:tr w:rsidR="00C75B71" w14:paraId="5B028687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272BA078" w14:textId="77777777" w:rsidR="00C75B71" w:rsidRDefault="00C75B71" w:rsidP="00B558B1">
            <w:pPr>
              <w:ind w:firstLine="0"/>
            </w:pPr>
            <w:r>
              <w:t>API metoda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4FB7D8BC" w14:textId="77777777" w:rsidR="00C75B71" w:rsidRDefault="00C75B71" w:rsidP="00B558B1">
            <w:pPr>
              <w:ind w:firstLine="0"/>
            </w:pPr>
            <w:r>
              <w:t>GetOne (GET)</w:t>
            </w:r>
          </w:p>
        </w:tc>
      </w:tr>
      <w:tr w:rsidR="00C75B71" w14:paraId="1C0120FF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0AEFC7E8" w14:textId="77777777" w:rsidR="00C75B71" w:rsidRDefault="00C75B71" w:rsidP="00B558B1">
            <w:pPr>
              <w:ind w:firstLine="0"/>
            </w:pPr>
            <w:r>
              <w:t>Paskirti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2BD4C11C" w14:textId="22A504D3" w:rsidR="00C75B71" w:rsidRDefault="00C75B71" w:rsidP="00B558B1">
            <w:pPr>
              <w:ind w:firstLine="0"/>
            </w:pPr>
            <w:r>
              <w:t xml:space="preserve">Gauti vieną </w:t>
            </w:r>
            <w:r>
              <w:t>komentarą</w:t>
            </w:r>
          </w:p>
        </w:tc>
      </w:tr>
      <w:tr w:rsidR="00C75B71" w14:paraId="5AD0DB1C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725B9799" w14:textId="77777777" w:rsidR="00C75B71" w:rsidRDefault="00C75B71" w:rsidP="00B558B1">
            <w:pPr>
              <w:ind w:firstLine="0"/>
            </w:pPr>
            <w:r>
              <w:t>Kelias iki metodo (</w:t>
            </w:r>
            <w:r w:rsidRPr="000300C6">
              <w:rPr>
                <w:i/>
                <w:iCs/>
              </w:rPr>
              <w:t>route</w:t>
            </w:r>
            <w:r>
              <w:t>)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3ED3B4EE" w14:textId="4A286530" w:rsidR="00C75B71" w:rsidRDefault="00C75B71" w:rsidP="00B558B1">
            <w:pPr>
              <w:ind w:firstLine="0"/>
            </w:pPr>
            <w:r>
              <w:t>/api/posts/{postId}</w:t>
            </w:r>
            <w:r>
              <w:t>/comments/{commentId}</w:t>
            </w:r>
          </w:p>
        </w:tc>
      </w:tr>
      <w:tr w:rsidR="00C75B71" w14:paraId="20BDC96B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1972BA69" w14:textId="77777777" w:rsidR="00C75B71" w:rsidRDefault="00C75B71" w:rsidP="00B558B1">
            <w:pPr>
              <w:ind w:firstLine="0"/>
            </w:pPr>
            <w:r>
              <w:t>Užklausos struktūra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6165FD93" w14:textId="77777777" w:rsidR="00C75B71" w:rsidRDefault="00C75B71" w:rsidP="00B558B1">
            <w:pPr>
              <w:ind w:firstLine="0"/>
            </w:pPr>
            <w:r>
              <w:t>-</w:t>
            </w:r>
          </w:p>
        </w:tc>
      </w:tr>
      <w:tr w:rsidR="00C75B71" w14:paraId="34B52C95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2BE4DF9F" w14:textId="77777777" w:rsidR="00C75B71" w:rsidRDefault="00C75B71" w:rsidP="00B558B1">
            <w:pPr>
              <w:ind w:firstLine="0"/>
            </w:pPr>
            <w:r>
              <w:t>Užklausos „header“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066390C3" w14:textId="77777777" w:rsidR="00C75B71" w:rsidRDefault="00C75B71" w:rsidP="00B558B1">
            <w:pPr>
              <w:ind w:firstLine="0"/>
            </w:pPr>
            <w:r>
              <w:t>-</w:t>
            </w:r>
          </w:p>
        </w:tc>
      </w:tr>
      <w:tr w:rsidR="00C75B71" w14:paraId="03C5A1DE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257C1C42" w14:textId="77777777" w:rsidR="00C75B71" w:rsidRDefault="00C75B71" w:rsidP="00B558B1">
            <w:pPr>
              <w:ind w:firstLine="0"/>
            </w:pPr>
            <w:r>
              <w:t>Atsakymo struktūra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0602E6B6" w14:textId="77777777" w:rsidR="00C75B71" w:rsidRDefault="00C75B71" w:rsidP="00C75B71">
            <w:pPr>
              <w:ind w:firstLine="0"/>
            </w:pPr>
            <w:r>
              <w:t>{</w:t>
            </w:r>
          </w:p>
          <w:p w14:paraId="385988F2" w14:textId="77777777" w:rsidR="00C75B71" w:rsidRDefault="00C75B71" w:rsidP="00C75B71">
            <w:pPr>
              <w:ind w:firstLine="0"/>
            </w:pPr>
            <w:r>
              <w:t xml:space="preserve">  "id": 39,</w:t>
            </w:r>
          </w:p>
          <w:p w14:paraId="5DE76D0F" w14:textId="77777777" w:rsidR="00C75B71" w:rsidRDefault="00C75B71" w:rsidP="00C75B71">
            <w:pPr>
              <w:ind w:firstLine="0"/>
            </w:pPr>
            <w:r>
              <w:t xml:space="preserve">  "content": "komentaras",</w:t>
            </w:r>
          </w:p>
          <w:p w14:paraId="124FBB6F" w14:textId="77777777" w:rsidR="00C75B71" w:rsidRDefault="00C75B71" w:rsidP="00C75B71">
            <w:pPr>
              <w:ind w:firstLine="0"/>
            </w:pPr>
            <w:r>
              <w:t xml:space="preserve">  "creationDate": "2022-12-23T03:05:39.0262644",</w:t>
            </w:r>
          </w:p>
          <w:p w14:paraId="17D642C8" w14:textId="77777777" w:rsidR="00C75B71" w:rsidRDefault="00C75B71" w:rsidP="00C75B71">
            <w:pPr>
              <w:ind w:firstLine="0"/>
            </w:pPr>
            <w:r>
              <w:t xml:space="preserve">  "postId": 37,</w:t>
            </w:r>
          </w:p>
          <w:p w14:paraId="11CCA1A4" w14:textId="77777777" w:rsidR="00C75B71" w:rsidRDefault="00C75B71" w:rsidP="00C75B71">
            <w:pPr>
              <w:ind w:firstLine="0"/>
            </w:pPr>
            <w:r>
              <w:t xml:space="preserve">  "username": "ADMIN",</w:t>
            </w:r>
          </w:p>
          <w:p w14:paraId="7261BFC8" w14:textId="77777777" w:rsidR="00C75B71" w:rsidRDefault="00C75B71" w:rsidP="00C75B71">
            <w:pPr>
              <w:ind w:firstLine="0"/>
            </w:pPr>
            <w:r>
              <w:t xml:space="preserve">  "userId": "b9eb61db-b362-4cb7-ac09-f8dc7f58c3bd"</w:t>
            </w:r>
          </w:p>
          <w:p w14:paraId="67A36E26" w14:textId="2B074622" w:rsidR="00C75B71" w:rsidRDefault="00C75B71" w:rsidP="00C75B71">
            <w:pPr>
              <w:ind w:firstLine="0"/>
              <w:jc w:val="left"/>
            </w:pPr>
            <w:r>
              <w:t>}</w:t>
            </w:r>
          </w:p>
        </w:tc>
      </w:tr>
      <w:tr w:rsidR="00C75B71" w14:paraId="577F6303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4FDF7101" w14:textId="77777777" w:rsidR="00C75B71" w:rsidRDefault="00C75B71" w:rsidP="00B558B1">
            <w:pPr>
              <w:ind w:firstLine="0"/>
            </w:pPr>
            <w:r>
              <w:t>Atsakymo koda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49FF0569" w14:textId="77777777" w:rsidR="00C75B71" w:rsidRPr="000300C6" w:rsidRDefault="00C75B71" w:rsidP="00B558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 (OK)</w:t>
            </w:r>
          </w:p>
        </w:tc>
      </w:tr>
      <w:tr w:rsidR="00C75B71" w14:paraId="170683C7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4D064A13" w14:textId="77777777" w:rsidR="00C75B71" w:rsidRDefault="00C75B71" w:rsidP="00B558B1">
            <w:pPr>
              <w:ind w:firstLine="0"/>
            </w:pPr>
            <w:r>
              <w:t>Galimi kiti atsakymo kodai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05548888" w14:textId="315051B2" w:rsidR="00C75B71" w:rsidRDefault="00C75B71" w:rsidP="00B558B1">
            <w:pPr>
              <w:ind w:firstLine="0"/>
            </w:pPr>
            <w:r>
              <w:t>401 (Unauthorized), 404 (Not Found)</w:t>
            </w:r>
            <w:r>
              <w:t xml:space="preserve">. </w:t>
            </w:r>
            <w:r>
              <w:rPr>
                <w:lang w:val="en-US"/>
              </w:rPr>
              <w:t>404 gr</w:t>
            </w:r>
            <w:r>
              <w:t>ąžinamas tada, kai post neegzistuoja su nurodytu postId</w:t>
            </w:r>
            <w:r>
              <w:t>, komentaras neegzistuoja su nurodytu commentId, arba komenataras nepriklauso post.</w:t>
            </w:r>
          </w:p>
        </w:tc>
      </w:tr>
    </w:tbl>
    <w:p w14:paraId="6FFA2FDF" w14:textId="77777777" w:rsidR="00C75B71" w:rsidRDefault="00C75B71" w:rsidP="00C75B71">
      <w:pPr>
        <w:jc w:val="center"/>
      </w:pPr>
    </w:p>
    <w:p w14:paraId="6C0B8242" w14:textId="718D11E9" w:rsidR="00C75B71" w:rsidRDefault="00C75B71" w:rsidP="00C75B71">
      <w:pPr>
        <w:jc w:val="center"/>
      </w:pPr>
    </w:p>
    <w:p w14:paraId="4BF51825" w14:textId="77777777" w:rsidR="00C75B71" w:rsidRDefault="00C75B71" w:rsidP="00C75B71">
      <w:pPr>
        <w:jc w:val="center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47"/>
      </w:tblGrid>
      <w:tr w:rsidR="00C75B71" w14:paraId="28B8DF63" w14:textId="77777777" w:rsidTr="00B558B1">
        <w:tc>
          <w:tcPr>
            <w:tcW w:w="2875" w:type="dxa"/>
          </w:tcPr>
          <w:p w14:paraId="10910EBF" w14:textId="77777777" w:rsidR="00C75B71" w:rsidRDefault="00C75B71" w:rsidP="00B558B1">
            <w:pPr>
              <w:ind w:firstLine="0"/>
            </w:pPr>
            <w:r>
              <w:lastRenderedPageBreak/>
              <w:t>API metodas</w:t>
            </w:r>
          </w:p>
        </w:tc>
        <w:tc>
          <w:tcPr>
            <w:tcW w:w="6447" w:type="dxa"/>
          </w:tcPr>
          <w:p w14:paraId="27EF771A" w14:textId="77777777" w:rsidR="00C75B71" w:rsidRDefault="00C75B71" w:rsidP="00B558B1">
            <w:pPr>
              <w:ind w:firstLine="0"/>
            </w:pPr>
            <w:r>
              <w:t>Create (POST)</w:t>
            </w:r>
          </w:p>
        </w:tc>
      </w:tr>
      <w:tr w:rsidR="00C75B71" w14:paraId="3B79AE3C" w14:textId="77777777" w:rsidTr="00B558B1">
        <w:tc>
          <w:tcPr>
            <w:tcW w:w="2875" w:type="dxa"/>
          </w:tcPr>
          <w:p w14:paraId="575EA29E" w14:textId="77777777" w:rsidR="00C75B71" w:rsidRDefault="00C75B71" w:rsidP="00B558B1">
            <w:pPr>
              <w:ind w:firstLine="0"/>
            </w:pPr>
            <w:r>
              <w:t>Paskirtis</w:t>
            </w:r>
          </w:p>
        </w:tc>
        <w:tc>
          <w:tcPr>
            <w:tcW w:w="6447" w:type="dxa"/>
          </w:tcPr>
          <w:p w14:paraId="64917671" w14:textId="09117C2A" w:rsidR="00C75B71" w:rsidRDefault="00C75B71" w:rsidP="00B558B1">
            <w:pPr>
              <w:ind w:firstLine="0"/>
            </w:pPr>
            <w:r>
              <w:t xml:space="preserve">Pridėti </w:t>
            </w:r>
            <w:r>
              <w:t>komentarą</w:t>
            </w:r>
          </w:p>
        </w:tc>
      </w:tr>
      <w:tr w:rsidR="00C75B71" w14:paraId="0B1251EE" w14:textId="77777777" w:rsidTr="00B558B1">
        <w:tc>
          <w:tcPr>
            <w:tcW w:w="2875" w:type="dxa"/>
          </w:tcPr>
          <w:p w14:paraId="461DFDD3" w14:textId="77777777" w:rsidR="00C75B71" w:rsidRDefault="00C75B71" w:rsidP="00B558B1">
            <w:pPr>
              <w:ind w:firstLine="0"/>
            </w:pPr>
            <w:r>
              <w:t>Kelias iki metodo (</w:t>
            </w:r>
            <w:r w:rsidRPr="000300C6">
              <w:rPr>
                <w:i/>
                <w:iCs/>
              </w:rPr>
              <w:t>route</w:t>
            </w:r>
            <w:r>
              <w:t>)</w:t>
            </w:r>
          </w:p>
        </w:tc>
        <w:tc>
          <w:tcPr>
            <w:tcW w:w="6447" w:type="dxa"/>
          </w:tcPr>
          <w:p w14:paraId="079F732E" w14:textId="355D2D59" w:rsidR="00C75B71" w:rsidRDefault="00C75B71" w:rsidP="00B558B1">
            <w:pPr>
              <w:ind w:firstLine="0"/>
            </w:pPr>
            <w:r>
              <w:t>/api/posts</w:t>
            </w:r>
            <w:r>
              <w:t>/{postId}/comments</w:t>
            </w:r>
          </w:p>
        </w:tc>
      </w:tr>
      <w:tr w:rsidR="00C75B71" w14:paraId="488C78AB" w14:textId="77777777" w:rsidTr="00B558B1">
        <w:tc>
          <w:tcPr>
            <w:tcW w:w="2875" w:type="dxa"/>
          </w:tcPr>
          <w:p w14:paraId="58DDBD00" w14:textId="77777777" w:rsidR="00C75B71" w:rsidRDefault="00C75B71" w:rsidP="00B558B1">
            <w:pPr>
              <w:ind w:firstLine="0"/>
            </w:pPr>
            <w:r>
              <w:t>Užklausos struktūra</w:t>
            </w:r>
          </w:p>
        </w:tc>
        <w:tc>
          <w:tcPr>
            <w:tcW w:w="6447" w:type="dxa"/>
          </w:tcPr>
          <w:p w14:paraId="4836B5B7" w14:textId="77777777" w:rsidR="00C75B71" w:rsidRDefault="00C75B71" w:rsidP="00C75B71">
            <w:pPr>
              <w:ind w:firstLine="0"/>
            </w:pPr>
            <w:r>
              <w:t>{</w:t>
            </w:r>
          </w:p>
          <w:p w14:paraId="75E600B9" w14:textId="77777777" w:rsidR="00C75B71" w:rsidRDefault="00C75B71" w:rsidP="00C75B71">
            <w:pPr>
              <w:ind w:firstLine="0"/>
            </w:pPr>
            <w:r>
              <w:t xml:space="preserve">  "content": "komentaras2"</w:t>
            </w:r>
          </w:p>
          <w:p w14:paraId="6F311200" w14:textId="17C39E1A" w:rsidR="00C75B71" w:rsidRDefault="00C75B71" w:rsidP="00B558B1">
            <w:pPr>
              <w:ind w:firstLine="0"/>
              <w:jc w:val="left"/>
            </w:pPr>
            <w:r>
              <w:t>}</w:t>
            </w:r>
          </w:p>
        </w:tc>
      </w:tr>
      <w:tr w:rsidR="00C75B71" w14:paraId="5045A90F" w14:textId="77777777" w:rsidTr="00B558B1">
        <w:tc>
          <w:tcPr>
            <w:tcW w:w="2875" w:type="dxa"/>
          </w:tcPr>
          <w:p w14:paraId="4FFE1CE6" w14:textId="77777777" w:rsidR="00C75B71" w:rsidRDefault="00C75B71" w:rsidP="00B558B1">
            <w:pPr>
              <w:ind w:firstLine="0"/>
            </w:pPr>
            <w:r>
              <w:t>Užklausos „header“</w:t>
            </w:r>
          </w:p>
        </w:tc>
        <w:tc>
          <w:tcPr>
            <w:tcW w:w="6447" w:type="dxa"/>
          </w:tcPr>
          <w:p w14:paraId="62A78928" w14:textId="77777777" w:rsidR="00C75B71" w:rsidRDefault="00C75B71" w:rsidP="00B558B1">
            <w:pPr>
              <w:ind w:firstLine="0"/>
            </w:pPr>
            <w:r w:rsidRPr="004C6972">
              <w:t>"Content-Type": "application/json",</w:t>
            </w:r>
          </w:p>
        </w:tc>
      </w:tr>
      <w:tr w:rsidR="00C75B71" w14:paraId="08882910" w14:textId="77777777" w:rsidTr="00B558B1">
        <w:tc>
          <w:tcPr>
            <w:tcW w:w="2875" w:type="dxa"/>
          </w:tcPr>
          <w:p w14:paraId="1B738303" w14:textId="77777777" w:rsidR="00C75B71" w:rsidRDefault="00C75B71" w:rsidP="00B558B1">
            <w:pPr>
              <w:ind w:firstLine="0"/>
            </w:pPr>
            <w:r>
              <w:t>Atsakymo struktūra</w:t>
            </w:r>
          </w:p>
        </w:tc>
        <w:tc>
          <w:tcPr>
            <w:tcW w:w="6447" w:type="dxa"/>
          </w:tcPr>
          <w:p w14:paraId="51AB2946" w14:textId="77777777" w:rsidR="00C75B71" w:rsidRDefault="00C75B71" w:rsidP="00C75B71">
            <w:pPr>
              <w:ind w:firstLine="0"/>
            </w:pPr>
            <w:r>
              <w:t>{</w:t>
            </w:r>
          </w:p>
          <w:p w14:paraId="2E5B3AFF" w14:textId="77777777" w:rsidR="00C75B71" w:rsidRDefault="00C75B71" w:rsidP="00C75B71">
            <w:pPr>
              <w:ind w:firstLine="0"/>
            </w:pPr>
            <w:r>
              <w:t xml:space="preserve">  "id": 40,</w:t>
            </w:r>
          </w:p>
          <w:p w14:paraId="7CF316EF" w14:textId="77777777" w:rsidR="00C75B71" w:rsidRDefault="00C75B71" w:rsidP="00C75B71">
            <w:pPr>
              <w:ind w:firstLine="0"/>
            </w:pPr>
            <w:r>
              <w:t xml:space="preserve">  "content": "komentaras2",</w:t>
            </w:r>
          </w:p>
          <w:p w14:paraId="14C3C7E9" w14:textId="77777777" w:rsidR="00C75B71" w:rsidRDefault="00C75B71" w:rsidP="00C75B71">
            <w:pPr>
              <w:ind w:firstLine="0"/>
            </w:pPr>
            <w:r>
              <w:t xml:space="preserve">  "creationDate": "2022-12-23T03:05:40.8124753Z",</w:t>
            </w:r>
          </w:p>
          <w:p w14:paraId="35D8FD80" w14:textId="77777777" w:rsidR="00C75B71" w:rsidRDefault="00C75B71" w:rsidP="00C75B71">
            <w:pPr>
              <w:ind w:firstLine="0"/>
            </w:pPr>
            <w:r>
              <w:t xml:space="preserve">  "postId": 37,</w:t>
            </w:r>
          </w:p>
          <w:p w14:paraId="6081F8C1" w14:textId="77777777" w:rsidR="00C75B71" w:rsidRDefault="00C75B71" w:rsidP="00C75B71">
            <w:pPr>
              <w:ind w:firstLine="0"/>
            </w:pPr>
            <w:r>
              <w:t xml:space="preserve">  "username": "ADMIN",</w:t>
            </w:r>
          </w:p>
          <w:p w14:paraId="7530FB79" w14:textId="77777777" w:rsidR="00C75B71" w:rsidRDefault="00C75B71" w:rsidP="00C75B71">
            <w:pPr>
              <w:ind w:firstLine="0"/>
            </w:pPr>
            <w:r>
              <w:t xml:space="preserve">  "userId": "b9eb61db-b362-4cb7-ac09-f8dc7f58c3bd"</w:t>
            </w:r>
          </w:p>
          <w:p w14:paraId="0C789210" w14:textId="732C385B" w:rsidR="00C75B71" w:rsidRDefault="00C75B71" w:rsidP="00C75B71">
            <w:pPr>
              <w:ind w:firstLine="0"/>
              <w:jc w:val="left"/>
            </w:pPr>
            <w:r>
              <w:t>}</w:t>
            </w:r>
          </w:p>
        </w:tc>
      </w:tr>
      <w:tr w:rsidR="00C75B71" w14:paraId="6859DBA8" w14:textId="77777777" w:rsidTr="00B558B1">
        <w:tc>
          <w:tcPr>
            <w:tcW w:w="2875" w:type="dxa"/>
          </w:tcPr>
          <w:p w14:paraId="6A9BF598" w14:textId="77777777" w:rsidR="00C75B71" w:rsidRDefault="00C75B71" w:rsidP="00B558B1">
            <w:pPr>
              <w:ind w:firstLine="0"/>
            </w:pPr>
            <w:r>
              <w:t>Atsakymo kodas</w:t>
            </w:r>
          </w:p>
        </w:tc>
        <w:tc>
          <w:tcPr>
            <w:tcW w:w="6447" w:type="dxa"/>
          </w:tcPr>
          <w:p w14:paraId="7C29BD8E" w14:textId="77777777" w:rsidR="00C75B71" w:rsidRPr="004C6972" w:rsidRDefault="00C75B71" w:rsidP="00B558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1 (Created)</w:t>
            </w:r>
          </w:p>
        </w:tc>
      </w:tr>
      <w:tr w:rsidR="00C75B71" w14:paraId="5EC0D041" w14:textId="77777777" w:rsidTr="00B558B1">
        <w:tc>
          <w:tcPr>
            <w:tcW w:w="2875" w:type="dxa"/>
          </w:tcPr>
          <w:p w14:paraId="5A4CAB99" w14:textId="77777777" w:rsidR="00C75B71" w:rsidRDefault="00C75B71" w:rsidP="00B558B1">
            <w:pPr>
              <w:ind w:firstLine="0"/>
            </w:pPr>
            <w:r>
              <w:t>Galimi kiti atsakymo kodai</w:t>
            </w:r>
          </w:p>
        </w:tc>
        <w:tc>
          <w:tcPr>
            <w:tcW w:w="6447" w:type="dxa"/>
          </w:tcPr>
          <w:p w14:paraId="4A5FF82E" w14:textId="1A62EB4C" w:rsidR="00C75B71" w:rsidRPr="00C75B71" w:rsidRDefault="00C75B71" w:rsidP="00B558B1">
            <w:pPr>
              <w:ind w:firstLine="0"/>
            </w:pPr>
            <w:r>
              <w:t>401 (Unauthorized), 403 (Forbidden)</w:t>
            </w:r>
            <w:r>
              <w:t xml:space="preserve">, </w:t>
            </w:r>
            <w:r>
              <w:rPr>
                <w:lang w:val="en-US"/>
              </w:rPr>
              <w:t xml:space="preserve">404 (Not Found). </w:t>
            </w:r>
            <w:r>
              <w:t>404 grąžina tada, kai nerand</w:t>
            </w:r>
            <w:r>
              <w:t>a posto pagal postId</w:t>
            </w:r>
            <w:r w:rsidR="000F4B74">
              <w:t>.</w:t>
            </w:r>
          </w:p>
        </w:tc>
      </w:tr>
    </w:tbl>
    <w:p w14:paraId="26023BC3" w14:textId="77777777" w:rsidR="00C75B71" w:rsidRDefault="00C75B71" w:rsidP="00C75B71">
      <w:pPr>
        <w:ind w:firstLine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47"/>
      </w:tblGrid>
      <w:tr w:rsidR="00C75B71" w14:paraId="356F87D1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3EBB5BC4" w14:textId="77777777" w:rsidR="00C75B71" w:rsidRDefault="00C75B71" w:rsidP="00B558B1">
            <w:pPr>
              <w:ind w:firstLine="0"/>
            </w:pPr>
            <w:r>
              <w:t>API metoda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34BC4353" w14:textId="77777777" w:rsidR="00C75B71" w:rsidRDefault="00C75B71" w:rsidP="00B558B1">
            <w:pPr>
              <w:ind w:firstLine="0"/>
            </w:pPr>
            <w:r>
              <w:t>Update (PUT)</w:t>
            </w:r>
          </w:p>
        </w:tc>
      </w:tr>
      <w:tr w:rsidR="00C75B71" w14:paraId="5C528C6E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12BA2D67" w14:textId="77777777" w:rsidR="00C75B71" w:rsidRDefault="00C75B71" w:rsidP="00B558B1">
            <w:pPr>
              <w:ind w:firstLine="0"/>
            </w:pPr>
            <w:r>
              <w:t>Paskirti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0B6C7F0B" w14:textId="324E3E57" w:rsidR="00C75B71" w:rsidRDefault="00C75B71" w:rsidP="00B558B1">
            <w:pPr>
              <w:ind w:firstLine="0"/>
            </w:pPr>
            <w:r>
              <w:t xml:space="preserve">Pakeisti </w:t>
            </w:r>
            <w:r>
              <w:t>komentarą</w:t>
            </w:r>
          </w:p>
        </w:tc>
      </w:tr>
      <w:tr w:rsidR="00C75B71" w14:paraId="1741ED28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65E24415" w14:textId="77777777" w:rsidR="00C75B71" w:rsidRDefault="00C75B71" w:rsidP="00B558B1">
            <w:pPr>
              <w:ind w:firstLine="0"/>
            </w:pPr>
            <w:r>
              <w:t>Kelias iki metodo (</w:t>
            </w:r>
            <w:r w:rsidRPr="000300C6">
              <w:rPr>
                <w:i/>
                <w:iCs/>
              </w:rPr>
              <w:t>route</w:t>
            </w:r>
            <w:r>
              <w:t>)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345AB797" w14:textId="7B45D993" w:rsidR="00C75B71" w:rsidRPr="004C6972" w:rsidRDefault="00C75B71" w:rsidP="00B558B1">
            <w:pPr>
              <w:ind w:firstLine="0"/>
              <w:rPr>
                <w:lang w:val="en-US"/>
              </w:rPr>
            </w:pPr>
            <w:r>
              <w:t>/api/posts/</w:t>
            </w:r>
            <w:r>
              <w:rPr>
                <w:lang w:val="en-US"/>
              </w:rPr>
              <w:t>{postId}</w:t>
            </w:r>
            <w:r>
              <w:rPr>
                <w:lang w:val="en-US"/>
              </w:rPr>
              <w:t>/comments/{commentId}</w:t>
            </w:r>
          </w:p>
        </w:tc>
      </w:tr>
      <w:tr w:rsidR="00C75B71" w14:paraId="13ADE8F4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5733CE14" w14:textId="77777777" w:rsidR="00C75B71" w:rsidRDefault="00C75B71" w:rsidP="00B558B1">
            <w:pPr>
              <w:ind w:firstLine="0"/>
            </w:pPr>
            <w:r>
              <w:t>Užklausos struktūra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77EBA22F" w14:textId="77777777" w:rsidR="00C75B71" w:rsidRDefault="00C75B71" w:rsidP="00C75B71">
            <w:pPr>
              <w:ind w:firstLine="0"/>
            </w:pPr>
            <w:r>
              <w:t>{</w:t>
            </w:r>
          </w:p>
          <w:p w14:paraId="25B9CDFA" w14:textId="77777777" w:rsidR="00C75B71" w:rsidRDefault="00C75B71" w:rsidP="00C75B71">
            <w:pPr>
              <w:ind w:firstLine="0"/>
            </w:pPr>
            <w:r>
              <w:t xml:space="preserve">  "content": "pakeiciam"</w:t>
            </w:r>
          </w:p>
          <w:p w14:paraId="49531733" w14:textId="641FAEAF" w:rsidR="00C75B71" w:rsidRDefault="00C75B71" w:rsidP="00C75B71">
            <w:pPr>
              <w:ind w:firstLine="0"/>
              <w:jc w:val="left"/>
            </w:pPr>
            <w:r>
              <w:t>}</w:t>
            </w:r>
          </w:p>
        </w:tc>
      </w:tr>
      <w:tr w:rsidR="00C75B71" w14:paraId="48DF149C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11CEA1EC" w14:textId="77777777" w:rsidR="00C75B71" w:rsidRDefault="00C75B71" w:rsidP="00B558B1">
            <w:pPr>
              <w:ind w:firstLine="0"/>
            </w:pPr>
            <w:r>
              <w:t>Užklausos „header“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3F26A6F0" w14:textId="77777777" w:rsidR="00C75B71" w:rsidRDefault="00C75B71" w:rsidP="00B558B1">
            <w:pPr>
              <w:ind w:firstLine="0"/>
            </w:pPr>
            <w:r w:rsidRPr="004C6972">
              <w:t>"Content-Type": "application/json"</w:t>
            </w:r>
          </w:p>
        </w:tc>
      </w:tr>
      <w:tr w:rsidR="00C75B71" w14:paraId="1D27BFBF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31269331" w14:textId="77777777" w:rsidR="00C75B71" w:rsidRDefault="00C75B71" w:rsidP="00B558B1">
            <w:pPr>
              <w:ind w:firstLine="0"/>
            </w:pPr>
            <w:r>
              <w:t>Atsakymo struktūra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1A35A121" w14:textId="77777777" w:rsidR="00C75B71" w:rsidRDefault="00C75B71" w:rsidP="00C75B71">
            <w:pPr>
              <w:ind w:firstLine="0"/>
            </w:pPr>
            <w:r>
              <w:t>{</w:t>
            </w:r>
          </w:p>
          <w:p w14:paraId="16732829" w14:textId="77777777" w:rsidR="00C75B71" w:rsidRDefault="00C75B71" w:rsidP="00C75B71">
            <w:pPr>
              <w:ind w:firstLine="0"/>
            </w:pPr>
            <w:r>
              <w:t xml:space="preserve">  "id": 39,</w:t>
            </w:r>
          </w:p>
          <w:p w14:paraId="5AD87712" w14:textId="77777777" w:rsidR="00C75B71" w:rsidRDefault="00C75B71" w:rsidP="00C75B71">
            <w:pPr>
              <w:ind w:firstLine="0"/>
            </w:pPr>
            <w:r>
              <w:t xml:space="preserve">  "content": "pakeiciam",</w:t>
            </w:r>
          </w:p>
          <w:p w14:paraId="3D5CE700" w14:textId="77777777" w:rsidR="00C75B71" w:rsidRDefault="00C75B71" w:rsidP="00C75B71">
            <w:pPr>
              <w:ind w:firstLine="0"/>
            </w:pPr>
            <w:r>
              <w:t xml:space="preserve">  "creationDate": "2022-12-23T03:05:39.0262644",</w:t>
            </w:r>
          </w:p>
          <w:p w14:paraId="3016AF56" w14:textId="77777777" w:rsidR="00C75B71" w:rsidRDefault="00C75B71" w:rsidP="00C75B71">
            <w:pPr>
              <w:ind w:firstLine="0"/>
            </w:pPr>
            <w:r>
              <w:t xml:space="preserve">  "postId": 37,</w:t>
            </w:r>
          </w:p>
          <w:p w14:paraId="715142E4" w14:textId="77777777" w:rsidR="00C75B71" w:rsidRDefault="00C75B71" w:rsidP="00C75B71">
            <w:pPr>
              <w:ind w:firstLine="0"/>
            </w:pPr>
            <w:r>
              <w:t xml:space="preserve">  "username": "ADMIN",</w:t>
            </w:r>
          </w:p>
          <w:p w14:paraId="55801E10" w14:textId="77777777" w:rsidR="00C75B71" w:rsidRDefault="00C75B71" w:rsidP="00C75B71">
            <w:pPr>
              <w:ind w:firstLine="0"/>
            </w:pPr>
            <w:r>
              <w:t xml:space="preserve">  "userId": "b9eb61db-b362-4cb7-ac09-f8dc7f58c3bd"</w:t>
            </w:r>
          </w:p>
          <w:p w14:paraId="6EB47CE1" w14:textId="2F0E21C2" w:rsidR="00C75B71" w:rsidRDefault="00C75B71" w:rsidP="00C75B71">
            <w:pPr>
              <w:ind w:firstLine="0"/>
              <w:jc w:val="left"/>
            </w:pPr>
            <w:r>
              <w:t>}</w:t>
            </w:r>
          </w:p>
        </w:tc>
      </w:tr>
      <w:tr w:rsidR="00C75B71" w14:paraId="7A4035D7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18F3CD8B" w14:textId="77777777" w:rsidR="00C75B71" w:rsidRDefault="00C75B71" w:rsidP="00B558B1">
            <w:pPr>
              <w:ind w:firstLine="0"/>
            </w:pPr>
            <w:r>
              <w:t>Atsakymo koda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5C210817" w14:textId="77777777" w:rsidR="00C75B71" w:rsidRDefault="00C75B71" w:rsidP="00B558B1">
            <w:pPr>
              <w:ind w:firstLine="0"/>
            </w:pPr>
            <w:r>
              <w:t>200 (OK)</w:t>
            </w:r>
          </w:p>
        </w:tc>
      </w:tr>
      <w:tr w:rsidR="00C75B71" w14:paraId="07FA350B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0C5E70FF" w14:textId="77777777" w:rsidR="00C75B71" w:rsidRDefault="00C75B71" w:rsidP="00B558B1">
            <w:pPr>
              <w:ind w:firstLine="0"/>
            </w:pPr>
            <w:r>
              <w:t>Galimi kiti atsakymo kodai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1E218BBB" w14:textId="4451A58C" w:rsidR="00C75B71" w:rsidRDefault="00C75B71" w:rsidP="00B558B1">
            <w:pPr>
              <w:ind w:firstLine="0"/>
            </w:pPr>
            <w:r>
              <w:t>401 (Unauthorized), 403 (Forbidden), 404 (Not Found). 404 grąžina tada, kai neranda posto pagal postId</w:t>
            </w:r>
            <w:r>
              <w:t>, komentaro pagal commentId arba komentaras nepriklauso post.</w:t>
            </w:r>
          </w:p>
        </w:tc>
      </w:tr>
    </w:tbl>
    <w:p w14:paraId="24D18BA3" w14:textId="77777777" w:rsidR="00C75B71" w:rsidRDefault="00C75B71" w:rsidP="00C75B71">
      <w:pPr>
        <w:ind w:firstLine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47"/>
      </w:tblGrid>
      <w:tr w:rsidR="00C75B71" w14:paraId="3FA8BFD1" w14:textId="77777777" w:rsidTr="00B558B1">
        <w:tc>
          <w:tcPr>
            <w:tcW w:w="2875" w:type="dxa"/>
          </w:tcPr>
          <w:p w14:paraId="15E6BF3D" w14:textId="77777777" w:rsidR="00C75B71" w:rsidRDefault="00C75B71" w:rsidP="00B558B1">
            <w:pPr>
              <w:ind w:firstLine="0"/>
            </w:pPr>
            <w:r>
              <w:t>API metodas</w:t>
            </w:r>
          </w:p>
        </w:tc>
        <w:tc>
          <w:tcPr>
            <w:tcW w:w="6447" w:type="dxa"/>
          </w:tcPr>
          <w:p w14:paraId="50434487" w14:textId="77777777" w:rsidR="00C75B71" w:rsidRDefault="00C75B71" w:rsidP="00B558B1">
            <w:pPr>
              <w:ind w:firstLine="0"/>
            </w:pPr>
            <w:r>
              <w:t>DeletePost (DELETE)</w:t>
            </w:r>
          </w:p>
        </w:tc>
      </w:tr>
      <w:tr w:rsidR="00C75B71" w14:paraId="0C9DCF7C" w14:textId="77777777" w:rsidTr="00B558B1">
        <w:tc>
          <w:tcPr>
            <w:tcW w:w="2875" w:type="dxa"/>
          </w:tcPr>
          <w:p w14:paraId="47D3876C" w14:textId="77777777" w:rsidR="00C75B71" w:rsidRDefault="00C75B71" w:rsidP="00B558B1">
            <w:pPr>
              <w:ind w:firstLine="0"/>
            </w:pPr>
            <w:r>
              <w:t>Paskirtis</w:t>
            </w:r>
          </w:p>
        </w:tc>
        <w:tc>
          <w:tcPr>
            <w:tcW w:w="6447" w:type="dxa"/>
          </w:tcPr>
          <w:p w14:paraId="18FF138D" w14:textId="77777777" w:rsidR="00C75B71" w:rsidRDefault="00C75B71" w:rsidP="00B558B1">
            <w:pPr>
              <w:ind w:firstLine="0"/>
            </w:pPr>
            <w:r>
              <w:t>Ištrinti postą</w:t>
            </w:r>
          </w:p>
        </w:tc>
      </w:tr>
      <w:tr w:rsidR="00C75B71" w14:paraId="4F2173A0" w14:textId="77777777" w:rsidTr="00B558B1">
        <w:tc>
          <w:tcPr>
            <w:tcW w:w="2875" w:type="dxa"/>
          </w:tcPr>
          <w:p w14:paraId="1D2D718F" w14:textId="77777777" w:rsidR="00C75B71" w:rsidRDefault="00C75B71" w:rsidP="00B558B1">
            <w:pPr>
              <w:ind w:firstLine="0"/>
            </w:pPr>
            <w:r>
              <w:t>Kelias iki metodo (</w:t>
            </w:r>
            <w:r w:rsidRPr="000300C6">
              <w:rPr>
                <w:i/>
                <w:iCs/>
              </w:rPr>
              <w:t>route</w:t>
            </w:r>
            <w:r>
              <w:t>)</w:t>
            </w:r>
          </w:p>
        </w:tc>
        <w:tc>
          <w:tcPr>
            <w:tcW w:w="6447" w:type="dxa"/>
          </w:tcPr>
          <w:p w14:paraId="736A468D" w14:textId="4AF35923" w:rsidR="00C75B71" w:rsidRPr="00C75B71" w:rsidRDefault="00C75B71" w:rsidP="00B558B1">
            <w:pPr>
              <w:ind w:firstLine="0"/>
              <w:rPr>
                <w:lang w:val="en-US"/>
              </w:rPr>
            </w:pPr>
            <w:r>
              <w:t>/api/posts/{postId}</w:t>
            </w:r>
            <w:r>
              <w:t>/comments/{commentId}</w:t>
            </w:r>
          </w:p>
        </w:tc>
      </w:tr>
      <w:tr w:rsidR="00C75B71" w14:paraId="2520F581" w14:textId="77777777" w:rsidTr="00B558B1">
        <w:tc>
          <w:tcPr>
            <w:tcW w:w="2875" w:type="dxa"/>
          </w:tcPr>
          <w:p w14:paraId="515DAA40" w14:textId="77777777" w:rsidR="00C75B71" w:rsidRDefault="00C75B71" w:rsidP="00B558B1">
            <w:pPr>
              <w:ind w:firstLine="0"/>
            </w:pPr>
            <w:r>
              <w:t>Užklausos struktūra</w:t>
            </w:r>
          </w:p>
        </w:tc>
        <w:tc>
          <w:tcPr>
            <w:tcW w:w="6447" w:type="dxa"/>
          </w:tcPr>
          <w:p w14:paraId="11592D06" w14:textId="77777777" w:rsidR="00C75B71" w:rsidRDefault="00C75B71" w:rsidP="00B558B1">
            <w:pPr>
              <w:ind w:firstLine="0"/>
            </w:pPr>
            <w:r>
              <w:t>-</w:t>
            </w:r>
          </w:p>
        </w:tc>
      </w:tr>
      <w:tr w:rsidR="00C75B71" w14:paraId="2B3120AA" w14:textId="77777777" w:rsidTr="00B558B1">
        <w:tc>
          <w:tcPr>
            <w:tcW w:w="2875" w:type="dxa"/>
          </w:tcPr>
          <w:p w14:paraId="7C7723C9" w14:textId="77777777" w:rsidR="00C75B71" w:rsidRDefault="00C75B71" w:rsidP="00B558B1">
            <w:pPr>
              <w:ind w:firstLine="0"/>
            </w:pPr>
            <w:r>
              <w:t>Užklausos „header“</w:t>
            </w:r>
          </w:p>
        </w:tc>
        <w:tc>
          <w:tcPr>
            <w:tcW w:w="6447" w:type="dxa"/>
          </w:tcPr>
          <w:p w14:paraId="01A4D2A1" w14:textId="77777777" w:rsidR="00C75B71" w:rsidRDefault="00C75B71" w:rsidP="00B558B1">
            <w:pPr>
              <w:ind w:firstLine="0"/>
            </w:pPr>
            <w:r>
              <w:t>-</w:t>
            </w:r>
          </w:p>
        </w:tc>
      </w:tr>
      <w:tr w:rsidR="00C75B71" w14:paraId="4C954CDF" w14:textId="77777777" w:rsidTr="00B558B1">
        <w:tc>
          <w:tcPr>
            <w:tcW w:w="2875" w:type="dxa"/>
          </w:tcPr>
          <w:p w14:paraId="16BED9C0" w14:textId="77777777" w:rsidR="00C75B71" w:rsidRDefault="00C75B71" w:rsidP="00B558B1">
            <w:pPr>
              <w:ind w:firstLine="0"/>
            </w:pPr>
            <w:r>
              <w:t>Atsakymo struktūra</w:t>
            </w:r>
          </w:p>
        </w:tc>
        <w:tc>
          <w:tcPr>
            <w:tcW w:w="6447" w:type="dxa"/>
          </w:tcPr>
          <w:p w14:paraId="32B45E60" w14:textId="77777777" w:rsidR="00C75B71" w:rsidRDefault="00C75B71" w:rsidP="00B558B1">
            <w:pPr>
              <w:ind w:firstLine="0"/>
            </w:pPr>
            <w:r>
              <w:t>-</w:t>
            </w:r>
          </w:p>
        </w:tc>
      </w:tr>
      <w:tr w:rsidR="00C75B71" w14:paraId="79A83E00" w14:textId="77777777" w:rsidTr="00B558B1">
        <w:tc>
          <w:tcPr>
            <w:tcW w:w="2875" w:type="dxa"/>
          </w:tcPr>
          <w:p w14:paraId="16B2EDDB" w14:textId="77777777" w:rsidR="00C75B71" w:rsidRDefault="00C75B71" w:rsidP="00B558B1">
            <w:pPr>
              <w:ind w:firstLine="0"/>
            </w:pPr>
            <w:r>
              <w:t>Atsakymo kodas</w:t>
            </w:r>
          </w:p>
        </w:tc>
        <w:tc>
          <w:tcPr>
            <w:tcW w:w="6447" w:type="dxa"/>
          </w:tcPr>
          <w:p w14:paraId="695B9677" w14:textId="77777777" w:rsidR="00C75B71" w:rsidRPr="004C6972" w:rsidRDefault="00C75B71" w:rsidP="00B558B1">
            <w:pPr>
              <w:ind w:firstLine="0"/>
              <w:rPr>
                <w:lang w:val="en-US"/>
              </w:rPr>
            </w:pPr>
            <w:r>
              <w:t>204 (No Content)</w:t>
            </w:r>
          </w:p>
        </w:tc>
      </w:tr>
      <w:tr w:rsidR="00C75B71" w14:paraId="00E0FAC8" w14:textId="77777777" w:rsidTr="00B558B1">
        <w:tc>
          <w:tcPr>
            <w:tcW w:w="2875" w:type="dxa"/>
          </w:tcPr>
          <w:p w14:paraId="465F7FFC" w14:textId="77777777" w:rsidR="00C75B71" w:rsidRDefault="00C75B71" w:rsidP="00B558B1">
            <w:pPr>
              <w:ind w:firstLine="0"/>
            </w:pPr>
            <w:r>
              <w:t>Galimi kiti atsakymo kodai</w:t>
            </w:r>
          </w:p>
        </w:tc>
        <w:tc>
          <w:tcPr>
            <w:tcW w:w="6447" w:type="dxa"/>
          </w:tcPr>
          <w:p w14:paraId="58BDB54C" w14:textId="147BB713" w:rsidR="00C75B71" w:rsidRDefault="00C75B71" w:rsidP="00B558B1">
            <w:pPr>
              <w:ind w:firstLine="0"/>
            </w:pPr>
            <w:r>
              <w:t>401 (Unauthorized), 403 (Forbidden), 404 (Not Found). 404 grąžina tada, kai neranda posto pagal postId, komentaro pagal commentId arba komentaras nepriklauso post.</w:t>
            </w:r>
          </w:p>
        </w:tc>
      </w:tr>
    </w:tbl>
    <w:p w14:paraId="56832393" w14:textId="78723DC5" w:rsidR="000300C6" w:rsidRDefault="000300C6" w:rsidP="00924F1F"/>
    <w:p w14:paraId="51B8A16E" w14:textId="2C037742" w:rsidR="00C75B71" w:rsidRDefault="00C75B71" w:rsidP="00C75B71">
      <w:pPr>
        <w:pStyle w:val="Heading2"/>
      </w:pPr>
      <w:bookmarkStart w:id="7" w:name="_Toc122667771"/>
      <w:r>
        <w:t>Likes API metodai</w:t>
      </w:r>
      <w:bookmarkEnd w:id="7"/>
    </w:p>
    <w:p w14:paraId="325C8AB2" w14:textId="77777777" w:rsidR="00C75B71" w:rsidRDefault="00C75B71" w:rsidP="00924F1F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47"/>
      </w:tblGrid>
      <w:tr w:rsidR="00C75B71" w14:paraId="7B06C0A9" w14:textId="77777777" w:rsidTr="00B558B1">
        <w:tc>
          <w:tcPr>
            <w:tcW w:w="2875" w:type="dxa"/>
          </w:tcPr>
          <w:p w14:paraId="43991754" w14:textId="77777777" w:rsidR="00C75B71" w:rsidRDefault="00C75B71" w:rsidP="00B558B1">
            <w:pPr>
              <w:ind w:firstLine="0"/>
            </w:pPr>
            <w:r>
              <w:t>API metodas</w:t>
            </w:r>
          </w:p>
        </w:tc>
        <w:tc>
          <w:tcPr>
            <w:tcW w:w="6447" w:type="dxa"/>
          </w:tcPr>
          <w:p w14:paraId="6320C3DC" w14:textId="77777777" w:rsidR="00C75B71" w:rsidRDefault="00C75B71" w:rsidP="00B558B1">
            <w:pPr>
              <w:ind w:firstLine="0"/>
            </w:pPr>
            <w:r>
              <w:t>GetMany (GET)</w:t>
            </w:r>
          </w:p>
        </w:tc>
      </w:tr>
      <w:tr w:rsidR="00C75B71" w14:paraId="49FAAFF6" w14:textId="77777777" w:rsidTr="00B558B1">
        <w:tc>
          <w:tcPr>
            <w:tcW w:w="2875" w:type="dxa"/>
          </w:tcPr>
          <w:p w14:paraId="4D1A0942" w14:textId="77777777" w:rsidR="00C75B71" w:rsidRDefault="00C75B71" w:rsidP="00B558B1">
            <w:pPr>
              <w:ind w:firstLine="0"/>
            </w:pPr>
            <w:r>
              <w:t>Paskirtis</w:t>
            </w:r>
          </w:p>
        </w:tc>
        <w:tc>
          <w:tcPr>
            <w:tcW w:w="6447" w:type="dxa"/>
          </w:tcPr>
          <w:p w14:paraId="7AE1F82C" w14:textId="73A25872" w:rsidR="00C75B71" w:rsidRDefault="00C75B71" w:rsidP="00B558B1">
            <w:pPr>
              <w:ind w:firstLine="0"/>
            </w:pPr>
            <w:r>
              <w:t xml:space="preserve">Gauti visus </w:t>
            </w:r>
            <w:r>
              <w:t>patiktukus</w:t>
            </w:r>
          </w:p>
        </w:tc>
      </w:tr>
      <w:tr w:rsidR="00C75B71" w14:paraId="0F633BEF" w14:textId="77777777" w:rsidTr="00B558B1">
        <w:tc>
          <w:tcPr>
            <w:tcW w:w="2875" w:type="dxa"/>
          </w:tcPr>
          <w:p w14:paraId="313D5380" w14:textId="77777777" w:rsidR="00C75B71" w:rsidRDefault="00C75B71" w:rsidP="00B558B1">
            <w:pPr>
              <w:ind w:firstLine="0"/>
            </w:pPr>
            <w:r>
              <w:t>Kelias iki metodo (</w:t>
            </w:r>
            <w:r w:rsidRPr="000300C6">
              <w:rPr>
                <w:i/>
                <w:iCs/>
              </w:rPr>
              <w:t>route</w:t>
            </w:r>
            <w:r>
              <w:t>)</w:t>
            </w:r>
          </w:p>
        </w:tc>
        <w:tc>
          <w:tcPr>
            <w:tcW w:w="6447" w:type="dxa"/>
          </w:tcPr>
          <w:p w14:paraId="18B914E4" w14:textId="07B228BF" w:rsidR="00C75B71" w:rsidRDefault="00C75B71" w:rsidP="00B558B1">
            <w:pPr>
              <w:ind w:firstLine="0"/>
            </w:pPr>
            <w:r>
              <w:t>/api/posts/{postId}/comments</w:t>
            </w:r>
            <w:r>
              <w:t>/{commentId}/likes</w:t>
            </w:r>
          </w:p>
        </w:tc>
      </w:tr>
      <w:tr w:rsidR="00C75B71" w14:paraId="6C26FC8B" w14:textId="77777777" w:rsidTr="00B558B1">
        <w:tc>
          <w:tcPr>
            <w:tcW w:w="2875" w:type="dxa"/>
          </w:tcPr>
          <w:p w14:paraId="6CFEEFC7" w14:textId="77777777" w:rsidR="00C75B71" w:rsidRDefault="00C75B71" w:rsidP="00B558B1">
            <w:pPr>
              <w:ind w:firstLine="0"/>
            </w:pPr>
            <w:r>
              <w:t>Užklausos struktūra</w:t>
            </w:r>
          </w:p>
        </w:tc>
        <w:tc>
          <w:tcPr>
            <w:tcW w:w="6447" w:type="dxa"/>
          </w:tcPr>
          <w:p w14:paraId="0B4188BA" w14:textId="77777777" w:rsidR="00C75B71" w:rsidRDefault="00C75B71" w:rsidP="00B558B1">
            <w:pPr>
              <w:ind w:firstLine="0"/>
            </w:pPr>
            <w:r>
              <w:t>-</w:t>
            </w:r>
          </w:p>
        </w:tc>
      </w:tr>
      <w:tr w:rsidR="00C75B71" w14:paraId="23F186A2" w14:textId="77777777" w:rsidTr="00B558B1">
        <w:tc>
          <w:tcPr>
            <w:tcW w:w="2875" w:type="dxa"/>
          </w:tcPr>
          <w:p w14:paraId="2EB34A72" w14:textId="77777777" w:rsidR="00C75B71" w:rsidRDefault="00C75B71" w:rsidP="00B558B1">
            <w:pPr>
              <w:ind w:firstLine="0"/>
            </w:pPr>
            <w:r>
              <w:t>Užklausos „header“</w:t>
            </w:r>
          </w:p>
        </w:tc>
        <w:tc>
          <w:tcPr>
            <w:tcW w:w="6447" w:type="dxa"/>
          </w:tcPr>
          <w:p w14:paraId="2F3BCB43" w14:textId="77777777" w:rsidR="00C75B71" w:rsidRDefault="00C75B71" w:rsidP="00B558B1">
            <w:pPr>
              <w:ind w:firstLine="0"/>
            </w:pPr>
            <w:r>
              <w:t>-</w:t>
            </w:r>
          </w:p>
        </w:tc>
      </w:tr>
      <w:tr w:rsidR="00C75B71" w14:paraId="2233D2D1" w14:textId="77777777" w:rsidTr="00B558B1">
        <w:tc>
          <w:tcPr>
            <w:tcW w:w="2875" w:type="dxa"/>
          </w:tcPr>
          <w:p w14:paraId="03C6BEA9" w14:textId="77777777" w:rsidR="00C75B71" w:rsidRDefault="00C75B71" w:rsidP="00B558B1">
            <w:pPr>
              <w:ind w:firstLine="0"/>
            </w:pPr>
            <w:r>
              <w:t>Atsakymo struktūra</w:t>
            </w:r>
          </w:p>
        </w:tc>
        <w:tc>
          <w:tcPr>
            <w:tcW w:w="6447" w:type="dxa"/>
          </w:tcPr>
          <w:p w14:paraId="0F7D0E38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>[</w:t>
            </w:r>
          </w:p>
          <w:p w14:paraId="4B973B9B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 xml:space="preserve">  {</w:t>
            </w:r>
          </w:p>
          <w:p w14:paraId="03D68B2B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 xml:space="preserve">    "id": 329,</w:t>
            </w:r>
          </w:p>
          <w:p w14:paraId="58A5ACA3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 xml:space="preserve">    "isPositive": true,</w:t>
            </w:r>
          </w:p>
          <w:p w14:paraId="66DCD602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 xml:space="preserve">    "creationDate": "2022-12-23T03:15:19.948137",</w:t>
            </w:r>
          </w:p>
          <w:p w14:paraId="410B010A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 xml:space="preserve">    "commentId": 39,</w:t>
            </w:r>
          </w:p>
          <w:p w14:paraId="5E33AF34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 xml:space="preserve">    "postId": 37,</w:t>
            </w:r>
          </w:p>
          <w:p w14:paraId="7FD53E2B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 xml:space="preserve">    "normalizedUsername": "ADMIN",</w:t>
            </w:r>
          </w:p>
          <w:p w14:paraId="32BF077C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 xml:space="preserve">    "userId": "b9eb61db-b362-4cb7-ac09-f8dc7f58c3bd"</w:t>
            </w:r>
          </w:p>
          <w:p w14:paraId="658EF04B" w14:textId="61C8D43F" w:rsidR="000F4B74" w:rsidRDefault="000F4B74" w:rsidP="000F4B74">
            <w:pPr>
              <w:ind w:firstLine="0"/>
              <w:jc w:val="left"/>
              <w:rPr>
                <w:lang w:val="en-US"/>
              </w:rPr>
            </w:pPr>
            <w:r w:rsidRPr="000F4B74">
              <w:rPr>
                <w:lang w:val="en-US"/>
              </w:rPr>
              <w:t xml:space="preserve">  }</w:t>
            </w:r>
            <w:r>
              <w:rPr>
                <w:lang w:val="en-US"/>
              </w:rPr>
              <w:t>,</w:t>
            </w:r>
          </w:p>
          <w:p w14:paraId="78842655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>{</w:t>
            </w:r>
          </w:p>
          <w:p w14:paraId="00BF943A" w14:textId="1D6960B8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 xml:space="preserve">    "id": 3</w:t>
            </w:r>
            <w:r>
              <w:rPr>
                <w:lang w:val="en-US"/>
              </w:rPr>
              <w:t>30</w:t>
            </w:r>
            <w:r w:rsidRPr="000F4B74">
              <w:rPr>
                <w:lang w:val="en-US"/>
              </w:rPr>
              <w:t>,</w:t>
            </w:r>
          </w:p>
          <w:p w14:paraId="50A62699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 xml:space="preserve">    "isPositive": true,</w:t>
            </w:r>
          </w:p>
          <w:p w14:paraId="112397E6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 xml:space="preserve">    "creationDate": "2022-12-23T03:15:19.948137",</w:t>
            </w:r>
          </w:p>
          <w:p w14:paraId="1D87091B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 xml:space="preserve">    "commentId": 39,</w:t>
            </w:r>
          </w:p>
          <w:p w14:paraId="60750D46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 xml:space="preserve">    "postId": 37,</w:t>
            </w:r>
          </w:p>
          <w:p w14:paraId="058B26AD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 xml:space="preserve">    "normalizedUsername": "ADMIN",</w:t>
            </w:r>
          </w:p>
          <w:p w14:paraId="46577212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 xml:space="preserve">    "userId": "b9eb61db-b362-4cb7-ac09-f8dc7f58c3bd"</w:t>
            </w:r>
          </w:p>
          <w:p w14:paraId="23BFF15C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  <w:r w:rsidRPr="000F4B74">
              <w:rPr>
                <w:lang w:val="en-US"/>
              </w:rPr>
              <w:t xml:space="preserve">  }</w:t>
            </w:r>
            <w:r>
              <w:rPr>
                <w:lang w:val="en-US"/>
              </w:rPr>
              <w:t>,</w:t>
            </w:r>
          </w:p>
          <w:p w14:paraId="70834F3F" w14:textId="77777777" w:rsidR="000F4B74" w:rsidRPr="000F4B74" w:rsidRDefault="000F4B74" w:rsidP="000F4B74">
            <w:pPr>
              <w:ind w:firstLine="0"/>
              <w:rPr>
                <w:lang w:val="en-US"/>
              </w:rPr>
            </w:pPr>
          </w:p>
          <w:p w14:paraId="403A935B" w14:textId="37A55BB1" w:rsidR="00C75B71" w:rsidRPr="000300C6" w:rsidRDefault="000F4B74" w:rsidP="000F4B74">
            <w:pPr>
              <w:ind w:firstLine="0"/>
              <w:jc w:val="left"/>
              <w:rPr>
                <w:lang w:val="en-US"/>
              </w:rPr>
            </w:pPr>
            <w:r w:rsidRPr="000F4B74">
              <w:rPr>
                <w:lang w:val="en-US"/>
              </w:rPr>
              <w:t>]</w:t>
            </w:r>
          </w:p>
        </w:tc>
      </w:tr>
      <w:tr w:rsidR="00C75B71" w14:paraId="39D6F0DD" w14:textId="77777777" w:rsidTr="00B558B1">
        <w:tc>
          <w:tcPr>
            <w:tcW w:w="2875" w:type="dxa"/>
          </w:tcPr>
          <w:p w14:paraId="392B5DB7" w14:textId="77777777" w:rsidR="00C75B71" w:rsidRDefault="00C75B71" w:rsidP="00B558B1">
            <w:pPr>
              <w:ind w:firstLine="0"/>
            </w:pPr>
            <w:r>
              <w:t>Atsakymo kodas</w:t>
            </w:r>
          </w:p>
        </w:tc>
        <w:tc>
          <w:tcPr>
            <w:tcW w:w="6447" w:type="dxa"/>
          </w:tcPr>
          <w:p w14:paraId="4FB6FB63" w14:textId="77777777" w:rsidR="00C75B71" w:rsidRDefault="00C75B71" w:rsidP="00B558B1">
            <w:pPr>
              <w:ind w:firstLine="0"/>
            </w:pPr>
            <w:r>
              <w:t>200 (OK)</w:t>
            </w:r>
          </w:p>
        </w:tc>
      </w:tr>
      <w:tr w:rsidR="00C75B71" w14:paraId="3C12067E" w14:textId="77777777" w:rsidTr="00B558B1">
        <w:tc>
          <w:tcPr>
            <w:tcW w:w="2875" w:type="dxa"/>
          </w:tcPr>
          <w:p w14:paraId="05E31758" w14:textId="77777777" w:rsidR="00C75B71" w:rsidRDefault="00C75B71" w:rsidP="00B558B1">
            <w:pPr>
              <w:ind w:firstLine="0"/>
            </w:pPr>
            <w:r>
              <w:t>Galimi kiti atsakymo kodai</w:t>
            </w:r>
          </w:p>
        </w:tc>
        <w:tc>
          <w:tcPr>
            <w:tcW w:w="6447" w:type="dxa"/>
          </w:tcPr>
          <w:p w14:paraId="74034243" w14:textId="1C0B8285" w:rsidR="00C75B71" w:rsidRPr="00C75B71" w:rsidRDefault="00C75B71" w:rsidP="00B558B1">
            <w:pPr>
              <w:ind w:firstLine="0"/>
            </w:pPr>
            <w:r>
              <w:t xml:space="preserve">401 (Unauthorized), </w:t>
            </w:r>
            <w:r>
              <w:rPr>
                <w:lang w:val="en-US"/>
              </w:rPr>
              <w:t>404 (Not Found). 404 gr</w:t>
            </w:r>
            <w:r>
              <w:t>ąžinamas tada, kai post neegzistuoja su nurodytu postId</w:t>
            </w:r>
            <w:r w:rsidR="000F4B74">
              <w:t>, komentaras neegzistuoja su nurodytu commentId arba komentaras nepriklauso post.</w:t>
            </w:r>
          </w:p>
        </w:tc>
      </w:tr>
    </w:tbl>
    <w:p w14:paraId="1A8FD6E2" w14:textId="77777777" w:rsidR="00C75B71" w:rsidRDefault="00C75B71" w:rsidP="00C75B7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47"/>
      </w:tblGrid>
      <w:tr w:rsidR="00C75B71" w14:paraId="796020F9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1B335E0B" w14:textId="77777777" w:rsidR="00C75B71" w:rsidRDefault="00C75B71" w:rsidP="00B558B1">
            <w:pPr>
              <w:ind w:firstLine="0"/>
            </w:pPr>
            <w:r>
              <w:t>API metoda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1CAB797B" w14:textId="77777777" w:rsidR="00C75B71" w:rsidRDefault="00C75B71" w:rsidP="00B558B1">
            <w:pPr>
              <w:ind w:firstLine="0"/>
            </w:pPr>
            <w:r>
              <w:t>GetOne (GET)</w:t>
            </w:r>
          </w:p>
        </w:tc>
      </w:tr>
      <w:tr w:rsidR="00C75B71" w14:paraId="7A00A1E8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77DDE09F" w14:textId="77777777" w:rsidR="00C75B71" w:rsidRDefault="00C75B71" w:rsidP="00B558B1">
            <w:pPr>
              <w:ind w:firstLine="0"/>
            </w:pPr>
            <w:r>
              <w:t>Paskirti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15FF30D2" w14:textId="1D65C2AE" w:rsidR="00C75B71" w:rsidRDefault="00C75B71" w:rsidP="00B558B1">
            <w:pPr>
              <w:ind w:firstLine="0"/>
            </w:pPr>
            <w:r>
              <w:t xml:space="preserve">Gauti vieną </w:t>
            </w:r>
            <w:r w:rsidR="000F4B74">
              <w:t>patiktuką</w:t>
            </w:r>
          </w:p>
        </w:tc>
      </w:tr>
      <w:tr w:rsidR="00C75B71" w14:paraId="52DF170E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05503546" w14:textId="77777777" w:rsidR="00C75B71" w:rsidRDefault="00C75B71" w:rsidP="00B558B1">
            <w:pPr>
              <w:ind w:firstLine="0"/>
            </w:pPr>
            <w:r>
              <w:t>Kelias iki metodo (</w:t>
            </w:r>
            <w:r w:rsidRPr="000300C6">
              <w:rPr>
                <w:i/>
                <w:iCs/>
              </w:rPr>
              <w:t>route</w:t>
            </w:r>
            <w:r>
              <w:t>)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711878CC" w14:textId="371CBA47" w:rsidR="00C75B71" w:rsidRPr="000F4B74" w:rsidRDefault="00C75B71" w:rsidP="00B558B1">
            <w:pPr>
              <w:ind w:firstLine="0"/>
              <w:rPr>
                <w:lang w:val="en-US"/>
              </w:rPr>
            </w:pPr>
            <w:r>
              <w:t>/api/posts/{postId}/comments/{commentId}</w:t>
            </w:r>
            <w:r w:rsidR="000F4B74">
              <w:t>/likes/{likeId}</w:t>
            </w:r>
          </w:p>
        </w:tc>
      </w:tr>
      <w:tr w:rsidR="00C75B71" w14:paraId="7A77DED4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5384521F" w14:textId="77777777" w:rsidR="00C75B71" w:rsidRDefault="00C75B71" w:rsidP="00B558B1">
            <w:pPr>
              <w:ind w:firstLine="0"/>
            </w:pPr>
            <w:r>
              <w:t>Užklausos struktūra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164F4788" w14:textId="77777777" w:rsidR="00C75B71" w:rsidRDefault="00C75B71" w:rsidP="00B558B1">
            <w:pPr>
              <w:ind w:firstLine="0"/>
            </w:pPr>
            <w:r>
              <w:t>-</w:t>
            </w:r>
          </w:p>
        </w:tc>
      </w:tr>
      <w:tr w:rsidR="00C75B71" w14:paraId="5286C82D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63AC7495" w14:textId="77777777" w:rsidR="00C75B71" w:rsidRDefault="00C75B71" w:rsidP="00B558B1">
            <w:pPr>
              <w:ind w:firstLine="0"/>
            </w:pPr>
            <w:r>
              <w:t>Užklausos „header“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6A0164D9" w14:textId="77777777" w:rsidR="00C75B71" w:rsidRDefault="00C75B71" w:rsidP="00B558B1">
            <w:pPr>
              <w:ind w:firstLine="0"/>
            </w:pPr>
            <w:r>
              <w:t>-</w:t>
            </w:r>
          </w:p>
        </w:tc>
      </w:tr>
      <w:tr w:rsidR="00C75B71" w14:paraId="1819C7B8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17BA3D0B" w14:textId="77777777" w:rsidR="00C75B71" w:rsidRDefault="00C75B71" w:rsidP="00B558B1">
            <w:pPr>
              <w:ind w:firstLine="0"/>
            </w:pPr>
            <w:r>
              <w:t>Atsakymo struktūra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558815CB" w14:textId="77777777" w:rsidR="000F4B74" w:rsidRDefault="000F4B74" w:rsidP="000F4B74">
            <w:pPr>
              <w:ind w:firstLine="0"/>
            </w:pPr>
            <w:r>
              <w:t>{</w:t>
            </w:r>
          </w:p>
          <w:p w14:paraId="60B8E815" w14:textId="77777777" w:rsidR="000F4B74" w:rsidRDefault="000F4B74" w:rsidP="000F4B74">
            <w:pPr>
              <w:ind w:firstLine="0"/>
            </w:pPr>
            <w:r>
              <w:t xml:space="preserve">  "id": 329,</w:t>
            </w:r>
          </w:p>
          <w:p w14:paraId="30AC5794" w14:textId="77777777" w:rsidR="000F4B74" w:rsidRDefault="000F4B74" w:rsidP="000F4B74">
            <w:pPr>
              <w:ind w:firstLine="0"/>
            </w:pPr>
            <w:r>
              <w:t xml:space="preserve">  "isPositive": true,</w:t>
            </w:r>
          </w:p>
          <w:p w14:paraId="5EA89C75" w14:textId="77777777" w:rsidR="000F4B74" w:rsidRDefault="000F4B74" w:rsidP="000F4B74">
            <w:pPr>
              <w:ind w:firstLine="0"/>
            </w:pPr>
            <w:r>
              <w:t xml:space="preserve">  "creationDate": "2022-12-23T03:15:19.948137",</w:t>
            </w:r>
          </w:p>
          <w:p w14:paraId="05873097" w14:textId="77777777" w:rsidR="000F4B74" w:rsidRDefault="000F4B74" w:rsidP="000F4B74">
            <w:pPr>
              <w:ind w:firstLine="0"/>
            </w:pPr>
            <w:r>
              <w:t xml:space="preserve">  "commentId": 39,</w:t>
            </w:r>
          </w:p>
          <w:p w14:paraId="2E5FBC8A" w14:textId="77777777" w:rsidR="000F4B74" w:rsidRDefault="000F4B74" w:rsidP="000F4B74">
            <w:pPr>
              <w:ind w:firstLine="0"/>
            </w:pPr>
            <w:r>
              <w:t xml:space="preserve">  "postId": 37,</w:t>
            </w:r>
          </w:p>
          <w:p w14:paraId="29D0D001" w14:textId="77777777" w:rsidR="000F4B74" w:rsidRDefault="000F4B74" w:rsidP="000F4B74">
            <w:pPr>
              <w:ind w:firstLine="0"/>
            </w:pPr>
            <w:r>
              <w:t xml:space="preserve">  "normalizedUsername": "ADMIN",</w:t>
            </w:r>
          </w:p>
          <w:p w14:paraId="4AC86FFC" w14:textId="77777777" w:rsidR="000F4B74" w:rsidRDefault="000F4B74" w:rsidP="000F4B74">
            <w:pPr>
              <w:ind w:firstLine="0"/>
            </w:pPr>
            <w:r>
              <w:t xml:space="preserve">  "userId": "b9eb61db-b362-4cb7-ac09-f8dc7f58c3bd"</w:t>
            </w:r>
          </w:p>
          <w:p w14:paraId="135AA933" w14:textId="067CE42D" w:rsidR="00C75B71" w:rsidRDefault="000F4B74" w:rsidP="000F4B74">
            <w:pPr>
              <w:ind w:firstLine="0"/>
              <w:jc w:val="left"/>
            </w:pPr>
            <w:r>
              <w:t>}</w:t>
            </w:r>
          </w:p>
        </w:tc>
      </w:tr>
      <w:tr w:rsidR="00C75B71" w14:paraId="15CA819E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300FAE8B" w14:textId="77777777" w:rsidR="00C75B71" w:rsidRDefault="00C75B71" w:rsidP="00B558B1">
            <w:pPr>
              <w:ind w:firstLine="0"/>
            </w:pPr>
            <w:r>
              <w:t>Atsakymo koda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64A7D606" w14:textId="77777777" w:rsidR="00C75B71" w:rsidRPr="000300C6" w:rsidRDefault="00C75B71" w:rsidP="00B558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 (OK)</w:t>
            </w:r>
          </w:p>
        </w:tc>
      </w:tr>
      <w:tr w:rsidR="00C75B71" w14:paraId="2E03A36F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14DB5149" w14:textId="77777777" w:rsidR="00C75B71" w:rsidRDefault="00C75B71" w:rsidP="00B558B1">
            <w:pPr>
              <w:ind w:firstLine="0"/>
            </w:pPr>
            <w:r>
              <w:lastRenderedPageBreak/>
              <w:t>Galimi kiti atsakymo kodai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3CCA0A8D" w14:textId="6B8EDE08" w:rsidR="00C75B71" w:rsidRDefault="00C75B71" w:rsidP="00B558B1">
            <w:pPr>
              <w:ind w:firstLine="0"/>
            </w:pPr>
            <w:r>
              <w:t xml:space="preserve">401 (Unauthorized), 404 (Not Found). </w:t>
            </w:r>
            <w:r>
              <w:rPr>
                <w:lang w:val="en-US"/>
              </w:rPr>
              <w:t>404 gr</w:t>
            </w:r>
            <w:r>
              <w:t>ąžinamas tada, kai post neegzistuoja su nurodytu postId, komentaras neegzistuoja su nurodytu commentId</w:t>
            </w:r>
            <w:r w:rsidR="000F4B74">
              <w:t xml:space="preserve"> arba like neegzistuoja su nurodytu likeId.</w:t>
            </w:r>
          </w:p>
        </w:tc>
      </w:tr>
    </w:tbl>
    <w:p w14:paraId="5CA1957D" w14:textId="77777777" w:rsidR="00C75B71" w:rsidRDefault="00C75B71" w:rsidP="00C75B71">
      <w:pPr>
        <w:jc w:val="center"/>
      </w:pPr>
    </w:p>
    <w:p w14:paraId="3DF0D725" w14:textId="77777777" w:rsidR="00C75B71" w:rsidRDefault="00C75B71" w:rsidP="00C75B71">
      <w:pPr>
        <w:jc w:val="center"/>
      </w:pPr>
    </w:p>
    <w:p w14:paraId="5B7A6E25" w14:textId="77777777" w:rsidR="00C75B71" w:rsidRDefault="00C75B71" w:rsidP="00C75B71">
      <w:pPr>
        <w:jc w:val="center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47"/>
      </w:tblGrid>
      <w:tr w:rsidR="00C75B71" w14:paraId="50FE2BF0" w14:textId="77777777" w:rsidTr="00B558B1">
        <w:tc>
          <w:tcPr>
            <w:tcW w:w="2875" w:type="dxa"/>
          </w:tcPr>
          <w:p w14:paraId="02E07B21" w14:textId="77777777" w:rsidR="00C75B71" w:rsidRDefault="00C75B71" w:rsidP="00B558B1">
            <w:pPr>
              <w:ind w:firstLine="0"/>
            </w:pPr>
            <w:r>
              <w:t>API metodas</w:t>
            </w:r>
          </w:p>
        </w:tc>
        <w:tc>
          <w:tcPr>
            <w:tcW w:w="6447" w:type="dxa"/>
          </w:tcPr>
          <w:p w14:paraId="78E053DD" w14:textId="77777777" w:rsidR="00C75B71" w:rsidRDefault="00C75B71" w:rsidP="00B558B1">
            <w:pPr>
              <w:ind w:firstLine="0"/>
            </w:pPr>
            <w:r>
              <w:t>Create (POST)</w:t>
            </w:r>
          </w:p>
        </w:tc>
      </w:tr>
      <w:tr w:rsidR="00C75B71" w14:paraId="7B85D038" w14:textId="77777777" w:rsidTr="00B558B1">
        <w:tc>
          <w:tcPr>
            <w:tcW w:w="2875" w:type="dxa"/>
          </w:tcPr>
          <w:p w14:paraId="41E88143" w14:textId="77777777" w:rsidR="00C75B71" w:rsidRDefault="00C75B71" w:rsidP="00B558B1">
            <w:pPr>
              <w:ind w:firstLine="0"/>
            </w:pPr>
            <w:r>
              <w:t>Paskirtis</w:t>
            </w:r>
          </w:p>
        </w:tc>
        <w:tc>
          <w:tcPr>
            <w:tcW w:w="6447" w:type="dxa"/>
          </w:tcPr>
          <w:p w14:paraId="0FB3B079" w14:textId="2AC560FA" w:rsidR="00C75B71" w:rsidRDefault="00C75B71" w:rsidP="00B558B1">
            <w:pPr>
              <w:ind w:firstLine="0"/>
            </w:pPr>
            <w:r>
              <w:t xml:space="preserve">Pridėti </w:t>
            </w:r>
            <w:r w:rsidR="000F4B74">
              <w:t>patiktuką</w:t>
            </w:r>
          </w:p>
        </w:tc>
      </w:tr>
      <w:tr w:rsidR="00C75B71" w14:paraId="0B78ABB6" w14:textId="77777777" w:rsidTr="00B558B1">
        <w:tc>
          <w:tcPr>
            <w:tcW w:w="2875" w:type="dxa"/>
          </w:tcPr>
          <w:p w14:paraId="5791F25F" w14:textId="77777777" w:rsidR="00C75B71" w:rsidRDefault="00C75B71" w:rsidP="00B558B1">
            <w:pPr>
              <w:ind w:firstLine="0"/>
            </w:pPr>
            <w:r>
              <w:t>Kelias iki metodo (</w:t>
            </w:r>
            <w:r w:rsidRPr="000300C6">
              <w:rPr>
                <w:i/>
                <w:iCs/>
              </w:rPr>
              <w:t>route</w:t>
            </w:r>
            <w:r>
              <w:t>)</w:t>
            </w:r>
          </w:p>
        </w:tc>
        <w:tc>
          <w:tcPr>
            <w:tcW w:w="6447" w:type="dxa"/>
          </w:tcPr>
          <w:p w14:paraId="150C146F" w14:textId="149E9FAA" w:rsidR="00C75B71" w:rsidRDefault="00C75B71" w:rsidP="00B558B1">
            <w:pPr>
              <w:ind w:firstLine="0"/>
            </w:pPr>
            <w:r>
              <w:t>/api/posts/{postId}/comments/{commentId}</w:t>
            </w:r>
            <w:r w:rsidR="000F4B74">
              <w:t>/likes</w:t>
            </w:r>
          </w:p>
        </w:tc>
      </w:tr>
      <w:tr w:rsidR="00C75B71" w14:paraId="3AC35A6E" w14:textId="77777777" w:rsidTr="00B558B1">
        <w:tc>
          <w:tcPr>
            <w:tcW w:w="2875" w:type="dxa"/>
          </w:tcPr>
          <w:p w14:paraId="2F60203D" w14:textId="77777777" w:rsidR="00C75B71" w:rsidRDefault="00C75B71" w:rsidP="00B558B1">
            <w:pPr>
              <w:ind w:firstLine="0"/>
            </w:pPr>
            <w:r>
              <w:t>Užklausos struktūra</w:t>
            </w:r>
          </w:p>
        </w:tc>
        <w:tc>
          <w:tcPr>
            <w:tcW w:w="6447" w:type="dxa"/>
          </w:tcPr>
          <w:p w14:paraId="1BCE53D6" w14:textId="77777777" w:rsidR="000F4B74" w:rsidRDefault="000F4B74" w:rsidP="000F4B74">
            <w:pPr>
              <w:ind w:firstLine="0"/>
            </w:pPr>
            <w:r>
              <w:t>{</w:t>
            </w:r>
          </w:p>
          <w:p w14:paraId="5572EE17" w14:textId="77777777" w:rsidR="000F4B74" w:rsidRDefault="000F4B74" w:rsidP="000F4B74">
            <w:pPr>
              <w:ind w:firstLine="0"/>
            </w:pPr>
            <w:r>
              <w:t xml:space="preserve">  "isPositive": true</w:t>
            </w:r>
          </w:p>
          <w:p w14:paraId="0BF46B41" w14:textId="3524CEC9" w:rsidR="00C75B71" w:rsidRDefault="000F4B74" w:rsidP="000F4B74">
            <w:pPr>
              <w:ind w:firstLine="0"/>
              <w:jc w:val="left"/>
            </w:pPr>
            <w:r>
              <w:t>}</w:t>
            </w:r>
          </w:p>
        </w:tc>
      </w:tr>
      <w:tr w:rsidR="00C75B71" w14:paraId="70A8001A" w14:textId="77777777" w:rsidTr="00B558B1">
        <w:tc>
          <w:tcPr>
            <w:tcW w:w="2875" w:type="dxa"/>
          </w:tcPr>
          <w:p w14:paraId="7371022D" w14:textId="77777777" w:rsidR="00C75B71" w:rsidRDefault="00C75B71" w:rsidP="00B558B1">
            <w:pPr>
              <w:ind w:firstLine="0"/>
            </w:pPr>
            <w:r>
              <w:t>Užklausos „header“</w:t>
            </w:r>
          </w:p>
        </w:tc>
        <w:tc>
          <w:tcPr>
            <w:tcW w:w="6447" w:type="dxa"/>
          </w:tcPr>
          <w:p w14:paraId="516D7ED8" w14:textId="77777777" w:rsidR="00C75B71" w:rsidRDefault="00C75B71" w:rsidP="00B558B1">
            <w:pPr>
              <w:ind w:firstLine="0"/>
            </w:pPr>
            <w:r w:rsidRPr="004C6972">
              <w:t>"Content-Type": "application/json",</w:t>
            </w:r>
          </w:p>
        </w:tc>
      </w:tr>
      <w:tr w:rsidR="00C75B71" w14:paraId="23862710" w14:textId="77777777" w:rsidTr="00B558B1">
        <w:tc>
          <w:tcPr>
            <w:tcW w:w="2875" w:type="dxa"/>
          </w:tcPr>
          <w:p w14:paraId="7818EB44" w14:textId="77777777" w:rsidR="00C75B71" w:rsidRDefault="00C75B71" w:rsidP="00B558B1">
            <w:pPr>
              <w:ind w:firstLine="0"/>
            </w:pPr>
            <w:r>
              <w:t>Atsakymo struktūra</w:t>
            </w:r>
          </w:p>
        </w:tc>
        <w:tc>
          <w:tcPr>
            <w:tcW w:w="6447" w:type="dxa"/>
          </w:tcPr>
          <w:p w14:paraId="533E753F" w14:textId="77777777" w:rsidR="000F4B74" w:rsidRDefault="000F4B74" w:rsidP="000F4B74">
            <w:pPr>
              <w:ind w:firstLine="0"/>
            </w:pPr>
            <w:r>
              <w:t>{</w:t>
            </w:r>
          </w:p>
          <w:p w14:paraId="1E24D0D3" w14:textId="77777777" w:rsidR="000F4B74" w:rsidRDefault="000F4B74" w:rsidP="000F4B74">
            <w:pPr>
              <w:ind w:firstLine="0"/>
            </w:pPr>
            <w:r>
              <w:t xml:space="preserve">  "id": 329,</w:t>
            </w:r>
          </w:p>
          <w:p w14:paraId="056BE774" w14:textId="77777777" w:rsidR="000F4B74" w:rsidRDefault="000F4B74" w:rsidP="000F4B74">
            <w:pPr>
              <w:ind w:firstLine="0"/>
            </w:pPr>
            <w:r>
              <w:t xml:space="preserve">  "isPositive": true,</w:t>
            </w:r>
          </w:p>
          <w:p w14:paraId="179AF47B" w14:textId="77777777" w:rsidR="000F4B74" w:rsidRDefault="000F4B74" w:rsidP="000F4B74">
            <w:pPr>
              <w:ind w:firstLine="0"/>
            </w:pPr>
            <w:r>
              <w:t xml:space="preserve">  "creationDate": "2022-12-23T03:15:19.948137Z",</w:t>
            </w:r>
          </w:p>
          <w:p w14:paraId="2EA1D406" w14:textId="77777777" w:rsidR="000F4B74" w:rsidRDefault="000F4B74" w:rsidP="000F4B74">
            <w:pPr>
              <w:ind w:firstLine="0"/>
            </w:pPr>
            <w:r>
              <w:t xml:space="preserve">  "commentId": 39,</w:t>
            </w:r>
          </w:p>
          <w:p w14:paraId="114FACA5" w14:textId="77777777" w:rsidR="000F4B74" w:rsidRDefault="000F4B74" w:rsidP="000F4B74">
            <w:pPr>
              <w:ind w:firstLine="0"/>
            </w:pPr>
            <w:r>
              <w:t xml:space="preserve">  "postId": 37,</w:t>
            </w:r>
          </w:p>
          <w:p w14:paraId="389EEDD7" w14:textId="77777777" w:rsidR="000F4B74" w:rsidRDefault="000F4B74" w:rsidP="000F4B74">
            <w:pPr>
              <w:ind w:firstLine="0"/>
            </w:pPr>
            <w:r>
              <w:t xml:space="preserve">  "normalizedUsername": "ADMIN",</w:t>
            </w:r>
          </w:p>
          <w:p w14:paraId="441717EA" w14:textId="77777777" w:rsidR="000F4B74" w:rsidRDefault="000F4B74" w:rsidP="000F4B74">
            <w:pPr>
              <w:ind w:firstLine="0"/>
            </w:pPr>
            <w:r>
              <w:t xml:space="preserve">  "userId": "b9eb61db-b362-4cb7-ac09-f8dc7f58c3bd"</w:t>
            </w:r>
          </w:p>
          <w:p w14:paraId="64FEF191" w14:textId="44FD386F" w:rsidR="00C75B71" w:rsidRDefault="000F4B74" w:rsidP="000F4B74">
            <w:pPr>
              <w:ind w:firstLine="0"/>
              <w:jc w:val="left"/>
            </w:pPr>
            <w:r>
              <w:t>}</w:t>
            </w:r>
          </w:p>
        </w:tc>
      </w:tr>
      <w:tr w:rsidR="00C75B71" w14:paraId="15D63243" w14:textId="77777777" w:rsidTr="00B558B1">
        <w:tc>
          <w:tcPr>
            <w:tcW w:w="2875" w:type="dxa"/>
          </w:tcPr>
          <w:p w14:paraId="6C954D0D" w14:textId="77777777" w:rsidR="00C75B71" w:rsidRDefault="00C75B71" w:rsidP="00B558B1">
            <w:pPr>
              <w:ind w:firstLine="0"/>
            </w:pPr>
            <w:r>
              <w:t>Atsakymo kodas</w:t>
            </w:r>
          </w:p>
        </w:tc>
        <w:tc>
          <w:tcPr>
            <w:tcW w:w="6447" w:type="dxa"/>
          </w:tcPr>
          <w:p w14:paraId="36B9ED6D" w14:textId="77777777" w:rsidR="00C75B71" w:rsidRPr="004C6972" w:rsidRDefault="00C75B71" w:rsidP="00B558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1 (Created)</w:t>
            </w:r>
          </w:p>
        </w:tc>
      </w:tr>
      <w:tr w:rsidR="00C75B71" w14:paraId="500769C5" w14:textId="77777777" w:rsidTr="00B558B1">
        <w:tc>
          <w:tcPr>
            <w:tcW w:w="2875" w:type="dxa"/>
          </w:tcPr>
          <w:p w14:paraId="5552E8A4" w14:textId="77777777" w:rsidR="00C75B71" w:rsidRDefault="00C75B71" w:rsidP="00B558B1">
            <w:pPr>
              <w:ind w:firstLine="0"/>
            </w:pPr>
            <w:r>
              <w:t>Galimi kiti atsakymo kodai</w:t>
            </w:r>
          </w:p>
        </w:tc>
        <w:tc>
          <w:tcPr>
            <w:tcW w:w="6447" w:type="dxa"/>
          </w:tcPr>
          <w:p w14:paraId="68B3AD2C" w14:textId="2A5D4AFF" w:rsidR="00C75B71" w:rsidRPr="00C75B71" w:rsidRDefault="00C75B71" w:rsidP="00B558B1">
            <w:pPr>
              <w:ind w:firstLine="0"/>
            </w:pPr>
            <w:r>
              <w:t xml:space="preserve">401 (Unauthorized), 403 (Forbidden), </w:t>
            </w:r>
            <w:r>
              <w:rPr>
                <w:lang w:val="en-US"/>
              </w:rPr>
              <w:t>404 (Not Found)</w:t>
            </w:r>
            <w:r w:rsidR="000F4B74">
              <w:rPr>
                <w:lang w:val="en-US"/>
              </w:rPr>
              <w:t>, 409 (Conflict)</w:t>
            </w:r>
            <w:r>
              <w:rPr>
                <w:lang w:val="en-US"/>
              </w:rPr>
              <w:t xml:space="preserve">. </w:t>
            </w:r>
            <w:r>
              <w:t>404 grąžina tada, kai neranda posto pagal postId, komentaro pagal commentId</w:t>
            </w:r>
            <w:r w:rsidR="000F4B74">
              <w:t xml:space="preserve"> arba komentaras nepriklauso post. 409 grąžinamas tuo atveju, kai naudotojas jau yra paspaudęs „patinka“ arba „nepatinka“. Patiktukai negali dubliuotis.</w:t>
            </w:r>
          </w:p>
        </w:tc>
      </w:tr>
    </w:tbl>
    <w:p w14:paraId="47717CEA" w14:textId="77777777" w:rsidR="00C75B71" w:rsidRDefault="00C75B71" w:rsidP="00C75B71">
      <w:pPr>
        <w:ind w:firstLine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47"/>
      </w:tblGrid>
      <w:tr w:rsidR="00C75B71" w14:paraId="22BEBD5B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67D1E862" w14:textId="77777777" w:rsidR="00C75B71" w:rsidRDefault="00C75B71" w:rsidP="00B558B1">
            <w:pPr>
              <w:ind w:firstLine="0"/>
            </w:pPr>
            <w:r>
              <w:t>API metoda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7ACCED76" w14:textId="77777777" w:rsidR="00C75B71" w:rsidRDefault="00C75B71" w:rsidP="00B558B1">
            <w:pPr>
              <w:ind w:firstLine="0"/>
            </w:pPr>
            <w:r>
              <w:t>Update (PUT)</w:t>
            </w:r>
          </w:p>
        </w:tc>
      </w:tr>
      <w:tr w:rsidR="00C75B71" w14:paraId="776A66F4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0A731EB5" w14:textId="77777777" w:rsidR="00C75B71" w:rsidRDefault="00C75B71" w:rsidP="00B558B1">
            <w:pPr>
              <w:ind w:firstLine="0"/>
            </w:pPr>
            <w:r>
              <w:t>Paskirti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7D6DC6A3" w14:textId="3718D6D6" w:rsidR="00C75B71" w:rsidRDefault="00C75B71" w:rsidP="00B558B1">
            <w:pPr>
              <w:ind w:firstLine="0"/>
            </w:pPr>
            <w:r>
              <w:t xml:space="preserve">Pakeisti </w:t>
            </w:r>
            <w:r w:rsidR="000F4B74">
              <w:t>patiktuką</w:t>
            </w:r>
          </w:p>
        </w:tc>
      </w:tr>
      <w:tr w:rsidR="00C75B71" w14:paraId="0A0F25AE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47FC95B4" w14:textId="77777777" w:rsidR="00C75B71" w:rsidRDefault="00C75B71" w:rsidP="00B558B1">
            <w:pPr>
              <w:ind w:firstLine="0"/>
            </w:pPr>
            <w:r>
              <w:t>Kelias iki metodo (</w:t>
            </w:r>
            <w:r w:rsidRPr="000300C6">
              <w:rPr>
                <w:i/>
                <w:iCs/>
              </w:rPr>
              <w:t>route</w:t>
            </w:r>
            <w:r>
              <w:t>)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4007E5FE" w14:textId="4481D028" w:rsidR="00C75B71" w:rsidRPr="004C6972" w:rsidRDefault="00C75B71" w:rsidP="00B558B1">
            <w:pPr>
              <w:ind w:firstLine="0"/>
              <w:rPr>
                <w:lang w:val="en-US"/>
              </w:rPr>
            </w:pPr>
            <w:r>
              <w:t>/api/posts/</w:t>
            </w:r>
            <w:r>
              <w:rPr>
                <w:lang w:val="en-US"/>
              </w:rPr>
              <w:t>{postId}/comments/{commentId}</w:t>
            </w:r>
            <w:r w:rsidR="000F4B74">
              <w:rPr>
                <w:lang w:val="en-US"/>
              </w:rPr>
              <w:t>/likes/{likeId}</w:t>
            </w:r>
          </w:p>
        </w:tc>
      </w:tr>
      <w:tr w:rsidR="00C75B71" w14:paraId="73BCACF4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022546FA" w14:textId="77777777" w:rsidR="00C75B71" w:rsidRDefault="00C75B71" w:rsidP="00B558B1">
            <w:pPr>
              <w:ind w:firstLine="0"/>
            </w:pPr>
            <w:r>
              <w:t>Užklausos struktūra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62BB3EE1" w14:textId="77777777" w:rsidR="000F4B74" w:rsidRDefault="000F4B74" w:rsidP="000F4B74">
            <w:pPr>
              <w:ind w:firstLine="0"/>
            </w:pPr>
            <w:r>
              <w:t>{</w:t>
            </w:r>
          </w:p>
          <w:p w14:paraId="44682AAF" w14:textId="77777777" w:rsidR="000F4B74" w:rsidRDefault="000F4B74" w:rsidP="000F4B74">
            <w:pPr>
              <w:ind w:firstLine="0"/>
            </w:pPr>
            <w:r>
              <w:t xml:space="preserve">  "isPositive": true</w:t>
            </w:r>
          </w:p>
          <w:p w14:paraId="3B48D268" w14:textId="6B3A5975" w:rsidR="00C75B71" w:rsidRDefault="000F4B74" w:rsidP="000F4B74">
            <w:pPr>
              <w:ind w:firstLine="0"/>
              <w:jc w:val="left"/>
            </w:pPr>
            <w:r>
              <w:t>}</w:t>
            </w:r>
          </w:p>
        </w:tc>
      </w:tr>
      <w:tr w:rsidR="00C75B71" w14:paraId="4E90014F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2844104B" w14:textId="77777777" w:rsidR="00C75B71" w:rsidRDefault="00C75B71" w:rsidP="00B558B1">
            <w:pPr>
              <w:ind w:firstLine="0"/>
            </w:pPr>
            <w:r>
              <w:t>Užklausos „header“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5631C644" w14:textId="77777777" w:rsidR="00C75B71" w:rsidRDefault="00C75B71" w:rsidP="00B558B1">
            <w:pPr>
              <w:ind w:firstLine="0"/>
            </w:pPr>
            <w:r w:rsidRPr="004C6972">
              <w:t>"Content-Type": "application/json"</w:t>
            </w:r>
          </w:p>
        </w:tc>
      </w:tr>
      <w:tr w:rsidR="00C75B71" w14:paraId="06E24476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058F0F0A" w14:textId="77777777" w:rsidR="00C75B71" w:rsidRDefault="00C75B71" w:rsidP="00B558B1">
            <w:pPr>
              <w:ind w:firstLine="0"/>
            </w:pPr>
            <w:r>
              <w:t>Atsakymo struktūra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3F164758" w14:textId="77777777" w:rsidR="000F4B74" w:rsidRDefault="000F4B74" w:rsidP="000F4B74">
            <w:pPr>
              <w:ind w:firstLine="0"/>
            </w:pPr>
            <w:r>
              <w:t>{</w:t>
            </w:r>
          </w:p>
          <w:p w14:paraId="54BBD7CE" w14:textId="77777777" w:rsidR="000F4B74" w:rsidRDefault="000F4B74" w:rsidP="000F4B74">
            <w:pPr>
              <w:ind w:firstLine="0"/>
            </w:pPr>
            <w:r>
              <w:t xml:space="preserve">  "id": 329,</w:t>
            </w:r>
          </w:p>
          <w:p w14:paraId="4552D5B3" w14:textId="77777777" w:rsidR="000F4B74" w:rsidRDefault="000F4B74" w:rsidP="000F4B74">
            <w:pPr>
              <w:ind w:firstLine="0"/>
            </w:pPr>
            <w:r>
              <w:t xml:space="preserve">  "isPositive": false,</w:t>
            </w:r>
          </w:p>
          <w:p w14:paraId="15DD0208" w14:textId="77777777" w:rsidR="000F4B74" w:rsidRDefault="000F4B74" w:rsidP="000F4B74">
            <w:pPr>
              <w:ind w:firstLine="0"/>
            </w:pPr>
            <w:r>
              <w:t xml:space="preserve">  "creationDate": "2022-12-23T03:15:19.948137",</w:t>
            </w:r>
          </w:p>
          <w:p w14:paraId="5AA3A3C1" w14:textId="77777777" w:rsidR="000F4B74" w:rsidRDefault="000F4B74" w:rsidP="000F4B74">
            <w:pPr>
              <w:ind w:firstLine="0"/>
            </w:pPr>
            <w:r>
              <w:t xml:space="preserve">  "commentId": 39,</w:t>
            </w:r>
          </w:p>
          <w:p w14:paraId="52CDFB74" w14:textId="77777777" w:rsidR="000F4B74" w:rsidRDefault="000F4B74" w:rsidP="000F4B74">
            <w:pPr>
              <w:ind w:firstLine="0"/>
            </w:pPr>
            <w:r>
              <w:t xml:space="preserve">  "postId": 37,</w:t>
            </w:r>
          </w:p>
          <w:p w14:paraId="433470E6" w14:textId="77777777" w:rsidR="000F4B74" w:rsidRDefault="000F4B74" w:rsidP="000F4B74">
            <w:pPr>
              <w:ind w:firstLine="0"/>
            </w:pPr>
            <w:r>
              <w:t xml:space="preserve">  "normalizedUsername": "ADMIN",</w:t>
            </w:r>
          </w:p>
          <w:p w14:paraId="4DDC06A3" w14:textId="77777777" w:rsidR="000F4B74" w:rsidRDefault="000F4B74" w:rsidP="000F4B74">
            <w:pPr>
              <w:ind w:firstLine="0"/>
            </w:pPr>
            <w:r>
              <w:t xml:space="preserve">  "userId": "b9eb61db-b362-4cb7-ac09-f8dc7f58c3bd"</w:t>
            </w:r>
          </w:p>
          <w:p w14:paraId="72AD8C0A" w14:textId="0CF78850" w:rsidR="00C75B71" w:rsidRDefault="000F4B74" w:rsidP="000F4B74">
            <w:pPr>
              <w:ind w:firstLine="0"/>
              <w:jc w:val="left"/>
            </w:pPr>
            <w:r>
              <w:t>}</w:t>
            </w:r>
          </w:p>
        </w:tc>
      </w:tr>
      <w:tr w:rsidR="00C75B71" w14:paraId="72FEE168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31691AD7" w14:textId="77777777" w:rsidR="00C75B71" w:rsidRDefault="00C75B71" w:rsidP="00B558B1">
            <w:pPr>
              <w:ind w:firstLine="0"/>
            </w:pPr>
            <w:r>
              <w:t>Atsakymo kodas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283777E2" w14:textId="77777777" w:rsidR="00C75B71" w:rsidRDefault="00C75B71" w:rsidP="00B558B1">
            <w:pPr>
              <w:ind w:firstLine="0"/>
            </w:pPr>
            <w:r>
              <w:t>200 (OK)</w:t>
            </w:r>
          </w:p>
        </w:tc>
      </w:tr>
      <w:tr w:rsidR="00C75B71" w14:paraId="47D5F2DC" w14:textId="77777777" w:rsidTr="00B558B1">
        <w:tc>
          <w:tcPr>
            <w:tcW w:w="2875" w:type="dxa"/>
            <w:shd w:val="clear" w:color="auto" w:fill="D9D9D9" w:themeFill="background1" w:themeFillShade="D9"/>
          </w:tcPr>
          <w:p w14:paraId="371A377C" w14:textId="77777777" w:rsidR="00C75B71" w:rsidRDefault="00C75B71" w:rsidP="00B558B1">
            <w:pPr>
              <w:ind w:firstLine="0"/>
            </w:pPr>
            <w:r>
              <w:t>Galimi kiti atsakymo kodai</w:t>
            </w:r>
          </w:p>
        </w:tc>
        <w:tc>
          <w:tcPr>
            <w:tcW w:w="6447" w:type="dxa"/>
            <w:shd w:val="clear" w:color="auto" w:fill="D9D9D9" w:themeFill="background1" w:themeFillShade="D9"/>
          </w:tcPr>
          <w:p w14:paraId="03CF6EAF" w14:textId="54CA744A" w:rsidR="00C75B71" w:rsidRDefault="00C75B71" w:rsidP="00B558B1">
            <w:pPr>
              <w:ind w:firstLine="0"/>
            </w:pPr>
            <w:r>
              <w:t xml:space="preserve">401 (Unauthorized), 403 (Forbidden), 404 (Not Found). 404 grąžina tada, kai neranda posto pagal postId, komentaro pagal commentId </w:t>
            </w:r>
            <w:r w:rsidR="000F4B74">
              <w:t>arba patiktukas neegzistuoja su nurodytu likeId.</w:t>
            </w:r>
          </w:p>
        </w:tc>
      </w:tr>
    </w:tbl>
    <w:p w14:paraId="75D2C01B" w14:textId="77777777" w:rsidR="00C75B71" w:rsidRDefault="00C75B71" w:rsidP="00C75B71">
      <w:pPr>
        <w:ind w:firstLine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6447"/>
      </w:tblGrid>
      <w:tr w:rsidR="00C75B71" w14:paraId="6AFE6A2B" w14:textId="77777777" w:rsidTr="00B558B1">
        <w:tc>
          <w:tcPr>
            <w:tcW w:w="2875" w:type="dxa"/>
          </w:tcPr>
          <w:p w14:paraId="3120B203" w14:textId="77777777" w:rsidR="00C75B71" w:rsidRDefault="00C75B71" w:rsidP="00B558B1">
            <w:pPr>
              <w:ind w:firstLine="0"/>
            </w:pPr>
            <w:r>
              <w:t>API metodas</w:t>
            </w:r>
          </w:p>
        </w:tc>
        <w:tc>
          <w:tcPr>
            <w:tcW w:w="6447" w:type="dxa"/>
          </w:tcPr>
          <w:p w14:paraId="4E59EDA3" w14:textId="77777777" w:rsidR="00C75B71" w:rsidRDefault="00C75B71" w:rsidP="00B558B1">
            <w:pPr>
              <w:ind w:firstLine="0"/>
            </w:pPr>
            <w:r>
              <w:t>DeletePost (DELETE)</w:t>
            </w:r>
          </w:p>
        </w:tc>
      </w:tr>
      <w:tr w:rsidR="00C75B71" w14:paraId="38FB371E" w14:textId="77777777" w:rsidTr="00B558B1">
        <w:tc>
          <w:tcPr>
            <w:tcW w:w="2875" w:type="dxa"/>
          </w:tcPr>
          <w:p w14:paraId="3D3BD94D" w14:textId="77777777" w:rsidR="00C75B71" w:rsidRDefault="00C75B71" w:rsidP="00B558B1">
            <w:pPr>
              <w:ind w:firstLine="0"/>
            </w:pPr>
            <w:r>
              <w:t>Paskirtis</w:t>
            </w:r>
          </w:p>
        </w:tc>
        <w:tc>
          <w:tcPr>
            <w:tcW w:w="6447" w:type="dxa"/>
          </w:tcPr>
          <w:p w14:paraId="3C0C252E" w14:textId="55D3AEE6" w:rsidR="00C75B71" w:rsidRDefault="00C75B71" w:rsidP="00B558B1">
            <w:pPr>
              <w:ind w:firstLine="0"/>
            </w:pPr>
            <w:r>
              <w:t xml:space="preserve">Ištrinti </w:t>
            </w:r>
            <w:r w:rsidR="000F4B74">
              <w:t>patiktuką</w:t>
            </w:r>
          </w:p>
        </w:tc>
      </w:tr>
      <w:tr w:rsidR="00C75B71" w14:paraId="4A8DF5D5" w14:textId="77777777" w:rsidTr="00B558B1">
        <w:tc>
          <w:tcPr>
            <w:tcW w:w="2875" w:type="dxa"/>
          </w:tcPr>
          <w:p w14:paraId="187E58D6" w14:textId="77777777" w:rsidR="00C75B71" w:rsidRDefault="00C75B71" w:rsidP="00B558B1">
            <w:pPr>
              <w:ind w:firstLine="0"/>
            </w:pPr>
            <w:r>
              <w:t>Kelias iki metodo (</w:t>
            </w:r>
            <w:r w:rsidRPr="000300C6">
              <w:rPr>
                <w:i/>
                <w:iCs/>
              </w:rPr>
              <w:t>route</w:t>
            </w:r>
            <w:r>
              <w:t>)</w:t>
            </w:r>
          </w:p>
        </w:tc>
        <w:tc>
          <w:tcPr>
            <w:tcW w:w="6447" w:type="dxa"/>
          </w:tcPr>
          <w:p w14:paraId="4222C28A" w14:textId="3CDE4642" w:rsidR="00C75B71" w:rsidRPr="00C75B71" w:rsidRDefault="00C75B71" w:rsidP="00B558B1">
            <w:pPr>
              <w:ind w:firstLine="0"/>
              <w:rPr>
                <w:lang w:val="en-US"/>
              </w:rPr>
            </w:pPr>
            <w:r>
              <w:t>/api/posts/{postId}/comments/{commentId}</w:t>
            </w:r>
            <w:r w:rsidR="000F4B74">
              <w:t>/likes/{likeId}</w:t>
            </w:r>
          </w:p>
        </w:tc>
      </w:tr>
      <w:tr w:rsidR="00C75B71" w14:paraId="726E0C9D" w14:textId="77777777" w:rsidTr="00B558B1">
        <w:tc>
          <w:tcPr>
            <w:tcW w:w="2875" w:type="dxa"/>
          </w:tcPr>
          <w:p w14:paraId="431CD414" w14:textId="77777777" w:rsidR="00C75B71" w:rsidRDefault="00C75B71" w:rsidP="00B558B1">
            <w:pPr>
              <w:ind w:firstLine="0"/>
            </w:pPr>
            <w:r>
              <w:t>Užklausos struktūra</w:t>
            </w:r>
          </w:p>
        </w:tc>
        <w:tc>
          <w:tcPr>
            <w:tcW w:w="6447" w:type="dxa"/>
          </w:tcPr>
          <w:p w14:paraId="4400EC17" w14:textId="77777777" w:rsidR="00C75B71" w:rsidRDefault="00C75B71" w:rsidP="00B558B1">
            <w:pPr>
              <w:ind w:firstLine="0"/>
            </w:pPr>
            <w:r>
              <w:t>-</w:t>
            </w:r>
          </w:p>
        </w:tc>
      </w:tr>
      <w:tr w:rsidR="00C75B71" w14:paraId="6489D069" w14:textId="77777777" w:rsidTr="00B558B1">
        <w:tc>
          <w:tcPr>
            <w:tcW w:w="2875" w:type="dxa"/>
          </w:tcPr>
          <w:p w14:paraId="02E6D036" w14:textId="77777777" w:rsidR="00C75B71" w:rsidRDefault="00C75B71" w:rsidP="00B558B1">
            <w:pPr>
              <w:ind w:firstLine="0"/>
            </w:pPr>
            <w:r>
              <w:t>Užklausos „header“</w:t>
            </w:r>
          </w:p>
        </w:tc>
        <w:tc>
          <w:tcPr>
            <w:tcW w:w="6447" w:type="dxa"/>
          </w:tcPr>
          <w:p w14:paraId="6BCE4DC1" w14:textId="77777777" w:rsidR="00C75B71" w:rsidRDefault="00C75B71" w:rsidP="00B558B1">
            <w:pPr>
              <w:ind w:firstLine="0"/>
            </w:pPr>
            <w:r>
              <w:t>-</w:t>
            </w:r>
          </w:p>
        </w:tc>
      </w:tr>
      <w:tr w:rsidR="00C75B71" w14:paraId="6A54FBEF" w14:textId="77777777" w:rsidTr="00B558B1">
        <w:tc>
          <w:tcPr>
            <w:tcW w:w="2875" w:type="dxa"/>
          </w:tcPr>
          <w:p w14:paraId="160D4143" w14:textId="77777777" w:rsidR="00C75B71" w:rsidRDefault="00C75B71" w:rsidP="00B558B1">
            <w:pPr>
              <w:ind w:firstLine="0"/>
            </w:pPr>
            <w:r>
              <w:t>Atsakymo struktūra</w:t>
            </w:r>
          </w:p>
        </w:tc>
        <w:tc>
          <w:tcPr>
            <w:tcW w:w="6447" w:type="dxa"/>
          </w:tcPr>
          <w:p w14:paraId="158D5726" w14:textId="77777777" w:rsidR="00C75B71" w:rsidRDefault="00C75B71" w:rsidP="00B558B1">
            <w:pPr>
              <w:ind w:firstLine="0"/>
            </w:pPr>
            <w:r>
              <w:t>-</w:t>
            </w:r>
          </w:p>
        </w:tc>
      </w:tr>
      <w:tr w:rsidR="00C75B71" w14:paraId="2E1C513F" w14:textId="77777777" w:rsidTr="00B558B1">
        <w:tc>
          <w:tcPr>
            <w:tcW w:w="2875" w:type="dxa"/>
          </w:tcPr>
          <w:p w14:paraId="5951E354" w14:textId="77777777" w:rsidR="00C75B71" w:rsidRDefault="00C75B71" w:rsidP="00B558B1">
            <w:pPr>
              <w:ind w:firstLine="0"/>
            </w:pPr>
            <w:r>
              <w:t>Atsakymo kodas</w:t>
            </w:r>
          </w:p>
        </w:tc>
        <w:tc>
          <w:tcPr>
            <w:tcW w:w="6447" w:type="dxa"/>
          </w:tcPr>
          <w:p w14:paraId="358AEFBF" w14:textId="77777777" w:rsidR="00C75B71" w:rsidRPr="004C6972" w:rsidRDefault="00C75B71" w:rsidP="00B558B1">
            <w:pPr>
              <w:ind w:firstLine="0"/>
              <w:rPr>
                <w:lang w:val="en-US"/>
              </w:rPr>
            </w:pPr>
            <w:r>
              <w:t>204 (No Content)</w:t>
            </w:r>
          </w:p>
        </w:tc>
      </w:tr>
      <w:tr w:rsidR="00C75B71" w14:paraId="410F0652" w14:textId="77777777" w:rsidTr="00B558B1">
        <w:tc>
          <w:tcPr>
            <w:tcW w:w="2875" w:type="dxa"/>
          </w:tcPr>
          <w:p w14:paraId="0F65B615" w14:textId="77777777" w:rsidR="00C75B71" w:rsidRDefault="00C75B71" w:rsidP="00B558B1">
            <w:pPr>
              <w:ind w:firstLine="0"/>
            </w:pPr>
            <w:r>
              <w:t>Galimi kiti atsakymo kodai</w:t>
            </w:r>
          </w:p>
        </w:tc>
        <w:tc>
          <w:tcPr>
            <w:tcW w:w="6447" w:type="dxa"/>
          </w:tcPr>
          <w:p w14:paraId="4C06EF16" w14:textId="76921AAA" w:rsidR="00C75B71" w:rsidRDefault="00C75B71" w:rsidP="00B558B1">
            <w:pPr>
              <w:ind w:firstLine="0"/>
            </w:pPr>
            <w:r>
              <w:t xml:space="preserve">401 (Unauthorized), 403 (Forbidden), 404 (Not Found). 404 grąžina tada, kai neranda posto pagal postId, komentaro pagal commentId arba </w:t>
            </w:r>
            <w:r w:rsidR="000F4B74">
              <w:t>patiktukas neegzistuoja su nurodytu likeId.</w:t>
            </w:r>
          </w:p>
        </w:tc>
      </w:tr>
    </w:tbl>
    <w:p w14:paraId="24DF9945" w14:textId="5E15ED88" w:rsidR="000300C6" w:rsidRDefault="000300C6" w:rsidP="00924F1F"/>
    <w:p w14:paraId="0A466B54" w14:textId="15F79BAA" w:rsidR="000F4B74" w:rsidRDefault="000F4B74" w:rsidP="00924F1F">
      <w:r>
        <w:br w:type="page"/>
      </w:r>
    </w:p>
    <w:p w14:paraId="571B9748" w14:textId="304129D6" w:rsidR="000F4B74" w:rsidRDefault="000F4B74" w:rsidP="000F4B74">
      <w:pPr>
        <w:pStyle w:val="Heading1"/>
      </w:pPr>
      <w:bookmarkStart w:id="8" w:name="_Toc122667772"/>
      <w:r>
        <w:lastRenderedPageBreak/>
        <w:t>Sistemos naudotojo sąsaja</w:t>
      </w:r>
      <w:bookmarkEnd w:id="8"/>
    </w:p>
    <w:p w14:paraId="4EEECA23" w14:textId="7D65F896" w:rsidR="000F4B74" w:rsidRDefault="000F4B74" w:rsidP="000F4B74"/>
    <w:p w14:paraId="1BD7C045" w14:textId="31742FC0" w:rsidR="000F4B74" w:rsidRDefault="000F4B74" w:rsidP="000F4B74">
      <w:r>
        <w:t>Neprisijungusiam vartotojui matomas prisijungimo langas. Galima įvesti prisijungimo duomenis arba pakeisti formos tipą į registraciją paspaudus mėlyną tekstą apačioje</w:t>
      </w:r>
      <w:r w:rsidR="008B6FC7">
        <w:t xml:space="preserve">. Formos yra validuojamos: norint prisijungti ar registruotis, vardas negali būti tuščias, slaptažodis turi atitikti </w:t>
      </w:r>
      <w:r w:rsidR="008B6FC7" w:rsidRPr="008B6FC7">
        <w:rPr>
          <w:i/>
          <w:iCs/>
        </w:rPr>
        <w:t>IdentityUser</w:t>
      </w:r>
      <w:r w:rsidR="008B6FC7">
        <w:t xml:space="preserve"> klasės slaptažodžio reikalavimus: privalo būti bent vienas skaičius, mažoji ir didžioji raidės, specialus simbolis, pats slaptažodis turi susidaryti iš bent 6 simbolių, o elektroninis paštas turi atitikti pašto standartą:</w:t>
      </w:r>
    </w:p>
    <w:p w14:paraId="56EB9EC7" w14:textId="17DF4966" w:rsidR="008B6FC7" w:rsidRDefault="008B6FC7" w:rsidP="008B6FC7">
      <w:pPr>
        <w:jc w:val="center"/>
      </w:pPr>
      <w:r>
        <w:rPr>
          <w:noProof/>
        </w:rPr>
        <w:drawing>
          <wp:inline distT="0" distB="0" distL="0" distR="0" wp14:anchorId="4FE04A01" wp14:editId="32844888">
            <wp:extent cx="2837815" cy="4535170"/>
            <wp:effectExtent l="0" t="0" r="63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862C" w14:textId="2A9B4810" w:rsidR="008B6FC7" w:rsidRDefault="008B6FC7" w:rsidP="008B6FC7">
      <w:pPr>
        <w:jc w:val="center"/>
      </w:pPr>
    </w:p>
    <w:p w14:paraId="22284DE1" w14:textId="664DE999" w:rsidR="008B6FC7" w:rsidRDefault="008B6FC7" w:rsidP="008B6FC7">
      <w:r>
        <w:rPr>
          <w:lang w:val="en-US"/>
        </w:rPr>
        <w:t xml:space="preserve">Prisijungus vartotojui, jis naviguojamas </w:t>
      </w:r>
      <w:r>
        <w:t>į pagrindinį puslapį. Viršuje atsiranda navigacinė panelė</w:t>
      </w:r>
      <w:r w:rsidR="008B5EF0">
        <w:t xml:space="preserve"> (</w:t>
      </w:r>
      <w:r w:rsidR="008B5EF0" w:rsidRPr="008B5EF0">
        <w:rPr>
          <w:i/>
          <w:iCs/>
        </w:rPr>
        <w:t>Navbar</w:t>
      </w:r>
      <w:r w:rsidR="008B5EF0">
        <w:t>)</w:t>
      </w:r>
      <w:r>
        <w:t>, kurioje matyti svetainės pavadinimas ir vartotojo vardas su sugeneruota interaktyvia ikona. Ją paspaudus, išskleidžiamas meniu, kur vartotojas gali paspaudęs „Logout“ atsijungti nuo paskyros:</w:t>
      </w:r>
    </w:p>
    <w:p w14:paraId="52247BA2" w14:textId="080EEE5F" w:rsidR="008B6FC7" w:rsidRDefault="008B6FC7" w:rsidP="008B6FC7">
      <w:r>
        <w:rPr>
          <w:noProof/>
        </w:rPr>
        <w:drawing>
          <wp:anchor distT="0" distB="0" distL="114300" distR="114300" simplePos="0" relativeHeight="251658240" behindDoc="0" locked="0" layoutInCell="1" allowOverlap="1" wp14:anchorId="787A5B55" wp14:editId="1EDB15DF">
            <wp:simplePos x="0" y="0"/>
            <wp:positionH relativeFrom="column">
              <wp:posOffset>1673057</wp:posOffset>
            </wp:positionH>
            <wp:positionV relativeFrom="paragraph">
              <wp:posOffset>69215</wp:posOffset>
            </wp:positionV>
            <wp:extent cx="1189990" cy="4565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E9A7E" w14:textId="36C090B0" w:rsidR="008B6FC7" w:rsidRDefault="008B6FC7" w:rsidP="008B6FC7">
      <w:r>
        <w:t>Prieš paspaudimą:</w:t>
      </w:r>
    </w:p>
    <w:p w14:paraId="69296BEF" w14:textId="207EF66C" w:rsidR="008B6FC7" w:rsidRDefault="008B6FC7" w:rsidP="008B6FC7"/>
    <w:p w14:paraId="6D66AA54" w14:textId="6E615952" w:rsidR="008B6FC7" w:rsidRDefault="008B6FC7" w:rsidP="008B6FC7">
      <w:r>
        <w:rPr>
          <w:noProof/>
        </w:rPr>
        <w:drawing>
          <wp:anchor distT="0" distB="0" distL="114300" distR="114300" simplePos="0" relativeHeight="251659264" behindDoc="0" locked="0" layoutInCell="1" allowOverlap="1" wp14:anchorId="0E8CF66F" wp14:editId="75B4620A">
            <wp:simplePos x="0" y="0"/>
            <wp:positionH relativeFrom="column">
              <wp:posOffset>1733909</wp:posOffset>
            </wp:positionH>
            <wp:positionV relativeFrom="paragraph">
              <wp:posOffset>157157</wp:posOffset>
            </wp:positionV>
            <wp:extent cx="1036955" cy="582930"/>
            <wp:effectExtent l="0" t="0" r="0" b="7620"/>
            <wp:wrapSquare wrapText="bothSides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F4BE8" w14:textId="21E87871" w:rsidR="008B6FC7" w:rsidRDefault="008B6FC7" w:rsidP="008B6FC7"/>
    <w:p w14:paraId="26612DE4" w14:textId="1DA9020D" w:rsidR="008B6FC7" w:rsidRDefault="008B6FC7" w:rsidP="008B6FC7">
      <w:r>
        <w:t>Po paspaudimo:</w:t>
      </w:r>
      <w:r w:rsidRPr="008B6FC7">
        <w:rPr>
          <w:noProof/>
        </w:rPr>
        <w:t xml:space="preserve"> </w:t>
      </w:r>
    </w:p>
    <w:p w14:paraId="77C07447" w14:textId="1A09AAAE" w:rsidR="008B6FC7" w:rsidRPr="008B6FC7" w:rsidRDefault="008B6FC7" w:rsidP="008B6FC7"/>
    <w:p w14:paraId="7FE5A801" w14:textId="286B238E" w:rsidR="008B6FC7" w:rsidRPr="008B6FC7" w:rsidRDefault="008B6FC7" w:rsidP="008B6FC7"/>
    <w:p w14:paraId="313FB55C" w14:textId="741D5BCB" w:rsidR="008B6FC7" w:rsidRDefault="008B6FC7" w:rsidP="008B6FC7"/>
    <w:p w14:paraId="25575EA1" w14:textId="2AFF7826" w:rsidR="008B6FC7" w:rsidRDefault="008B6FC7" w:rsidP="008B6FC7">
      <w:r>
        <w:lastRenderedPageBreak/>
        <w:t>Taip pat, sumažinus ekraną iki 600 pikselių, dingsta svetainės pavadinimas iš navigacinės panelės ir jo vietoje atsiranda „</w:t>
      </w:r>
      <w:r w:rsidRPr="008B5EF0">
        <w:rPr>
          <w:i/>
          <w:iCs/>
        </w:rPr>
        <w:t>Hamburger</w:t>
      </w:r>
      <w:r>
        <w:t>“ ikonėlė, kurią paspaudus galima grįžti į pagrindinį puslapį, atsijungti, arba pakeisti režimą iš tamsaus į šviesų ar atvirkščiai:</w:t>
      </w:r>
    </w:p>
    <w:p w14:paraId="25B106E0" w14:textId="5E48C4AF" w:rsidR="008B6FC7" w:rsidRDefault="008B6FC7" w:rsidP="008B6FC7"/>
    <w:p w14:paraId="28AE5833" w14:textId="169C33B0" w:rsidR="008B6FC7" w:rsidRDefault="008B6FC7" w:rsidP="008B5EF0">
      <w:pPr>
        <w:jc w:val="center"/>
      </w:pPr>
      <w:r>
        <w:rPr>
          <w:noProof/>
        </w:rPr>
        <w:drawing>
          <wp:inline distT="0" distB="0" distL="0" distR="0" wp14:anchorId="199B13F4" wp14:editId="6D594497">
            <wp:extent cx="1561905" cy="2104762"/>
            <wp:effectExtent l="0" t="0" r="63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958C" w14:textId="63B0CE95" w:rsidR="008B6FC7" w:rsidRDefault="008B6FC7" w:rsidP="008B6FC7"/>
    <w:p w14:paraId="10F22936" w14:textId="5133CE60" w:rsidR="008B6FC7" w:rsidRDefault="008B5EF0" w:rsidP="008B6FC7">
      <w:r>
        <w:t>Toliau – pagrindinis svetainės puslapis. Jame matyti jau aprašyta navigacinė panelė viršuje, kairėje – įrankių juosta, kuri sumažinus puslapį iki 600 pikselių, persikelia į „</w:t>
      </w:r>
      <w:r>
        <w:rPr>
          <w:i/>
          <w:iCs/>
        </w:rPr>
        <w:t>Hamburgerį</w:t>
      </w:r>
      <w:r>
        <w:t xml:space="preserve">“, viduryje – </w:t>
      </w:r>
      <w:r>
        <w:rPr>
          <w:i/>
          <w:iCs/>
        </w:rPr>
        <w:t>postai</w:t>
      </w:r>
      <w:r>
        <w:t xml:space="preserve">, dešinėje – vartotojo informacija, o apačioje – </w:t>
      </w:r>
      <w:r>
        <w:rPr>
          <w:i/>
          <w:iCs/>
        </w:rPr>
        <w:t xml:space="preserve">plius </w:t>
      </w:r>
      <w:r>
        <w:t xml:space="preserve">mygtukas, kurį paspaudus atsidaro </w:t>
      </w:r>
      <w:r>
        <w:rPr>
          <w:i/>
          <w:iCs/>
        </w:rPr>
        <w:t>posto</w:t>
      </w:r>
      <w:r>
        <w:t xml:space="preserve"> sukūrimo modalas:</w:t>
      </w:r>
    </w:p>
    <w:p w14:paraId="77A90947" w14:textId="2AD5D55E" w:rsidR="008B5EF0" w:rsidRDefault="008B5EF0" w:rsidP="008B6FC7"/>
    <w:p w14:paraId="68673244" w14:textId="374EE5AE" w:rsidR="008B5EF0" w:rsidRDefault="008B5EF0" w:rsidP="008B5EF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E174AA" wp14:editId="60EEDC5D">
            <wp:extent cx="5925820" cy="2922905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0A57" w14:textId="436FAC68" w:rsidR="008B5EF0" w:rsidRDefault="008B5EF0" w:rsidP="008B5EF0">
      <w:pPr>
        <w:rPr>
          <w:noProof/>
        </w:rPr>
      </w:pPr>
    </w:p>
    <w:p w14:paraId="54E042AB" w14:textId="77777777" w:rsidR="008B5EF0" w:rsidRDefault="008B5EF0" w:rsidP="008B5EF0">
      <w:pPr>
        <w:tabs>
          <w:tab w:val="left" w:pos="1535"/>
        </w:tabs>
      </w:pPr>
      <w:r>
        <w:tab/>
      </w:r>
    </w:p>
    <w:p w14:paraId="2170D039" w14:textId="77777777" w:rsidR="008B5EF0" w:rsidRDefault="008B5EF0">
      <w:pPr>
        <w:spacing w:after="200" w:line="276" w:lineRule="auto"/>
        <w:ind w:firstLine="0"/>
      </w:pPr>
      <w:r>
        <w:br w:type="page"/>
      </w:r>
    </w:p>
    <w:p w14:paraId="024C724C" w14:textId="5ABEE94F" w:rsidR="008B5EF0" w:rsidRDefault="008B5EF0" w:rsidP="008B5EF0">
      <w:pPr>
        <w:tabs>
          <w:tab w:val="left" w:pos="1535"/>
        </w:tabs>
      </w:pPr>
      <w:r>
        <w:lastRenderedPageBreak/>
        <w:t xml:space="preserve">Jeigu nepatinka tamsi svetainė, galima pakeisti jos išvaizdą į šviesųjį režimą, paspaudus </w:t>
      </w:r>
      <w:r>
        <w:rPr>
          <w:i/>
          <w:iCs/>
        </w:rPr>
        <w:t>Switch</w:t>
      </w:r>
      <w:r>
        <w:t xml:space="preserve"> mygtuką įrankių juostoje. Tada svetainė pasikeičia kardinaliai, tačiau demonstracijos metu viską rodysime tamsiu režimu.</w:t>
      </w:r>
    </w:p>
    <w:p w14:paraId="4D6AA6EA" w14:textId="77777777" w:rsidR="008B5EF0" w:rsidRDefault="008B5EF0" w:rsidP="008B5EF0">
      <w:pPr>
        <w:tabs>
          <w:tab w:val="left" w:pos="1535"/>
        </w:tabs>
      </w:pPr>
    </w:p>
    <w:p w14:paraId="181F025A" w14:textId="0F9233C1" w:rsidR="008B5EF0" w:rsidRDefault="008B5EF0" w:rsidP="008B5EF0">
      <w:pPr>
        <w:tabs>
          <w:tab w:val="left" w:pos="1535"/>
        </w:tabs>
      </w:pPr>
      <w:r>
        <w:rPr>
          <w:noProof/>
        </w:rPr>
        <w:drawing>
          <wp:inline distT="0" distB="0" distL="0" distR="0" wp14:anchorId="4D79B0CC" wp14:editId="6A057EFB">
            <wp:extent cx="5925820" cy="292290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374C" w14:textId="77777777" w:rsidR="008B5EF0" w:rsidRPr="008B5EF0" w:rsidRDefault="008B5EF0" w:rsidP="008B5EF0">
      <w:pPr>
        <w:tabs>
          <w:tab w:val="left" w:pos="1535"/>
        </w:tabs>
      </w:pPr>
    </w:p>
    <w:p w14:paraId="2E35F4D6" w14:textId="30853B9B" w:rsidR="008B5EF0" w:rsidRDefault="008B5EF0" w:rsidP="008B5EF0">
      <w:pPr>
        <w:tabs>
          <w:tab w:val="left" w:pos="1535"/>
        </w:tabs>
      </w:pPr>
      <w:r>
        <w:t>Sumažinus svetainę iki 1200 pikselių, dingsta vartotojo informacija dešinėje:</w:t>
      </w:r>
    </w:p>
    <w:p w14:paraId="34D4D384" w14:textId="77777777" w:rsidR="008B5EF0" w:rsidRDefault="008B5EF0" w:rsidP="008B5EF0">
      <w:pPr>
        <w:tabs>
          <w:tab w:val="left" w:pos="1535"/>
        </w:tabs>
      </w:pPr>
    </w:p>
    <w:p w14:paraId="4D18F2EF" w14:textId="63C32EDD" w:rsidR="008B5EF0" w:rsidRDefault="008B5EF0" w:rsidP="008B5EF0">
      <w:pPr>
        <w:tabs>
          <w:tab w:val="left" w:pos="153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14B5D80" wp14:editId="35CC1BC0">
            <wp:extent cx="4451230" cy="3515861"/>
            <wp:effectExtent l="0" t="0" r="6985" b="889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0777" cy="35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D22A" w14:textId="12307518" w:rsidR="008B5EF0" w:rsidRDefault="008B5EF0" w:rsidP="008B5EF0">
      <w:pPr>
        <w:rPr>
          <w:noProof/>
        </w:rPr>
      </w:pPr>
    </w:p>
    <w:p w14:paraId="26E6D803" w14:textId="77777777" w:rsidR="008B5EF0" w:rsidRDefault="008B5EF0">
      <w:pPr>
        <w:spacing w:after="200" w:line="276" w:lineRule="auto"/>
        <w:ind w:firstLine="0"/>
      </w:pPr>
      <w:r>
        <w:br w:type="page"/>
      </w:r>
    </w:p>
    <w:p w14:paraId="6808D968" w14:textId="69095AA2" w:rsidR="008B5EF0" w:rsidRDefault="008B5EF0" w:rsidP="008B5EF0">
      <w:r>
        <w:lastRenderedPageBreak/>
        <w:t xml:space="preserve">Sumažinus svetainę dar labiau, iki 600 pikselių, </w:t>
      </w:r>
      <w:r>
        <w:rPr>
          <w:i/>
          <w:iCs/>
        </w:rPr>
        <w:t xml:space="preserve">posto </w:t>
      </w:r>
      <w:r>
        <w:t>sukūrimo modalas perkeliamas į vidurį, kairėje esanti įrankių juosta persikelia į „</w:t>
      </w:r>
      <w:r>
        <w:rPr>
          <w:i/>
          <w:iCs/>
        </w:rPr>
        <w:t>Hamburgerį</w:t>
      </w:r>
      <w:r>
        <w:t>“:</w:t>
      </w:r>
    </w:p>
    <w:p w14:paraId="4432C2EC" w14:textId="77777777" w:rsidR="008B5EF0" w:rsidRDefault="008B5EF0" w:rsidP="008B5EF0"/>
    <w:p w14:paraId="787AE5AA" w14:textId="00F9B8CB" w:rsidR="008B5EF0" w:rsidRDefault="008B5EF0" w:rsidP="008B5EF0">
      <w:pPr>
        <w:jc w:val="center"/>
      </w:pPr>
      <w:r>
        <w:rPr>
          <w:noProof/>
        </w:rPr>
        <w:drawing>
          <wp:inline distT="0" distB="0" distL="0" distR="0" wp14:anchorId="2CBB4836" wp14:editId="5E5A8D40">
            <wp:extent cx="2488339" cy="4149306"/>
            <wp:effectExtent l="0" t="0" r="762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904" cy="416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0516" w14:textId="77777777" w:rsidR="008B5EF0" w:rsidRDefault="008B5EF0" w:rsidP="008B5EF0">
      <w:pPr>
        <w:jc w:val="center"/>
      </w:pPr>
    </w:p>
    <w:p w14:paraId="6A9375FD" w14:textId="3D801AFC" w:rsidR="008B5EF0" w:rsidRDefault="008B5EF0" w:rsidP="008B5EF0">
      <w:r>
        <w:t xml:space="preserve">Norint sukurti </w:t>
      </w:r>
      <w:r>
        <w:rPr>
          <w:i/>
          <w:iCs/>
        </w:rPr>
        <w:t>postą</w:t>
      </w:r>
      <w:r>
        <w:t>, reikia paspausti mėlyną modalo pridėjimo mygtuką apačioje. Tada atsiveria modalo langas:</w:t>
      </w:r>
    </w:p>
    <w:p w14:paraId="76981813" w14:textId="43E08BA3" w:rsidR="008B5EF0" w:rsidRDefault="008B5EF0" w:rsidP="008B5EF0"/>
    <w:p w14:paraId="1859B413" w14:textId="4E143506" w:rsidR="008B5EF0" w:rsidRDefault="008B5EF0" w:rsidP="008B5EF0">
      <w:pPr>
        <w:jc w:val="center"/>
      </w:pPr>
      <w:r>
        <w:rPr>
          <w:noProof/>
        </w:rPr>
        <w:drawing>
          <wp:inline distT="0" distB="0" distL="0" distR="0" wp14:anchorId="1B397B4C" wp14:editId="50404E99">
            <wp:extent cx="4011283" cy="3422962"/>
            <wp:effectExtent l="0" t="0" r="8890" b="635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883" cy="34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012A" w14:textId="75714A0C" w:rsidR="008B5EF0" w:rsidRDefault="008B5EF0" w:rsidP="008B5EF0">
      <w:r>
        <w:lastRenderedPageBreak/>
        <w:t xml:space="preserve">Kiekvienas </w:t>
      </w:r>
      <w:r>
        <w:rPr>
          <w:i/>
          <w:iCs/>
        </w:rPr>
        <w:t>postas</w:t>
      </w:r>
      <w:r>
        <w:t xml:space="preserve"> gali būti paspaustas. Tada vartotojas yra nunaviguojamas į </w:t>
      </w:r>
      <w:r>
        <w:rPr>
          <w:i/>
          <w:iCs/>
        </w:rPr>
        <w:t>posto</w:t>
      </w:r>
      <w:r>
        <w:t xml:space="preserve"> atskirą puslapį, kuriame matomi visi komentarai ir patiktukai:</w:t>
      </w:r>
    </w:p>
    <w:p w14:paraId="1632B383" w14:textId="77777777" w:rsidR="008B5EF0" w:rsidRDefault="008B5EF0" w:rsidP="008B5EF0"/>
    <w:p w14:paraId="19D1A7A2" w14:textId="321D5386" w:rsidR="008B5EF0" w:rsidRDefault="008B5EF0" w:rsidP="008B5EF0">
      <w:r>
        <w:rPr>
          <w:noProof/>
        </w:rPr>
        <w:drawing>
          <wp:inline distT="0" distB="0" distL="0" distR="0" wp14:anchorId="14F89DD5" wp14:editId="621FB50B">
            <wp:extent cx="5925820" cy="4093845"/>
            <wp:effectExtent l="0" t="0" r="0" b="190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98D0" w14:textId="09576784" w:rsidR="008B5EF0" w:rsidRDefault="008B5EF0" w:rsidP="008B5EF0">
      <w:pPr>
        <w:ind w:firstLine="0"/>
      </w:pPr>
    </w:p>
    <w:p w14:paraId="70708B06" w14:textId="3A2B4C1E" w:rsidR="00B035E0" w:rsidRDefault="00B035E0" w:rsidP="008B5EF0">
      <w:r>
        <w:rPr>
          <w:noProof/>
        </w:rPr>
        <w:drawing>
          <wp:anchor distT="0" distB="0" distL="114300" distR="114300" simplePos="0" relativeHeight="251661312" behindDoc="0" locked="0" layoutInCell="1" allowOverlap="1" wp14:anchorId="7728D3DB" wp14:editId="48AC8245">
            <wp:simplePos x="0" y="0"/>
            <wp:positionH relativeFrom="column">
              <wp:posOffset>3389630</wp:posOffset>
            </wp:positionH>
            <wp:positionV relativeFrom="paragraph">
              <wp:posOffset>461585</wp:posOffset>
            </wp:positionV>
            <wp:extent cx="638175" cy="611505"/>
            <wp:effectExtent l="0" t="0" r="9525" b="0"/>
            <wp:wrapSquare wrapText="bothSides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Jeigu vartotojui priklauso </w:t>
      </w:r>
      <w:r>
        <w:rPr>
          <w:i/>
          <w:iCs/>
        </w:rPr>
        <w:t>postas</w:t>
      </w:r>
      <w:r>
        <w:t xml:space="preserve">, arba vartotojas yra prisijungęs kaip administratorius, ant </w:t>
      </w:r>
      <w:r>
        <w:rPr>
          <w:i/>
          <w:iCs/>
        </w:rPr>
        <w:t>posto</w:t>
      </w:r>
      <w:r>
        <w:t xml:space="preserve"> matysis veiksmų mygtukas viršuje dešinėje </w:t>
      </w:r>
      <w:r>
        <w:rPr>
          <w:i/>
          <w:iCs/>
        </w:rPr>
        <w:t>posto</w:t>
      </w:r>
      <w:r>
        <w:t xml:space="preserve">. Jį paspaudus, vartotojas gali pasirinkti pakeisti </w:t>
      </w:r>
      <w:r>
        <w:rPr>
          <w:i/>
          <w:iCs/>
        </w:rPr>
        <w:t>posto</w:t>
      </w:r>
      <w:r>
        <w:t xml:space="preserve"> turinį, arba jį ištrinti:</w:t>
      </w:r>
    </w:p>
    <w:p w14:paraId="7C9B94E0" w14:textId="2C11991A" w:rsidR="00B035E0" w:rsidRPr="00B035E0" w:rsidRDefault="00B035E0" w:rsidP="008B5EF0">
      <w:r>
        <w:rPr>
          <w:noProof/>
        </w:rPr>
        <w:drawing>
          <wp:anchor distT="0" distB="0" distL="114300" distR="114300" simplePos="0" relativeHeight="251660288" behindDoc="0" locked="0" layoutInCell="1" allowOverlap="1" wp14:anchorId="3731EA2D" wp14:editId="730E5C7F">
            <wp:simplePos x="0" y="0"/>
            <wp:positionH relativeFrom="column">
              <wp:posOffset>1663880</wp:posOffset>
            </wp:positionH>
            <wp:positionV relativeFrom="paragraph">
              <wp:posOffset>48260</wp:posOffset>
            </wp:positionV>
            <wp:extent cx="447619" cy="390476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676C0" w14:textId="40007792" w:rsidR="00B035E0" w:rsidRDefault="00B035E0" w:rsidP="008B5EF0">
      <w:r>
        <w:t xml:space="preserve">Prieš paspaudimą: Po paspaudimo: </w:t>
      </w:r>
    </w:p>
    <w:p w14:paraId="775D1E50" w14:textId="2A13F44A" w:rsidR="00B035E0" w:rsidRDefault="00B035E0" w:rsidP="008B5EF0"/>
    <w:p w14:paraId="206D1636" w14:textId="77777777" w:rsidR="00B035E0" w:rsidRDefault="00B035E0" w:rsidP="008B5EF0"/>
    <w:p w14:paraId="63340439" w14:textId="77777777" w:rsidR="00B035E0" w:rsidRDefault="00B035E0">
      <w:pPr>
        <w:spacing w:after="200" w:line="276" w:lineRule="auto"/>
        <w:ind w:firstLine="0"/>
      </w:pPr>
      <w:r>
        <w:br w:type="page"/>
      </w:r>
    </w:p>
    <w:p w14:paraId="5E53FDC6" w14:textId="0CF662AB" w:rsidR="00B035E0" w:rsidRDefault="00B035E0" w:rsidP="008B5EF0">
      <w:r>
        <w:lastRenderedPageBreak/>
        <w:t>Paspaudus „</w:t>
      </w:r>
      <w:r>
        <w:rPr>
          <w:i/>
          <w:iCs/>
        </w:rPr>
        <w:t>Delete</w:t>
      </w:r>
      <w:r>
        <w:t xml:space="preserve">“, komenataras ištrinamas ir vartotojas naviguojamas į pagrindinį svetainės puslapį, kur mato visus </w:t>
      </w:r>
      <w:r>
        <w:rPr>
          <w:i/>
          <w:iCs/>
        </w:rPr>
        <w:t>postus</w:t>
      </w:r>
      <w:r>
        <w:t>. Paspaudžius „</w:t>
      </w:r>
      <w:r>
        <w:rPr>
          <w:i/>
          <w:iCs/>
        </w:rPr>
        <w:t>Edit</w:t>
      </w:r>
      <w:r>
        <w:t>“, vartotojui atidaromas modalas:</w:t>
      </w:r>
    </w:p>
    <w:p w14:paraId="3E66E89B" w14:textId="77777777" w:rsidR="00B035E0" w:rsidRPr="00B035E0" w:rsidRDefault="00B035E0" w:rsidP="008B5EF0"/>
    <w:p w14:paraId="1ACD00BE" w14:textId="04076D13" w:rsidR="00B035E0" w:rsidRDefault="00B035E0" w:rsidP="008B5EF0">
      <w:r>
        <w:rPr>
          <w:noProof/>
        </w:rPr>
        <w:drawing>
          <wp:inline distT="0" distB="0" distL="0" distR="0" wp14:anchorId="3A2A67F5" wp14:editId="07E2F973">
            <wp:extent cx="4238095" cy="3561905"/>
            <wp:effectExtent l="0" t="0" r="0" b="635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26F4" w14:textId="77777777" w:rsidR="00B035E0" w:rsidRDefault="00B035E0" w:rsidP="008B5EF0"/>
    <w:p w14:paraId="792AE17B" w14:textId="1E937A71" w:rsidR="008B5EF0" w:rsidRDefault="008B5EF0" w:rsidP="008B5EF0">
      <w:r>
        <w:t xml:space="preserve">Norint komentuoti, reikia paspausti ant „Write a comment...“ </w:t>
      </w:r>
      <w:r w:rsidR="00B035E0">
        <w:t>įvesties lauko, parašyti komentarą ir spausti „COMMENT“. Įrašius ne tuščią reikšmę, mygtukas taps mėlynas ir bus galima paskelbti komentarą:</w:t>
      </w:r>
    </w:p>
    <w:p w14:paraId="63B2FB7C" w14:textId="6466BF14" w:rsidR="00B035E0" w:rsidRDefault="00B035E0" w:rsidP="008B5EF0"/>
    <w:p w14:paraId="54BD45D8" w14:textId="37132932" w:rsidR="00B035E0" w:rsidRDefault="00B035E0" w:rsidP="008B5EF0">
      <w:r>
        <w:rPr>
          <w:noProof/>
        </w:rPr>
        <w:drawing>
          <wp:inline distT="0" distB="0" distL="0" distR="0" wp14:anchorId="0FB68EBA" wp14:editId="65C1F2D7">
            <wp:extent cx="5925820" cy="1090930"/>
            <wp:effectExtent l="0" t="0" r="0" b="0"/>
            <wp:docPr id="16" name="Picture 16" descr="Graphical user interface, application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background patter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2BC" w14:textId="6F4752C0" w:rsidR="00B035E0" w:rsidRPr="00B035E0" w:rsidRDefault="00B035E0" w:rsidP="00B035E0"/>
    <w:p w14:paraId="1E3E84B7" w14:textId="5F7628C9" w:rsidR="00B035E0" w:rsidRDefault="00B035E0" w:rsidP="00B035E0"/>
    <w:p w14:paraId="53078BB9" w14:textId="2D8758EC" w:rsidR="00B035E0" w:rsidRDefault="00B035E0" w:rsidP="00B035E0">
      <w:r>
        <w:t xml:space="preserve">Paskelbus komentarą, galima jo turinį keisti, ar komentarą ištrinti. Ištrynus komentarą, jis dingsta iš </w:t>
      </w:r>
      <w:r>
        <w:rPr>
          <w:i/>
          <w:iCs/>
        </w:rPr>
        <w:t>posto</w:t>
      </w:r>
      <w:r>
        <w:t xml:space="preserve"> komentarų, o keisti jį galima per modalą. Visi modalai atrodo panašiai, tik skiriasi laukų kiekis, todėl visų modalų kelti neverta. Komentarų logika ta pati: jeigu komentaras priklauso prisijungusiam vartotojui arba vartotojas prisijungęs kaip administratorius, jis matys veiksmų mygtuką ir galės komentarą keisti ar trinti. </w:t>
      </w:r>
    </w:p>
    <w:p w14:paraId="3C6B10EE" w14:textId="139FD46C" w:rsidR="00B035E0" w:rsidRDefault="00B035E0" w:rsidP="00B035E0">
      <w:r>
        <w:t>Taip pat, komentarui galima uždėti teigiamą arba neigiamą patiktukus. Uždėjus patiktuką, jis užsidegs auksine spalva</w:t>
      </w:r>
      <w:r w:rsidR="009957A5">
        <w:t xml:space="preserve"> ir pasikeis patiktukų suma atitinkamai</w:t>
      </w:r>
      <w:r>
        <w:t>:</w:t>
      </w:r>
    </w:p>
    <w:p w14:paraId="533B66C6" w14:textId="7D364CA3" w:rsidR="009957A5" w:rsidRDefault="009957A5" w:rsidP="00B035E0">
      <w:r>
        <w:rPr>
          <w:noProof/>
        </w:rPr>
        <w:drawing>
          <wp:anchor distT="0" distB="0" distL="114300" distR="114300" simplePos="0" relativeHeight="251662336" behindDoc="0" locked="0" layoutInCell="1" allowOverlap="1" wp14:anchorId="731F9424" wp14:editId="3A5C84EE">
            <wp:simplePos x="0" y="0"/>
            <wp:positionH relativeFrom="column">
              <wp:posOffset>2423160</wp:posOffset>
            </wp:positionH>
            <wp:positionV relativeFrom="paragraph">
              <wp:posOffset>112335</wp:posOffset>
            </wp:positionV>
            <wp:extent cx="1238095" cy="438095"/>
            <wp:effectExtent l="0" t="0" r="635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C9DBF" w14:textId="2D38262F" w:rsidR="00B035E0" w:rsidRDefault="009957A5" w:rsidP="00B035E0">
      <w:r>
        <w:t>Prieš paspaudžiant „patinka“:</w:t>
      </w:r>
    </w:p>
    <w:p w14:paraId="449A79FB" w14:textId="75466294" w:rsidR="009957A5" w:rsidRPr="009957A5" w:rsidRDefault="009957A5" w:rsidP="009957A5"/>
    <w:p w14:paraId="2840C426" w14:textId="070DAA81" w:rsidR="009957A5" w:rsidRPr="009957A5" w:rsidRDefault="009957A5" w:rsidP="009957A5"/>
    <w:p w14:paraId="56548E2B" w14:textId="3252DB59" w:rsidR="009957A5" w:rsidRDefault="009957A5" w:rsidP="009957A5">
      <w:r>
        <w:rPr>
          <w:noProof/>
        </w:rPr>
        <w:drawing>
          <wp:anchor distT="0" distB="0" distL="114300" distR="114300" simplePos="0" relativeHeight="251663360" behindDoc="0" locked="0" layoutInCell="1" allowOverlap="1" wp14:anchorId="092CC802" wp14:editId="70E8DDCD">
            <wp:simplePos x="0" y="0"/>
            <wp:positionH relativeFrom="column">
              <wp:posOffset>2422693</wp:posOffset>
            </wp:positionH>
            <wp:positionV relativeFrom="paragraph">
              <wp:posOffset>31115</wp:posOffset>
            </wp:positionV>
            <wp:extent cx="1256665" cy="523240"/>
            <wp:effectExtent l="0" t="0" r="635" b="0"/>
            <wp:wrapSquare wrapText="bothSides"/>
            <wp:docPr id="22" name="Picture 2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17058" w14:textId="488814C0" w:rsidR="009957A5" w:rsidRDefault="009957A5" w:rsidP="009957A5">
      <w:r>
        <w:t>Po paspaudimo „patinka“:</w:t>
      </w:r>
    </w:p>
    <w:p w14:paraId="2790F653" w14:textId="7F468931" w:rsidR="009957A5" w:rsidRDefault="009957A5" w:rsidP="009957A5"/>
    <w:p w14:paraId="500A2219" w14:textId="1F503A80" w:rsidR="009957A5" w:rsidRDefault="009957A5" w:rsidP="009957A5">
      <w:pPr>
        <w:pStyle w:val="Heading1"/>
      </w:pPr>
      <w:bookmarkStart w:id="9" w:name="_Toc122667773"/>
      <w:r>
        <w:lastRenderedPageBreak/>
        <w:t>Išvados</w:t>
      </w:r>
      <w:bookmarkEnd w:id="9"/>
    </w:p>
    <w:p w14:paraId="63E10AD4" w14:textId="4B69480C" w:rsidR="009957A5" w:rsidRDefault="009957A5" w:rsidP="009957A5"/>
    <w:p w14:paraId="20FDD6D1" w14:textId="26B6D242" w:rsidR="009957A5" w:rsidRDefault="009957A5" w:rsidP="009957A5">
      <w:pPr>
        <w:pStyle w:val="ListParagraph"/>
        <w:numPr>
          <w:ilvl w:val="0"/>
          <w:numId w:val="30"/>
        </w:numPr>
      </w:pPr>
      <w:r>
        <w:t>Realizuota sistema, panaudojant tris taikomosios srities objektus, tarpusavyje susietus prasminiu ir hierarchiniu ryšiu (</w:t>
      </w:r>
      <w:r>
        <w:rPr>
          <w:i/>
          <w:iCs/>
        </w:rPr>
        <w:t xml:space="preserve">Postas </w:t>
      </w:r>
      <w:r>
        <w:t>&lt;- Komenatas &lt;- patiktukas);</w:t>
      </w:r>
    </w:p>
    <w:p w14:paraId="2CB7E735" w14:textId="5D5422A4" w:rsidR="009957A5" w:rsidRDefault="009957A5" w:rsidP="009957A5">
      <w:pPr>
        <w:pStyle w:val="ListParagraph"/>
        <w:numPr>
          <w:ilvl w:val="0"/>
          <w:numId w:val="30"/>
        </w:numPr>
      </w:pPr>
      <w:r>
        <w:t xml:space="preserve">Kiekvienam taikomosios srities objektui sukurta po </w:t>
      </w:r>
      <w:r>
        <w:rPr>
          <w:lang w:val="en-US"/>
        </w:rPr>
        <w:t xml:space="preserve">5 metodus (4 </w:t>
      </w:r>
      <w:r>
        <w:rPr>
          <w:i/>
          <w:iCs/>
          <w:lang w:val="en-US"/>
        </w:rPr>
        <w:t>CRUD</w:t>
      </w:r>
      <w:r>
        <w:rPr>
          <w:lang w:val="en-US"/>
        </w:rPr>
        <w:t xml:space="preserve"> ir 1 gr</w:t>
      </w:r>
      <w:r>
        <w:t>ąžinantis sąrašą);</w:t>
      </w:r>
    </w:p>
    <w:p w14:paraId="7FC1DFEA" w14:textId="3981C481" w:rsidR="009957A5" w:rsidRDefault="009957A5" w:rsidP="009957A5">
      <w:pPr>
        <w:pStyle w:val="ListParagraph"/>
        <w:numPr>
          <w:ilvl w:val="0"/>
          <w:numId w:val="30"/>
        </w:numPr>
      </w:pPr>
      <w:r>
        <w:t>Autentikacijai ir autorizacijai panaudoti JWT;</w:t>
      </w:r>
    </w:p>
    <w:p w14:paraId="5FB21131" w14:textId="22C13863" w:rsidR="009957A5" w:rsidRDefault="009957A5" w:rsidP="009957A5">
      <w:pPr>
        <w:pStyle w:val="ListParagraph"/>
        <w:numPr>
          <w:ilvl w:val="0"/>
          <w:numId w:val="30"/>
        </w:numPr>
      </w:pPr>
      <w:r>
        <w:t>Realizuotas produktas patalpintas saityne, tam naudojant debesų technologijas;</w:t>
      </w:r>
    </w:p>
    <w:p w14:paraId="699CF332" w14:textId="36027B82" w:rsidR="009957A5" w:rsidRPr="009957A5" w:rsidRDefault="009957A5" w:rsidP="009957A5">
      <w:pPr>
        <w:pStyle w:val="ListParagraph"/>
        <w:numPr>
          <w:ilvl w:val="0"/>
          <w:numId w:val="30"/>
        </w:numPr>
      </w:pPr>
      <w:r>
        <w:t xml:space="preserve">Puslapis turi du </w:t>
      </w:r>
      <w:r>
        <w:rPr>
          <w:i/>
          <w:iCs/>
        </w:rPr>
        <w:t>breakpointus</w:t>
      </w:r>
      <w:r>
        <w:t>, kurių metu keičiasi svetainės išdėstymas.</w:t>
      </w:r>
    </w:p>
    <w:sectPr w:rsidR="009957A5" w:rsidRPr="009957A5" w:rsidSect="00CE5364">
      <w:footerReference w:type="default" r:id="rId26"/>
      <w:pgSz w:w="11906" w:h="16838"/>
      <w:pgMar w:top="1418" w:right="1134" w:bottom="1418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6639" w14:textId="77777777" w:rsidR="00DB2EDC" w:rsidRDefault="00DB2EDC" w:rsidP="000300C6">
      <w:r>
        <w:separator/>
      </w:r>
    </w:p>
  </w:endnote>
  <w:endnote w:type="continuationSeparator" w:id="0">
    <w:p w14:paraId="07297C06" w14:textId="77777777" w:rsidR="00DB2EDC" w:rsidRDefault="00DB2EDC" w:rsidP="0003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21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43DCA" w14:textId="358A8DC8" w:rsidR="000300C6" w:rsidRDefault="000300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68399" w14:textId="77777777" w:rsidR="000300C6" w:rsidRDefault="00030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6D7E" w14:textId="77777777" w:rsidR="00DB2EDC" w:rsidRDefault="00DB2EDC" w:rsidP="000300C6">
      <w:r>
        <w:separator/>
      </w:r>
    </w:p>
  </w:footnote>
  <w:footnote w:type="continuationSeparator" w:id="0">
    <w:p w14:paraId="306FB556" w14:textId="77777777" w:rsidR="00DB2EDC" w:rsidRDefault="00DB2EDC" w:rsidP="0003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11"/>
    <w:multiLevelType w:val="hybridMultilevel"/>
    <w:tmpl w:val="CDA2637A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5146F87"/>
    <w:multiLevelType w:val="hybridMultilevel"/>
    <w:tmpl w:val="B64E469E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69F2D1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74F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2207F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0D08FC"/>
    <w:multiLevelType w:val="hybridMultilevel"/>
    <w:tmpl w:val="D3DAF14C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20650597"/>
    <w:multiLevelType w:val="hybridMultilevel"/>
    <w:tmpl w:val="27ECF2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C63F43"/>
    <w:multiLevelType w:val="hybridMultilevel"/>
    <w:tmpl w:val="86C0E3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4013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B8788E"/>
    <w:multiLevelType w:val="hybridMultilevel"/>
    <w:tmpl w:val="80885FB0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 w15:restartNumberingAfterBreak="0">
    <w:nsid w:val="2ECC008A"/>
    <w:multiLevelType w:val="hybridMultilevel"/>
    <w:tmpl w:val="BCBE6A44"/>
    <w:lvl w:ilvl="0" w:tplc="0427000F">
      <w:start w:val="1"/>
      <w:numFmt w:val="decimal"/>
      <w:lvlText w:val="%1."/>
      <w:lvlJc w:val="left"/>
      <w:pPr>
        <w:ind w:left="1321" w:hanging="360"/>
      </w:pPr>
    </w:lvl>
    <w:lvl w:ilvl="1" w:tplc="04270019" w:tentative="1">
      <w:start w:val="1"/>
      <w:numFmt w:val="lowerLetter"/>
      <w:lvlText w:val="%2."/>
      <w:lvlJc w:val="left"/>
      <w:pPr>
        <w:ind w:left="2041" w:hanging="360"/>
      </w:pPr>
    </w:lvl>
    <w:lvl w:ilvl="2" w:tplc="0427001B" w:tentative="1">
      <w:start w:val="1"/>
      <w:numFmt w:val="lowerRoman"/>
      <w:lvlText w:val="%3."/>
      <w:lvlJc w:val="right"/>
      <w:pPr>
        <w:ind w:left="2761" w:hanging="180"/>
      </w:pPr>
    </w:lvl>
    <w:lvl w:ilvl="3" w:tplc="0427000F" w:tentative="1">
      <w:start w:val="1"/>
      <w:numFmt w:val="decimal"/>
      <w:lvlText w:val="%4."/>
      <w:lvlJc w:val="left"/>
      <w:pPr>
        <w:ind w:left="3481" w:hanging="360"/>
      </w:pPr>
    </w:lvl>
    <w:lvl w:ilvl="4" w:tplc="04270019" w:tentative="1">
      <w:start w:val="1"/>
      <w:numFmt w:val="lowerLetter"/>
      <w:lvlText w:val="%5."/>
      <w:lvlJc w:val="left"/>
      <w:pPr>
        <w:ind w:left="4201" w:hanging="360"/>
      </w:pPr>
    </w:lvl>
    <w:lvl w:ilvl="5" w:tplc="0427001B" w:tentative="1">
      <w:start w:val="1"/>
      <w:numFmt w:val="lowerRoman"/>
      <w:lvlText w:val="%6."/>
      <w:lvlJc w:val="right"/>
      <w:pPr>
        <w:ind w:left="4921" w:hanging="180"/>
      </w:pPr>
    </w:lvl>
    <w:lvl w:ilvl="6" w:tplc="0427000F" w:tentative="1">
      <w:start w:val="1"/>
      <w:numFmt w:val="decimal"/>
      <w:lvlText w:val="%7."/>
      <w:lvlJc w:val="left"/>
      <w:pPr>
        <w:ind w:left="5641" w:hanging="360"/>
      </w:pPr>
    </w:lvl>
    <w:lvl w:ilvl="7" w:tplc="04270019" w:tentative="1">
      <w:start w:val="1"/>
      <w:numFmt w:val="lowerLetter"/>
      <w:lvlText w:val="%8."/>
      <w:lvlJc w:val="left"/>
      <w:pPr>
        <w:ind w:left="6361" w:hanging="360"/>
      </w:pPr>
    </w:lvl>
    <w:lvl w:ilvl="8" w:tplc="0427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 w15:restartNumberingAfterBreak="0">
    <w:nsid w:val="327A360E"/>
    <w:multiLevelType w:val="hybridMultilevel"/>
    <w:tmpl w:val="FE4A2A3C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44622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9C7A54"/>
    <w:multiLevelType w:val="hybridMultilevel"/>
    <w:tmpl w:val="627ED326"/>
    <w:lvl w:ilvl="0" w:tplc="04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4" w15:restartNumberingAfterBreak="0">
    <w:nsid w:val="583542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887E57"/>
    <w:multiLevelType w:val="hybridMultilevel"/>
    <w:tmpl w:val="3AB491EE"/>
    <w:lvl w:ilvl="0" w:tplc="0409000F">
      <w:start w:val="1"/>
      <w:numFmt w:val="decimal"/>
      <w:lvlText w:val="%1."/>
      <w:lvlJc w:val="left"/>
      <w:pPr>
        <w:ind w:left="1325" w:hanging="360"/>
      </w:pPr>
    </w:lvl>
    <w:lvl w:ilvl="1" w:tplc="04090019">
      <w:start w:val="1"/>
      <w:numFmt w:val="lowerLetter"/>
      <w:lvlText w:val="%2."/>
      <w:lvlJc w:val="left"/>
      <w:pPr>
        <w:ind w:left="2045" w:hanging="360"/>
      </w:p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</w:lvl>
    <w:lvl w:ilvl="3" w:tplc="0409000F" w:tentative="1">
      <w:start w:val="1"/>
      <w:numFmt w:val="decimal"/>
      <w:lvlText w:val="%4."/>
      <w:lvlJc w:val="left"/>
      <w:pPr>
        <w:ind w:left="3485" w:hanging="360"/>
      </w:p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</w:lvl>
    <w:lvl w:ilvl="6" w:tplc="0409000F" w:tentative="1">
      <w:start w:val="1"/>
      <w:numFmt w:val="decimal"/>
      <w:lvlText w:val="%7."/>
      <w:lvlJc w:val="left"/>
      <w:pPr>
        <w:ind w:left="5645" w:hanging="360"/>
      </w:p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6" w15:restartNumberingAfterBreak="0">
    <w:nsid w:val="66E932C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1E4042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6C2ACD"/>
    <w:multiLevelType w:val="hybridMultilevel"/>
    <w:tmpl w:val="762C181E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9" w15:restartNumberingAfterBreak="0">
    <w:nsid w:val="750056D7"/>
    <w:multiLevelType w:val="hybridMultilevel"/>
    <w:tmpl w:val="8E3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1646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7197020">
    <w:abstractNumId w:val="17"/>
  </w:num>
  <w:num w:numId="2" w16cid:durableId="1820881324">
    <w:abstractNumId w:val="10"/>
  </w:num>
  <w:num w:numId="3" w16cid:durableId="357464856">
    <w:abstractNumId w:val="4"/>
  </w:num>
  <w:num w:numId="4" w16cid:durableId="7493014">
    <w:abstractNumId w:val="7"/>
  </w:num>
  <w:num w:numId="5" w16cid:durableId="499931577">
    <w:abstractNumId w:val="20"/>
  </w:num>
  <w:num w:numId="6" w16cid:durableId="1272471416">
    <w:abstractNumId w:val="4"/>
  </w:num>
  <w:num w:numId="7" w16cid:durableId="451630261">
    <w:abstractNumId w:val="4"/>
  </w:num>
  <w:num w:numId="8" w16cid:durableId="487399951">
    <w:abstractNumId w:val="8"/>
  </w:num>
  <w:num w:numId="9" w16cid:durableId="1799297093">
    <w:abstractNumId w:val="3"/>
  </w:num>
  <w:num w:numId="10" w16cid:durableId="1572353244">
    <w:abstractNumId w:val="4"/>
  </w:num>
  <w:num w:numId="11" w16cid:durableId="1492984993">
    <w:abstractNumId w:val="4"/>
  </w:num>
  <w:num w:numId="12" w16cid:durableId="1567957597">
    <w:abstractNumId w:val="4"/>
  </w:num>
  <w:num w:numId="13" w16cid:durableId="208809628">
    <w:abstractNumId w:val="4"/>
  </w:num>
  <w:num w:numId="14" w16cid:durableId="793018334">
    <w:abstractNumId w:val="4"/>
  </w:num>
  <w:num w:numId="15" w16cid:durableId="723454224">
    <w:abstractNumId w:val="4"/>
  </w:num>
  <w:num w:numId="16" w16cid:durableId="795149481">
    <w:abstractNumId w:val="12"/>
  </w:num>
  <w:num w:numId="17" w16cid:durableId="1054893194">
    <w:abstractNumId w:val="4"/>
  </w:num>
  <w:num w:numId="18" w16cid:durableId="983312586">
    <w:abstractNumId w:val="16"/>
  </w:num>
  <w:num w:numId="19" w16cid:durableId="1905874259">
    <w:abstractNumId w:val="2"/>
  </w:num>
  <w:num w:numId="20" w16cid:durableId="981083129">
    <w:abstractNumId w:val="1"/>
  </w:num>
  <w:num w:numId="21" w16cid:durableId="1480346273">
    <w:abstractNumId w:val="0"/>
  </w:num>
  <w:num w:numId="22" w16cid:durableId="472874237">
    <w:abstractNumId w:val="14"/>
  </w:num>
  <w:num w:numId="23" w16cid:durableId="385573484">
    <w:abstractNumId w:val="6"/>
  </w:num>
  <w:num w:numId="24" w16cid:durableId="1730223528">
    <w:abstractNumId w:val="19"/>
  </w:num>
  <w:num w:numId="25" w16cid:durableId="302974838">
    <w:abstractNumId w:val="11"/>
  </w:num>
  <w:num w:numId="26" w16cid:durableId="876283469">
    <w:abstractNumId w:val="18"/>
  </w:num>
  <w:num w:numId="27" w16cid:durableId="275333416">
    <w:abstractNumId w:val="15"/>
  </w:num>
  <w:num w:numId="28" w16cid:durableId="785730361">
    <w:abstractNumId w:val="9"/>
  </w:num>
  <w:num w:numId="29" w16cid:durableId="132138328">
    <w:abstractNumId w:val="13"/>
  </w:num>
  <w:num w:numId="30" w16cid:durableId="1764257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60"/>
    <w:rsid w:val="000300C6"/>
    <w:rsid w:val="00057F0F"/>
    <w:rsid w:val="000C5517"/>
    <w:rsid w:val="000F4B74"/>
    <w:rsid w:val="00143EFC"/>
    <w:rsid w:val="001627D1"/>
    <w:rsid w:val="001A2D34"/>
    <w:rsid w:val="001B5AF3"/>
    <w:rsid w:val="001C1754"/>
    <w:rsid w:val="00231818"/>
    <w:rsid w:val="00276EE6"/>
    <w:rsid w:val="00312100"/>
    <w:rsid w:val="003D6359"/>
    <w:rsid w:val="00434B33"/>
    <w:rsid w:val="00440988"/>
    <w:rsid w:val="00460A01"/>
    <w:rsid w:val="004713A1"/>
    <w:rsid w:val="00481956"/>
    <w:rsid w:val="00482F61"/>
    <w:rsid w:val="004A3BBD"/>
    <w:rsid w:val="004A7009"/>
    <w:rsid w:val="004C6972"/>
    <w:rsid w:val="00537F05"/>
    <w:rsid w:val="00567BB3"/>
    <w:rsid w:val="00613294"/>
    <w:rsid w:val="00633C09"/>
    <w:rsid w:val="00656964"/>
    <w:rsid w:val="006572E2"/>
    <w:rsid w:val="00683939"/>
    <w:rsid w:val="006B332E"/>
    <w:rsid w:val="006E5C1B"/>
    <w:rsid w:val="006F09EE"/>
    <w:rsid w:val="006F779E"/>
    <w:rsid w:val="00755B73"/>
    <w:rsid w:val="00784688"/>
    <w:rsid w:val="007D721E"/>
    <w:rsid w:val="00855204"/>
    <w:rsid w:val="00884193"/>
    <w:rsid w:val="008B5640"/>
    <w:rsid w:val="008B5EF0"/>
    <w:rsid w:val="008B6FC7"/>
    <w:rsid w:val="008F7A60"/>
    <w:rsid w:val="00924F1F"/>
    <w:rsid w:val="00934A94"/>
    <w:rsid w:val="00935A16"/>
    <w:rsid w:val="0094447B"/>
    <w:rsid w:val="00946FFF"/>
    <w:rsid w:val="0098169F"/>
    <w:rsid w:val="009957A5"/>
    <w:rsid w:val="009A079C"/>
    <w:rsid w:val="00A71F54"/>
    <w:rsid w:val="00A97B6C"/>
    <w:rsid w:val="00AD0694"/>
    <w:rsid w:val="00AE08E1"/>
    <w:rsid w:val="00AE5D0C"/>
    <w:rsid w:val="00AF34D1"/>
    <w:rsid w:val="00AF59FF"/>
    <w:rsid w:val="00B035E0"/>
    <w:rsid w:val="00B07CE1"/>
    <w:rsid w:val="00B43765"/>
    <w:rsid w:val="00B57BA4"/>
    <w:rsid w:val="00B62517"/>
    <w:rsid w:val="00B667BB"/>
    <w:rsid w:val="00B72213"/>
    <w:rsid w:val="00B95530"/>
    <w:rsid w:val="00BB4096"/>
    <w:rsid w:val="00BD561C"/>
    <w:rsid w:val="00BE0DD5"/>
    <w:rsid w:val="00C05E93"/>
    <w:rsid w:val="00C20C77"/>
    <w:rsid w:val="00C3410E"/>
    <w:rsid w:val="00C57117"/>
    <w:rsid w:val="00C60586"/>
    <w:rsid w:val="00C6107B"/>
    <w:rsid w:val="00C75B71"/>
    <w:rsid w:val="00C85205"/>
    <w:rsid w:val="00CB4535"/>
    <w:rsid w:val="00CE5364"/>
    <w:rsid w:val="00D03AB3"/>
    <w:rsid w:val="00D07831"/>
    <w:rsid w:val="00D1337A"/>
    <w:rsid w:val="00D171CB"/>
    <w:rsid w:val="00D252B9"/>
    <w:rsid w:val="00D418B3"/>
    <w:rsid w:val="00D46568"/>
    <w:rsid w:val="00DB1DF0"/>
    <w:rsid w:val="00DB2EDC"/>
    <w:rsid w:val="00E301B4"/>
    <w:rsid w:val="00E4246D"/>
    <w:rsid w:val="00E62BA7"/>
    <w:rsid w:val="00E62C4B"/>
    <w:rsid w:val="00EB7E3D"/>
    <w:rsid w:val="00ED5E55"/>
    <w:rsid w:val="00EF4F00"/>
    <w:rsid w:val="00F06485"/>
    <w:rsid w:val="00F25A7D"/>
    <w:rsid w:val="00F35A7A"/>
    <w:rsid w:val="00F756E1"/>
    <w:rsid w:val="00F87E3E"/>
    <w:rsid w:val="00FA62C8"/>
    <w:rsid w:val="00FA7656"/>
    <w:rsid w:val="00FD1399"/>
    <w:rsid w:val="00FE4F9C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30512"/>
  <w15:docId w15:val="{8C0A6943-FFEB-49F1-956F-83BEBAFC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7D1"/>
    <w:pPr>
      <w:spacing w:after="0" w:line="240" w:lineRule="auto"/>
      <w:ind w:firstLine="60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AB3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AB3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754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AB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AB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AB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AB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AB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AB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A6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A60"/>
  </w:style>
  <w:style w:type="table" w:styleId="TableGrid">
    <w:name w:val="Table Grid"/>
    <w:basedOn w:val="TableNormal"/>
    <w:uiPriority w:val="59"/>
    <w:rsid w:val="008F7A60"/>
    <w:pPr>
      <w:spacing w:after="0" w:line="240" w:lineRule="auto"/>
      <w:ind w:firstLine="601"/>
      <w:jc w:val="center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3AB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A60"/>
    <w:pPr>
      <w:spacing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8F7A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A6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627D1"/>
  </w:style>
  <w:style w:type="character" w:styleId="Emphasis">
    <w:name w:val="Emphasis"/>
    <w:basedOn w:val="DefaultParagraphFont"/>
    <w:uiPriority w:val="20"/>
    <w:qFormat/>
    <w:rsid w:val="001627D1"/>
    <w:rPr>
      <w:i/>
      <w:iCs/>
    </w:rPr>
  </w:style>
  <w:style w:type="paragraph" w:styleId="ListParagraph">
    <w:name w:val="List Paragraph"/>
    <w:basedOn w:val="Normal"/>
    <w:uiPriority w:val="34"/>
    <w:qFormat/>
    <w:rsid w:val="001627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3AB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1754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AB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AB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C17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1754"/>
    <w:pPr>
      <w:spacing w:after="100"/>
      <w:ind w:left="480"/>
    </w:pPr>
  </w:style>
  <w:style w:type="table" w:styleId="MediumShading1-Accent5">
    <w:name w:val="Medium Shading 1 Accent 5"/>
    <w:basedOn w:val="TableNormal"/>
    <w:uiPriority w:val="63"/>
    <w:rsid w:val="006B33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43EFC"/>
    <w:pPr>
      <w:spacing w:after="200"/>
      <w:jc w:val="center"/>
    </w:pPr>
    <w:rPr>
      <w:bCs/>
      <w:sz w:val="20"/>
      <w:szCs w:val="18"/>
    </w:rPr>
  </w:style>
  <w:style w:type="table" w:styleId="MediumGrid3-Accent5">
    <w:name w:val="Medium Grid 3 Accent 5"/>
    <w:basedOn w:val="TableNormal"/>
    <w:uiPriority w:val="69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171CB"/>
  </w:style>
  <w:style w:type="paragraph" w:styleId="Footer">
    <w:name w:val="footer"/>
    <w:basedOn w:val="Normal"/>
    <w:link w:val="FooterChar"/>
    <w:uiPriority w:val="99"/>
    <w:unhideWhenUsed/>
    <w:rsid w:val="00030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0C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hr12</b:Tag>
    <b:SourceType>InternetSite</b:SourceType>
    <b:Guid>{A0310B80-697D-4A5D-B1C3-6D755D323F42}</b:Guid>
    <b:Title>10 Most Popular Content Management Systems Online</b:Title>
    <b:Year>2012</b:Year>
    <b:Author>
      <b:Author>
        <b:NameList>
          <b:Person>
            <b:Last>Cawley</b:Last>
            <b:First>Christian</b:First>
          </b:Person>
        </b:NameList>
      </b:Author>
    </b:Author>
    <b:URL>http://www.makeuseof.com/tag/10-popular-content-management-systems-online/</b:URL>
    <b:RefOrder>1</b:RefOrder>
  </b:Source>
</b:Sources>
</file>

<file path=customXml/itemProps1.xml><?xml version="1.0" encoding="utf-8"?>
<ds:datastoreItem xmlns:ds="http://schemas.openxmlformats.org/officeDocument/2006/customXml" ds:itemID="{62A7CCF3-57BA-4F28-9E7A-9DB8EE5D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žukauskas Dangis</dc:creator>
  <cp:lastModifiedBy>Kažukauskas Dangis</cp:lastModifiedBy>
  <cp:revision>4</cp:revision>
  <cp:lastPrinted>2022-12-23T04:03:00Z</cp:lastPrinted>
  <dcterms:created xsi:type="dcterms:W3CDTF">2022-12-23T04:02:00Z</dcterms:created>
  <dcterms:modified xsi:type="dcterms:W3CDTF">2022-12-23T04:04:00Z</dcterms:modified>
</cp:coreProperties>
</file>